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257AE" w14:textId="77777777" w:rsidR="00BB562D" w:rsidRPr="00127244" w:rsidRDefault="00BB562D" w:rsidP="00891067">
      <w:pPr>
        <w:rPr>
          <w:lang w:val="en-US"/>
        </w:rPr>
      </w:pPr>
    </w:p>
    <w:p w14:paraId="5796A303" w14:textId="77777777"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14:paraId="48F89B9B" w14:textId="77777777"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14:paraId="04766A45" w14:textId="77777777"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14:paraId="4DD78E31" w14:textId="77777777"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14:paraId="6176BF52" w14:textId="77777777"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14:paraId="23969E9B" w14:textId="77777777"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B4508E">
        <w:rPr>
          <w:b/>
          <w:bCs/>
          <w:sz w:val="28"/>
          <w:szCs w:val="28"/>
        </w:rPr>
        <w:t>18 ноября по 24</w:t>
      </w:r>
      <w:r w:rsidR="00EC5705">
        <w:rPr>
          <w:b/>
          <w:bCs/>
          <w:sz w:val="28"/>
          <w:szCs w:val="28"/>
        </w:rPr>
        <w:t xml:space="preserve"> ноября</w:t>
      </w:r>
      <w:r w:rsidR="00853C61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36F3E">
        <w:rPr>
          <w:b/>
          <w:bCs/>
          <w:sz w:val="28"/>
          <w:szCs w:val="28"/>
        </w:rPr>
        <w:t>4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14:paraId="644F76C6" w14:textId="77777777" w:rsidR="004A3714" w:rsidRDefault="004A3714" w:rsidP="004A3714">
      <w:pPr>
        <w:jc w:val="center"/>
        <w:rPr>
          <w:b/>
          <w:bCs/>
          <w:sz w:val="28"/>
          <w:szCs w:val="28"/>
        </w:rPr>
      </w:pPr>
    </w:p>
    <w:p w14:paraId="578C7B4C" w14:textId="77777777"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14:paraId="4362E5A1" w14:textId="77777777"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14:paraId="44103538" w14:textId="77777777"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14:paraId="3CD6761E" w14:textId="77777777"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14:paraId="2CDF6191" w14:textId="77777777" w:rsidTr="00B43CAE">
        <w:trPr>
          <w:trHeight w:val="284"/>
        </w:trPr>
        <w:tc>
          <w:tcPr>
            <w:tcW w:w="2694" w:type="dxa"/>
            <w:shd w:val="clear" w:color="auto" w:fill="auto"/>
          </w:tcPr>
          <w:p w14:paraId="0A7E2F66" w14:textId="77777777" w:rsidR="00022D1D" w:rsidRDefault="00B4508E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21FD3" w:rsidRPr="009762F1">
              <w:rPr>
                <w:sz w:val="26"/>
                <w:szCs w:val="26"/>
              </w:rPr>
              <w:t xml:space="preserve"> </w:t>
            </w:r>
            <w:r w:rsidR="0011383F">
              <w:rPr>
                <w:sz w:val="26"/>
                <w:szCs w:val="26"/>
              </w:rPr>
              <w:t>ноября</w:t>
            </w:r>
            <w:r w:rsidR="003C3014" w:rsidRPr="009762F1">
              <w:rPr>
                <w:sz w:val="26"/>
                <w:szCs w:val="26"/>
              </w:rPr>
              <w:t xml:space="preserve"> </w:t>
            </w:r>
          </w:p>
          <w:p w14:paraId="25ED0F02" w14:textId="77777777"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0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14:paraId="126586FD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14:paraId="5BF8416B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14:paraId="5DF297D6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14:paraId="3EB7D126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14:paraId="346DBC4A" w14:textId="77777777" w:rsidTr="00B43CAE">
        <w:trPr>
          <w:trHeight w:val="284"/>
        </w:trPr>
        <w:tc>
          <w:tcPr>
            <w:tcW w:w="2694" w:type="dxa"/>
            <w:shd w:val="clear" w:color="auto" w:fill="auto"/>
          </w:tcPr>
          <w:p w14:paraId="10AECB73" w14:textId="77777777" w:rsidR="00022D1D" w:rsidRDefault="00B4508E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1383F">
              <w:rPr>
                <w:sz w:val="26"/>
                <w:szCs w:val="26"/>
              </w:rPr>
              <w:t xml:space="preserve"> ноября</w:t>
            </w:r>
            <w:r w:rsidR="00121FD3" w:rsidRPr="009762F1">
              <w:rPr>
                <w:sz w:val="26"/>
                <w:szCs w:val="26"/>
              </w:rPr>
              <w:t xml:space="preserve"> </w:t>
            </w:r>
          </w:p>
          <w:p w14:paraId="1CBFB11A" w14:textId="77777777"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14:paraId="00FA0060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14:paraId="11ED12C2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14:paraId="4EF55293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14:paraId="70DD2DCF" w14:textId="77777777"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14:paraId="7033509D" w14:textId="77777777"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14:paraId="7BA87EF5" w14:textId="77777777"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14:paraId="0A1B7AD0" w14:textId="77777777" w:rsidR="003F0333" w:rsidRPr="00B90805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14:paraId="5B433023" w14:textId="77777777" w:rsidR="007B50DA" w:rsidRPr="002E012B" w:rsidRDefault="007B50DA" w:rsidP="009537C2">
      <w:pPr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FC26B5" w:rsidRPr="00326D46" w14:paraId="275DC699" w14:textId="77777777" w:rsidTr="00EC5705">
        <w:trPr>
          <w:trHeight w:val="228"/>
        </w:trPr>
        <w:tc>
          <w:tcPr>
            <w:tcW w:w="2552" w:type="dxa"/>
          </w:tcPr>
          <w:p w14:paraId="6CEA48B8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7E3B0E">
              <w:rPr>
                <w:sz w:val="26"/>
                <w:szCs w:val="26"/>
              </w:rPr>
              <w:t xml:space="preserve"> ноября</w:t>
            </w:r>
            <w:r w:rsidRPr="00FC26B5">
              <w:rPr>
                <w:sz w:val="26"/>
                <w:szCs w:val="26"/>
              </w:rPr>
              <w:t xml:space="preserve"> </w:t>
            </w:r>
          </w:p>
          <w:p w14:paraId="5FE0F9CA" w14:textId="6DA1A2AA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9.00</w:t>
            </w:r>
          </w:p>
          <w:p w14:paraId="54DB9F9C" w14:textId="77777777" w:rsidR="00FC26B5" w:rsidRPr="00FC26B5" w:rsidRDefault="00FC26B5" w:rsidP="00FC26B5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пр-т Мира, д. 104</w:t>
            </w:r>
          </w:p>
          <w:p w14:paraId="23081361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08870CBA" w14:textId="77777777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14:paraId="3FFFE202" w14:textId="165FA09F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(отв. нач.отдела по взаимодействию с населением </w:t>
            </w:r>
            <w:r>
              <w:rPr>
                <w:sz w:val="26"/>
                <w:szCs w:val="26"/>
              </w:rPr>
              <w:br/>
            </w:r>
            <w:r w:rsidRPr="00FC26B5">
              <w:rPr>
                <w:sz w:val="26"/>
                <w:szCs w:val="26"/>
              </w:rPr>
              <w:t>Крачковский П.П., 8-499-620-28-35 доб.43321)</w:t>
            </w:r>
          </w:p>
          <w:p w14:paraId="07DC3EB1" w14:textId="21BA7E44" w:rsidR="00FC26B5" w:rsidRPr="006401E6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FC26B5" w:rsidRPr="00326D46" w14:paraId="031AD393" w14:textId="77777777" w:rsidTr="00EC5705">
        <w:trPr>
          <w:trHeight w:val="228"/>
        </w:trPr>
        <w:tc>
          <w:tcPr>
            <w:tcW w:w="2552" w:type="dxa"/>
          </w:tcPr>
          <w:p w14:paraId="2F17EB5F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7E3B0E">
              <w:rPr>
                <w:sz w:val="26"/>
                <w:szCs w:val="26"/>
              </w:rPr>
              <w:t xml:space="preserve"> ноября</w:t>
            </w:r>
            <w:r w:rsidRPr="00FC26B5">
              <w:rPr>
                <w:sz w:val="26"/>
                <w:szCs w:val="26"/>
              </w:rPr>
              <w:t xml:space="preserve"> </w:t>
            </w:r>
          </w:p>
          <w:p w14:paraId="33C74C27" w14:textId="72F4A983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0.00</w:t>
            </w:r>
          </w:p>
          <w:p w14:paraId="7FC13CB2" w14:textId="77777777" w:rsidR="00FC26B5" w:rsidRPr="00FC26B5" w:rsidRDefault="00FC26B5" w:rsidP="00FC26B5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пр-т Мира, д. 104</w:t>
            </w:r>
          </w:p>
          <w:p w14:paraId="133DB463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6C823D25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Оперативное совещание по вопросам экономики </w:t>
            </w:r>
          </w:p>
          <w:p w14:paraId="413E038B" w14:textId="43AD5AD4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(отв. зав. сектором Трофимов А.С., 8-499-620-28-35 доб.43324)</w:t>
            </w:r>
          </w:p>
        </w:tc>
      </w:tr>
      <w:tr w:rsidR="00FC26B5" w:rsidRPr="00326D46" w14:paraId="77FC018F" w14:textId="77777777" w:rsidTr="00EC5705">
        <w:trPr>
          <w:trHeight w:val="228"/>
        </w:trPr>
        <w:tc>
          <w:tcPr>
            <w:tcW w:w="2552" w:type="dxa"/>
          </w:tcPr>
          <w:p w14:paraId="0DE5EEA8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7E3B0E">
              <w:rPr>
                <w:sz w:val="26"/>
                <w:szCs w:val="26"/>
              </w:rPr>
              <w:t xml:space="preserve"> ноября</w:t>
            </w:r>
            <w:r w:rsidRPr="00FC26B5">
              <w:rPr>
                <w:sz w:val="26"/>
                <w:szCs w:val="26"/>
              </w:rPr>
              <w:t xml:space="preserve"> </w:t>
            </w:r>
          </w:p>
          <w:p w14:paraId="19D4D1AC" w14:textId="5B70B53E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8.00</w:t>
            </w:r>
          </w:p>
          <w:p w14:paraId="3C3420F5" w14:textId="147C7DBE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14:paraId="06F095BA" w14:textId="77777777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14:paraId="56ACC0C8" w14:textId="77777777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(отв. 1-й зам.главы управы Пантелеймонов А.А., 8-499-620-28-35 доб.43301)</w:t>
            </w:r>
          </w:p>
          <w:p w14:paraId="36E13005" w14:textId="77777777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14:paraId="55299656" w14:textId="77777777" w:rsidR="00FC26B5" w:rsidRDefault="00FC26B5">
      <w:r>
        <w:br w:type="page"/>
      </w: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FC26B5" w:rsidRPr="00326D46" w14:paraId="6F87E235" w14:textId="77777777" w:rsidTr="00EC5705">
        <w:trPr>
          <w:trHeight w:val="228"/>
        </w:trPr>
        <w:tc>
          <w:tcPr>
            <w:tcW w:w="2552" w:type="dxa"/>
          </w:tcPr>
          <w:p w14:paraId="40554C61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9 </w:t>
            </w:r>
            <w:r w:rsidRPr="007E3B0E">
              <w:rPr>
                <w:sz w:val="26"/>
                <w:szCs w:val="26"/>
              </w:rPr>
              <w:t>ноября</w:t>
            </w:r>
            <w:r w:rsidRPr="00FC26B5">
              <w:rPr>
                <w:sz w:val="26"/>
                <w:szCs w:val="26"/>
              </w:rPr>
              <w:t xml:space="preserve"> </w:t>
            </w:r>
          </w:p>
          <w:p w14:paraId="4AFDF7AD" w14:textId="3779378F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5.00-17.00</w:t>
            </w:r>
          </w:p>
          <w:p w14:paraId="1AC7624F" w14:textId="0C137B65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14:paraId="62719979" w14:textId="77777777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14:paraId="3B19913F" w14:textId="77777777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14:paraId="6E132539" w14:textId="77777777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FC26B5" w:rsidRPr="00326D46" w14:paraId="436A6361" w14:textId="77777777" w:rsidTr="00EC5705">
        <w:trPr>
          <w:trHeight w:val="228"/>
        </w:trPr>
        <w:tc>
          <w:tcPr>
            <w:tcW w:w="2552" w:type="dxa"/>
          </w:tcPr>
          <w:p w14:paraId="3500117B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7E3B0E">
              <w:rPr>
                <w:sz w:val="26"/>
                <w:szCs w:val="26"/>
              </w:rPr>
              <w:t xml:space="preserve"> ноября</w:t>
            </w:r>
            <w:r w:rsidRPr="00FC26B5">
              <w:rPr>
                <w:sz w:val="26"/>
                <w:szCs w:val="26"/>
              </w:rPr>
              <w:t xml:space="preserve"> </w:t>
            </w:r>
          </w:p>
          <w:p w14:paraId="63734D0A" w14:textId="23600081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0.00</w:t>
            </w:r>
          </w:p>
          <w:p w14:paraId="595F5970" w14:textId="77777777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пр-т Мира, д. 104</w:t>
            </w:r>
          </w:p>
          <w:p w14:paraId="72BA50CC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39F7119A" w14:textId="77777777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Заседание районного Штаба по ЖКХ</w:t>
            </w:r>
          </w:p>
          <w:p w14:paraId="566B1AB5" w14:textId="77777777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(отв. 1-й зам главы управы Пантелеймонов А.А., 8-499-620-28-35 доб.43301)</w:t>
            </w:r>
          </w:p>
          <w:p w14:paraId="70BAA575" w14:textId="77777777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FC26B5" w:rsidRPr="00326D46" w14:paraId="7B671A2D" w14:textId="77777777" w:rsidTr="00EC5705">
        <w:trPr>
          <w:trHeight w:val="228"/>
        </w:trPr>
        <w:tc>
          <w:tcPr>
            <w:tcW w:w="2552" w:type="dxa"/>
          </w:tcPr>
          <w:p w14:paraId="727ACAD7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7E3B0E">
              <w:rPr>
                <w:sz w:val="26"/>
                <w:szCs w:val="26"/>
              </w:rPr>
              <w:t xml:space="preserve"> ноября</w:t>
            </w:r>
            <w:r w:rsidRPr="00FC26B5">
              <w:rPr>
                <w:sz w:val="26"/>
                <w:szCs w:val="26"/>
              </w:rPr>
              <w:t xml:space="preserve"> 1</w:t>
            </w:r>
          </w:p>
          <w:p w14:paraId="3D6435B8" w14:textId="5EAB737F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3.30</w:t>
            </w:r>
          </w:p>
          <w:p w14:paraId="486DB9F9" w14:textId="77777777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пр-т Мира, д. 104</w:t>
            </w:r>
          </w:p>
          <w:p w14:paraId="2F907953" w14:textId="77777777" w:rsidR="00FC26B5" w:rsidRDefault="00FC26B5" w:rsidP="00FC26B5">
            <w:pPr>
              <w:shd w:val="clear" w:color="auto" w:fill="FFFFFF"/>
              <w:tabs>
                <w:tab w:val="left" w:pos="1843"/>
                <w:tab w:val="left" w:pos="2964"/>
              </w:tabs>
              <w:ind w:firstLine="38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1F7046CE" w14:textId="77777777" w:rsid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14:paraId="34844F0A" w14:textId="66A6935D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14:paraId="548B346D" w14:textId="77777777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FC26B5" w:rsidRPr="00326D46" w14:paraId="64DD47AA" w14:textId="77777777" w:rsidTr="00EC5705">
        <w:trPr>
          <w:trHeight w:val="228"/>
        </w:trPr>
        <w:tc>
          <w:tcPr>
            <w:tcW w:w="2552" w:type="dxa"/>
          </w:tcPr>
          <w:p w14:paraId="6FBCC1E4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7E3B0E">
              <w:rPr>
                <w:sz w:val="26"/>
                <w:szCs w:val="26"/>
              </w:rPr>
              <w:t xml:space="preserve"> ноября</w:t>
            </w:r>
            <w:r w:rsidRPr="00FC26B5">
              <w:rPr>
                <w:sz w:val="26"/>
                <w:szCs w:val="26"/>
              </w:rPr>
              <w:t xml:space="preserve"> </w:t>
            </w:r>
          </w:p>
          <w:p w14:paraId="18133527" w14:textId="6BC49609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0.00</w:t>
            </w:r>
          </w:p>
          <w:p w14:paraId="172A7C16" w14:textId="33EADE54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14:paraId="6B138372" w14:textId="77777777" w:rsid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14:paraId="54600917" w14:textId="2B8D6975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(отв. зав. сектором Шальковский В.В., 8-499-620-28-35 доб.43313)</w:t>
            </w:r>
          </w:p>
          <w:p w14:paraId="53E720AC" w14:textId="77777777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FC26B5" w:rsidRPr="00326D46" w14:paraId="4C53B12F" w14:textId="77777777" w:rsidTr="00EC5705">
        <w:trPr>
          <w:trHeight w:val="228"/>
        </w:trPr>
        <w:tc>
          <w:tcPr>
            <w:tcW w:w="2552" w:type="dxa"/>
          </w:tcPr>
          <w:p w14:paraId="0D40CF51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7E3B0E">
              <w:rPr>
                <w:sz w:val="26"/>
                <w:szCs w:val="26"/>
              </w:rPr>
              <w:t xml:space="preserve"> ноября</w:t>
            </w:r>
            <w:r w:rsidRPr="00FC26B5">
              <w:rPr>
                <w:sz w:val="26"/>
                <w:szCs w:val="26"/>
              </w:rPr>
              <w:t xml:space="preserve"> </w:t>
            </w:r>
          </w:p>
          <w:p w14:paraId="41C12819" w14:textId="376733F3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1.00</w:t>
            </w:r>
          </w:p>
          <w:p w14:paraId="76C24F7D" w14:textId="2A2C209F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14:paraId="6C0F8C7C" w14:textId="77777777" w:rsid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Обход домов 4-ого участка на предмет санитарного состояния подъездов </w:t>
            </w:r>
          </w:p>
          <w:p w14:paraId="79EC4FEC" w14:textId="363A0CF3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(отв. 1-й зам главы управы Пантелеймонов А.А., 8-499-620-28-35 доб.43301)</w:t>
            </w:r>
          </w:p>
          <w:p w14:paraId="17705AAF" w14:textId="77777777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FC26B5" w:rsidRPr="00326D46" w14:paraId="54BDB8C4" w14:textId="77777777" w:rsidTr="00EC5705">
        <w:trPr>
          <w:trHeight w:val="228"/>
        </w:trPr>
        <w:tc>
          <w:tcPr>
            <w:tcW w:w="2552" w:type="dxa"/>
          </w:tcPr>
          <w:p w14:paraId="5472574E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7E3B0E">
              <w:rPr>
                <w:sz w:val="26"/>
                <w:szCs w:val="26"/>
              </w:rPr>
              <w:t xml:space="preserve"> ноября</w:t>
            </w:r>
            <w:r w:rsidRPr="00FC26B5">
              <w:rPr>
                <w:sz w:val="26"/>
                <w:szCs w:val="26"/>
              </w:rPr>
              <w:t xml:space="preserve"> </w:t>
            </w:r>
          </w:p>
          <w:p w14:paraId="0D6628A6" w14:textId="0A5E0855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6.00</w:t>
            </w:r>
          </w:p>
          <w:p w14:paraId="6899A5D6" w14:textId="23321BEF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14:paraId="54665912" w14:textId="77777777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14:paraId="7573D8AF" w14:textId="77777777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(отв. нач. отдела ЖКХ управы Лалак Т.Р., 8-499-620-28-20 доб.43329)</w:t>
            </w:r>
          </w:p>
          <w:p w14:paraId="697BFD9F" w14:textId="77777777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FC26B5" w:rsidRPr="00326D46" w14:paraId="2A9D911B" w14:textId="77777777" w:rsidTr="00EC5705">
        <w:trPr>
          <w:trHeight w:val="228"/>
        </w:trPr>
        <w:tc>
          <w:tcPr>
            <w:tcW w:w="2552" w:type="dxa"/>
          </w:tcPr>
          <w:p w14:paraId="02EC16F9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22 ноября </w:t>
            </w:r>
          </w:p>
          <w:p w14:paraId="79D4878E" w14:textId="375CEC90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0.00</w:t>
            </w:r>
          </w:p>
          <w:p w14:paraId="39E250DB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Пр-т Мира, д.104</w:t>
            </w:r>
          </w:p>
          <w:p w14:paraId="79E8D2C9" w14:textId="69614F1D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73EB72BC" w14:textId="5525078A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Оперативное совещание по вопросам экономики (отв. зам.главы управы Калинина Е.С., 8-499-620-28-35 доб.43324)</w:t>
            </w:r>
          </w:p>
        </w:tc>
      </w:tr>
      <w:tr w:rsidR="00FC26B5" w:rsidRPr="00326D46" w14:paraId="065DFC38" w14:textId="77777777" w:rsidTr="00EC5705">
        <w:trPr>
          <w:trHeight w:val="228"/>
        </w:trPr>
        <w:tc>
          <w:tcPr>
            <w:tcW w:w="2552" w:type="dxa"/>
          </w:tcPr>
          <w:p w14:paraId="774F46D2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22 ноября </w:t>
            </w:r>
          </w:p>
          <w:p w14:paraId="5EA1B50D" w14:textId="3A44AA8A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6.00</w:t>
            </w:r>
          </w:p>
          <w:p w14:paraId="412792F0" w14:textId="7CABA336" w:rsidR="00FC26B5" w:rsidRPr="00FC26B5" w:rsidRDefault="00FC26B5" w:rsidP="00FC26B5">
            <w:pPr>
              <w:shd w:val="clear" w:color="auto" w:fill="FFFFFF"/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14:paraId="5FA1599C" w14:textId="77777777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14:paraId="4BF78D6A" w14:textId="77777777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(отв. 1-й зам главы управы Пантелеймонов А.А., 8-499-620-28-35 доб.43301)</w:t>
            </w:r>
          </w:p>
          <w:p w14:paraId="263CD256" w14:textId="77777777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FC26B5" w:rsidRPr="00326D46" w14:paraId="50111DCB" w14:textId="77777777" w:rsidTr="00EC5705">
        <w:trPr>
          <w:trHeight w:val="228"/>
        </w:trPr>
        <w:tc>
          <w:tcPr>
            <w:tcW w:w="2552" w:type="dxa"/>
          </w:tcPr>
          <w:p w14:paraId="419B4A23" w14:textId="7D77EABE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19 ноября  </w:t>
            </w:r>
          </w:p>
          <w:p w14:paraId="3BB0C7EB" w14:textId="31591585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6.00</w:t>
            </w:r>
          </w:p>
          <w:p w14:paraId="4AC19B8E" w14:textId="07F25924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Ул. Маломосковская, д.7  </w:t>
            </w:r>
            <w:r w:rsidRPr="00FC26B5">
              <w:rPr>
                <w:sz w:val="26"/>
                <w:szCs w:val="26"/>
              </w:rPr>
              <w:tab/>
            </w:r>
            <w:r w:rsidRPr="00FC26B5">
              <w:rPr>
                <w:sz w:val="26"/>
                <w:szCs w:val="26"/>
              </w:rPr>
              <w:tab/>
            </w:r>
            <w:r w:rsidRPr="00FC26B5">
              <w:rPr>
                <w:sz w:val="26"/>
                <w:szCs w:val="26"/>
              </w:rPr>
              <w:tab/>
            </w:r>
          </w:p>
        </w:tc>
        <w:tc>
          <w:tcPr>
            <w:tcW w:w="7403" w:type="dxa"/>
          </w:tcPr>
          <w:p w14:paraId="77527A97" w14:textId="42A5DDD2" w:rsidR="00FC26B5" w:rsidRPr="00FC26B5" w:rsidRDefault="00FC26B5" w:rsidP="00FC26B5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26B5">
              <w:rPr>
                <w:sz w:val="26"/>
                <w:szCs w:val="26"/>
              </w:rPr>
              <w:t xml:space="preserve">атриотическое воспитание молодежи районный этап смотра -конкурса ко Дню Победы, управа района, совет ветеранов, ГОУ СОШ 1539, молодежная палата, </w:t>
            </w:r>
            <w:r w:rsidRPr="00FC26B5">
              <w:rPr>
                <w:sz w:val="26"/>
                <w:szCs w:val="26"/>
              </w:rPr>
              <w:tab/>
              <w:t>Крачковский П.П., 8-926-534-37-95</w:t>
            </w:r>
          </w:p>
          <w:p w14:paraId="00797F31" w14:textId="77777777" w:rsidR="00FC26B5" w:rsidRPr="00FC26B5" w:rsidRDefault="00FC26B5" w:rsidP="00FC26B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FC26B5" w:rsidRPr="00326D46" w14:paraId="17252330" w14:textId="77777777" w:rsidTr="00EC5705">
        <w:trPr>
          <w:trHeight w:val="228"/>
        </w:trPr>
        <w:tc>
          <w:tcPr>
            <w:tcW w:w="2552" w:type="dxa"/>
          </w:tcPr>
          <w:p w14:paraId="3EEBD583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21 ноября  </w:t>
            </w:r>
          </w:p>
          <w:p w14:paraId="06C3B5FE" w14:textId="7C75668B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6.00</w:t>
            </w:r>
          </w:p>
          <w:p w14:paraId="4248D2A8" w14:textId="1D2984AD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пр-т Мира, д. 180   </w:t>
            </w:r>
            <w:r w:rsidRPr="00FC26B5">
              <w:rPr>
                <w:sz w:val="26"/>
                <w:szCs w:val="26"/>
              </w:rPr>
              <w:tab/>
            </w:r>
            <w:r w:rsidRPr="00FC26B5">
              <w:rPr>
                <w:sz w:val="26"/>
                <w:szCs w:val="26"/>
              </w:rPr>
              <w:tab/>
            </w:r>
          </w:p>
        </w:tc>
        <w:tc>
          <w:tcPr>
            <w:tcW w:w="7403" w:type="dxa"/>
          </w:tcPr>
          <w:p w14:paraId="7574E8AD" w14:textId="3C2AD699" w:rsidR="00FC26B5" w:rsidRDefault="00FC26B5" w:rsidP="00FC26B5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FC26B5">
              <w:rPr>
                <w:sz w:val="26"/>
                <w:szCs w:val="26"/>
              </w:rPr>
              <w:t xml:space="preserve">онцерт "хиты французского шансона», известные и любимые всеми песни прозвучат в исполнении лауреата Международного конкурса им. Дворжака, лауреата Московского конкурса исполнителей русского романса "Романсиада без границ" Ирины </w:t>
            </w:r>
            <w:r w:rsidRPr="00FC26B5">
              <w:rPr>
                <w:sz w:val="26"/>
                <w:szCs w:val="26"/>
              </w:rPr>
              <w:lastRenderedPageBreak/>
              <w:t>Соболевой. ГБУК г. Москвы "ОКЦ СВАО" Библиотека № 62 им. Пабло Неруды</w:t>
            </w:r>
          </w:p>
          <w:p w14:paraId="2BC47097" w14:textId="77777777" w:rsidR="00FC26B5" w:rsidRDefault="00FC26B5" w:rsidP="00FC26B5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Pr="00FC26B5">
              <w:rPr>
                <w:sz w:val="26"/>
                <w:szCs w:val="26"/>
              </w:rPr>
              <w:t>Дремкова М.Е., 8 (495 )683-46-07</w:t>
            </w:r>
            <w:r>
              <w:rPr>
                <w:sz w:val="26"/>
                <w:szCs w:val="26"/>
              </w:rPr>
              <w:t>)</w:t>
            </w:r>
          </w:p>
          <w:p w14:paraId="7EC643D4" w14:textId="5B907237" w:rsidR="00FC26B5" w:rsidRPr="00FC26B5" w:rsidRDefault="00FC26B5" w:rsidP="00FC26B5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</w:p>
        </w:tc>
      </w:tr>
      <w:tr w:rsidR="00FC26B5" w:rsidRPr="00326D46" w14:paraId="633FA43B" w14:textId="77777777" w:rsidTr="00EC5705">
        <w:trPr>
          <w:trHeight w:val="228"/>
        </w:trPr>
        <w:tc>
          <w:tcPr>
            <w:tcW w:w="2552" w:type="dxa"/>
          </w:tcPr>
          <w:p w14:paraId="2BA607C8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lastRenderedPageBreak/>
              <w:t xml:space="preserve">21 ноября  </w:t>
            </w:r>
          </w:p>
          <w:p w14:paraId="1B8C5B61" w14:textId="2A2013D8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2.00</w:t>
            </w:r>
          </w:p>
          <w:p w14:paraId="0C6297DA" w14:textId="729A59F3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Ул. Кибальчича, д.4/6</w:t>
            </w:r>
          </w:p>
        </w:tc>
        <w:tc>
          <w:tcPr>
            <w:tcW w:w="7403" w:type="dxa"/>
          </w:tcPr>
          <w:p w14:paraId="2679A495" w14:textId="4C6EE71D" w:rsidR="00FC26B5" w:rsidRPr="00FC26B5" w:rsidRDefault="00FC26B5" w:rsidP="00FC26B5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FC26B5">
              <w:rPr>
                <w:sz w:val="26"/>
                <w:szCs w:val="26"/>
              </w:rPr>
              <w:t>нформационный час "мы едины", час информации по противодействию экстремизму. Участникам расскажут об опасности экстремизма, о толерантном отношении друг к другу, а также о терпимости, гуманности и взаимном уважении, о недопустимости экстремизма и терроризма в межнациональных отношениях.</w:t>
            </w:r>
            <w:r w:rsidRPr="00FC26B5">
              <w:rPr>
                <w:sz w:val="26"/>
                <w:szCs w:val="26"/>
              </w:rPr>
              <w:tab/>
              <w:t xml:space="preserve">"ГБУК г. Москвы ""ОКЦ СВАО"", </w:t>
            </w:r>
          </w:p>
          <w:p w14:paraId="23ABB1C9" w14:textId="77777777" w:rsidR="00FC26B5" w:rsidRPr="00FC26B5" w:rsidRDefault="00FC26B5" w:rsidP="00FC26B5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 Библиотека №48"</w:t>
            </w:r>
            <w:r w:rsidRPr="00FC26B5">
              <w:rPr>
                <w:sz w:val="26"/>
                <w:szCs w:val="26"/>
              </w:rPr>
              <w:tab/>
              <w:t>"Солдаткин А.А.,   8-495-683-68-58,</w:t>
            </w:r>
          </w:p>
          <w:p w14:paraId="64F3933B" w14:textId="191B233B" w:rsidR="00FC26B5" w:rsidRDefault="00FC26B5" w:rsidP="00FC26B5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 </w:t>
            </w:r>
            <w:hyperlink r:id="rId8" w:history="1">
              <w:r w:rsidRPr="006371A3">
                <w:rPr>
                  <w:rStyle w:val="afd"/>
                  <w:sz w:val="26"/>
                  <w:szCs w:val="26"/>
                </w:rPr>
                <w:t>soldatkinaa@culture.mos.ru</w:t>
              </w:r>
            </w:hyperlink>
            <w:r w:rsidRPr="00FC26B5">
              <w:rPr>
                <w:sz w:val="26"/>
                <w:szCs w:val="26"/>
              </w:rPr>
              <w:t>"</w:t>
            </w:r>
          </w:p>
          <w:p w14:paraId="3D683ED7" w14:textId="0CD034B4" w:rsidR="00FC26B5" w:rsidRPr="00FC26B5" w:rsidRDefault="00FC26B5" w:rsidP="00FC26B5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</w:p>
        </w:tc>
      </w:tr>
      <w:tr w:rsidR="00FC26B5" w:rsidRPr="00326D46" w14:paraId="418B37F9" w14:textId="77777777" w:rsidTr="00EC5705">
        <w:trPr>
          <w:trHeight w:val="228"/>
        </w:trPr>
        <w:tc>
          <w:tcPr>
            <w:tcW w:w="2552" w:type="dxa"/>
          </w:tcPr>
          <w:p w14:paraId="6924DE1C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23 ноября </w:t>
            </w:r>
          </w:p>
          <w:p w14:paraId="14EF2141" w14:textId="60E5C0DE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8.00</w:t>
            </w:r>
          </w:p>
          <w:p w14:paraId="71EE08E7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Ул. Кибальчича, д.8</w:t>
            </w:r>
          </w:p>
          <w:p w14:paraId="3DE2BA77" w14:textId="34DB6D44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7558E11C" w14:textId="3DDFD575" w:rsidR="00FC26B5" w:rsidRDefault="00FC26B5" w:rsidP="00FC26B5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C26B5">
              <w:rPr>
                <w:sz w:val="26"/>
                <w:szCs w:val="26"/>
              </w:rPr>
              <w:t xml:space="preserve">ткрытие фото-выставки "Моя Россия",   АНО УЦ "Образование", </w:t>
            </w:r>
            <w:r>
              <w:rPr>
                <w:sz w:val="26"/>
                <w:szCs w:val="26"/>
              </w:rPr>
              <w:t xml:space="preserve">(отв. </w:t>
            </w:r>
            <w:r w:rsidRPr="00FC26B5">
              <w:rPr>
                <w:sz w:val="26"/>
                <w:szCs w:val="26"/>
              </w:rPr>
              <w:t>Грызанова Е.Ю.  8-909-995-05-89</w:t>
            </w:r>
            <w:r>
              <w:rPr>
                <w:sz w:val="26"/>
                <w:szCs w:val="26"/>
              </w:rPr>
              <w:t>)</w:t>
            </w:r>
          </w:p>
          <w:p w14:paraId="3E1833E2" w14:textId="60FB9B73" w:rsidR="00FC26B5" w:rsidRPr="00FC26B5" w:rsidRDefault="00FC26B5" w:rsidP="00FC26B5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</w:p>
        </w:tc>
      </w:tr>
      <w:tr w:rsidR="00FC26B5" w:rsidRPr="00326D46" w14:paraId="5AC236CB" w14:textId="77777777" w:rsidTr="00EC5705">
        <w:trPr>
          <w:trHeight w:val="228"/>
        </w:trPr>
        <w:tc>
          <w:tcPr>
            <w:tcW w:w="2552" w:type="dxa"/>
          </w:tcPr>
          <w:p w14:paraId="64EC7490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30 ноября </w:t>
            </w:r>
          </w:p>
          <w:p w14:paraId="67BCE049" w14:textId="4669D3BB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3.00</w:t>
            </w:r>
          </w:p>
          <w:p w14:paraId="3E3B2F6B" w14:textId="53F548DA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Рижский проезд, д.9</w:t>
            </w:r>
          </w:p>
        </w:tc>
        <w:tc>
          <w:tcPr>
            <w:tcW w:w="7403" w:type="dxa"/>
          </w:tcPr>
          <w:p w14:paraId="30BB91C2" w14:textId="35E2ED55" w:rsidR="00FC26B5" w:rsidRDefault="00FC26B5" w:rsidP="00FC26B5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26B5">
              <w:rPr>
                <w:sz w:val="26"/>
                <w:szCs w:val="26"/>
              </w:rPr>
              <w:t xml:space="preserve">раздничный концерт, посвященный Дню матери. Песни о маме споют участники вокального коллектива "Желанница", ГБУК г. Москвы "ОКЦ СВАО  ОСП ДК "Содружество", </w:t>
            </w:r>
          </w:p>
          <w:p w14:paraId="0E37A1C6" w14:textId="77777777" w:rsidR="00FC26B5" w:rsidRDefault="00FC26B5" w:rsidP="00FC26B5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Pr="00FC26B5">
              <w:rPr>
                <w:sz w:val="26"/>
                <w:szCs w:val="26"/>
              </w:rPr>
              <w:t xml:space="preserve">Рамазанов </w:t>
            </w:r>
            <w:r>
              <w:rPr>
                <w:sz w:val="26"/>
                <w:szCs w:val="26"/>
              </w:rPr>
              <w:t>З.И.</w:t>
            </w:r>
            <w:r w:rsidRPr="00FC26B5">
              <w:rPr>
                <w:sz w:val="26"/>
                <w:szCs w:val="26"/>
              </w:rPr>
              <w:t>, 8-904-332-31-15</w:t>
            </w:r>
            <w:r>
              <w:rPr>
                <w:sz w:val="26"/>
                <w:szCs w:val="26"/>
              </w:rPr>
              <w:t>)</w:t>
            </w:r>
          </w:p>
          <w:p w14:paraId="7F96E453" w14:textId="2DA0B084" w:rsidR="00FC26B5" w:rsidRPr="00FC26B5" w:rsidRDefault="00FC26B5" w:rsidP="00FC26B5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</w:p>
        </w:tc>
      </w:tr>
      <w:tr w:rsidR="00FC26B5" w:rsidRPr="00326D46" w14:paraId="7F41B3ED" w14:textId="77777777" w:rsidTr="00EC5705">
        <w:trPr>
          <w:trHeight w:val="228"/>
        </w:trPr>
        <w:tc>
          <w:tcPr>
            <w:tcW w:w="2552" w:type="dxa"/>
          </w:tcPr>
          <w:p w14:paraId="16A0909F" w14:textId="77777777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30 ноября 17.00</w:t>
            </w:r>
          </w:p>
          <w:p w14:paraId="72BD4F10" w14:textId="28D8F19D" w:rsidR="00FC26B5" w:rsidRP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Ул. Кибальчича, д.8</w:t>
            </w:r>
          </w:p>
        </w:tc>
        <w:tc>
          <w:tcPr>
            <w:tcW w:w="7403" w:type="dxa"/>
          </w:tcPr>
          <w:p w14:paraId="1CA52762" w14:textId="77777777" w:rsidR="00FC26B5" w:rsidRDefault="00FC26B5" w:rsidP="00FC26B5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«Театральные зарисовки» выступление театральной студии</w:t>
            </w:r>
            <w:r>
              <w:rPr>
                <w:sz w:val="26"/>
                <w:szCs w:val="26"/>
              </w:rPr>
              <w:t xml:space="preserve"> </w:t>
            </w:r>
            <w:r w:rsidRPr="00FC26B5">
              <w:rPr>
                <w:sz w:val="26"/>
                <w:szCs w:val="26"/>
              </w:rPr>
              <w:t>АНО УЦ "Образование"</w:t>
            </w:r>
            <w:r w:rsidRPr="00FC26B5">
              <w:rPr>
                <w:sz w:val="26"/>
                <w:szCs w:val="26"/>
              </w:rPr>
              <w:tab/>
              <w:t xml:space="preserve">, </w:t>
            </w:r>
          </w:p>
          <w:p w14:paraId="638EFB0B" w14:textId="1F1C52E7" w:rsidR="00FC26B5" w:rsidRPr="00FC26B5" w:rsidRDefault="00FC26B5" w:rsidP="00FC26B5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Pr="00FC26B5">
              <w:rPr>
                <w:sz w:val="26"/>
                <w:szCs w:val="26"/>
              </w:rPr>
              <w:t>Грызанова Е.Ю, 8-909-995-05-89</w:t>
            </w:r>
            <w:r>
              <w:rPr>
                <w:sz w:val="26"/>
                <w:szCs w:val="26"/>
              </w:rPr>
              <w:t>)</w:t>
            </w:r>
          </w:p>
        </w:tc>
      </w:tr>
    </w:tbl>
    <w:p w14:paraId="66DFDBB7" w14:textId="77777777" w:rsidR="005702CC" w:rsidRPr="002E012B" w:rsidRDefault="005702CC" w:rsidP="00EC5705">
      <w:pPr>
        <w:keepNext/>
        <w:outlineLvl w:val="4"/>
        <w:rPr>
          <w:b/>
          <w:bCs/>
          <w:smallCaps/>
          <w:highlight w:val="yellow"/>
          <w:u w:val="single"/>
        </w:rPr>
      </w:pPr>
    </w:p>
    <w:p w14:paraId="34FCE1C2" w14:textId="77777777" w:rsidR="00265EA1" w:rsidRPr="0059709F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14:paraId="646DA6FE" w14:textId="77777777"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4E5A06" w:rsidRPr="004E5A06" w14:paraId="78C91F6E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26B8ABCB" w14:textId="12A5605A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8 ноября</w:t>
            </w:r>
          </w:p>
          <w:p w14:paraId="15A35C7F" w14:textId="1DFE5B29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>.</w:t>
            </w:r>
            <w:r w:rsidRPr="004E5A06">
              <w:rPr>
                <w:sz w:val="26"/>
                <w:szCs w:val="26"/>
              </w:rPr>
              <w:t xml:space="preserve">00 </w:t>
            </w:r>
          </w:p>
          <w:p w14:paraId="6C1E1BE5" w14:textId="37202E22" w:rsidR="004E5A06" w:rsidRPr="00E7348E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14:paraId="68969874" w14:textId="77777777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14:paraId="74638CA1" w14:textId="4EDE1581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(отв. Заведующий организационным сектором Корочкина О.Н., </w:t>
            </w:r>
          </w:p>
          <w:p w14:paraId="2FAC1C5E" w14:textId="2A16EB4F" w:rsidR="004E5A06" w:rsidRPr="00E7348E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8 (499) 902-50-27)</w:t>
            </w:r>
          </w:p>
        </w:tc>
      </w:tr>
      <w:tr w:rsidR="004E5A06" w:rsidRPr="004E5A06" w14:paraId="52639E9F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4C4E020D" w14:textId="6D6E236D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18 ноября </w:t>
            </w:r>
          </w:p>
          <w:p w14:paraId="67B18A15" w14:textId="62F4D597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>.</w:t>
            </w:r>
            <w:r w:rsidRPr="004E5A06">
              <w:rPr>
                <w:sz w:val="26"/>
                <w:szCs w:val="26"/>
              </w:rPr>
              <w:t xml:space="preserve">30 </w:t>
            </w:r>
          </w:p>
          <w:p w14:paraId="0DCDA63A" w14:textId="210B2DE9" w:rsidR="004E5A06" w:rsidRPr="00E7348E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14:paraId="517815F1" w14:textId="77777777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14:paraId="225FDB0F" w14:textId="0B292A7B" w:rsidR="004E5A06" w:rsidRPr="00E7348E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</w:t>
            </w:r>
            <w:r w:rsidRPr="004E5A06">
              <w:rPr>
                <w:sz w:val="26"/>
                <w:szCs w:val="26"/>
              </w:rPr>
              <w:t>тв. глава администрации муниципального округа Алтуфьевский Кошелева Н.В. 8 (499) 901-26-85)</w:t>
            </w:r>
          </w:p>
        </w:tc>
      </w:tr>
      <w:tr w:rsidR="004E5A06" w:rsidRPr="004E5A06" w14:paraId="1147C38D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0C2D90EC" w14:textId="3551F86C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18 ноября </w:t>
            </w:r>
          </w:p>
          <w:p w14:paraId="4B1D7391" w14:textId="447527D2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</w:t>
            </w:r>
            <w:r w:rsidRPr="004E5A06">
              <w:rPr>
                <w:sz w:val="26"/>
                <w:szCs w:val="26"/>
              </w:rPr>
              <w:t xml:space="preserve">30 </w:t>
            </w:r>
          </w:p>
          <w:p w14:paraId="4399F283" w14:textId="43E7669B" w:rsidR="004E5A06" w:rsidRPr="00E7348E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14:paraId="03F96296" w14:textId="113D1356" w:rsidR="004E5A06" w:rsidRPr="00E7348E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Открытый урок по Айкидо</w:t>
            </w:r>
            <w:r w:rsidRPr="004E5A06">
              <w:rPr>
                <w:sz w:val="26"/>
                <w:szCs w:val="26"/>
              </w:rPr>
              <w:br/>
              <w:t>РОО ВПК Спецназ "XXI" 8 (903) 259-99-23</w:t>
            </w:r>
          </w:p>
        </w:tc>
      </w:tr>
      <w:tr w:rsidR="004E5A06" w:rsidRPr="004E5A06" w14:paraId="545EC65A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6F1B832F" w14:textId="29D95071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9 ноября</w:t>
            </w:r>
          </w:p>
          <w:p w14:paraId="0D84A414" w14:textId="010DC92C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</w:t>
            </w:r>
            <w:r w:rsidRPr="004E5A06">
              <w:rPr>
                <w:sz w:val="26"/>
                <w:szCs w:val="26"/>
              </w:rPr>
              <w:t xml:space="preserve">15 </w:t>
            </w:r>
          </w:p>
          <w:p w14:paraId="5151B565" w14:textId="34974C70" w:rsidR="004E5A06" w:rsidRPr="00E7348E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14:paraId="46A8CA1E" w14:textId="0A7ECDBF" w:rsidR="004E5A06" w:rsidRPr="00E7348E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Спортивные эстафеты для воспитанников секции Самбо</w:t>
            </w:r>
            <w:r w:rsidRPr="004E5A06">
              <w:rPr>
                <w:sz w:val="26"/>
                <w:szCs w:val="26"/>
              </w:rPr>
              <w:br/>
              <w:t>РОО ВПК Спецназ "XXI" 8 (903) 259-99-23</w:t>
            </w:r>
          </w:p>
        </w:tc>
      </w:tr>
      <w:tr w:rsidR="004E5A06" w:rsidRPr="004E5A06" w14:paraId="068E2CA6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1017F12A" w14:textId="77777777" w:rsid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lastRenderedPageBreak/>
              <w:t xml:space="preserve">21 ноября </w:t>
            </w:r>
          </w:p>
          <w:p w14:paraId="3DA7DCB9" w14:textId="392AF143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</w:t>
            </w:r>
            <w:r w:rsidRPr="004E5A06">
              <w:rPr>
                <w:sz w:val="26"/>
                <w:szCs w:val="26"/>
              </w:rPr>
              <w:t>45</w:t>
            </w:r>
          </w:p>
          <w:p w14:paraId="104F3432" w14:textId="6BCB71DB" w:rsidR="004E5A06" w:rsidRPr="00E7348E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Пришвина ул., д.12, к.2</w:t>
            </w:r>
          </w:p>
        </w:tc>
        <w:tc>
          <w:tcPr>
            <w:tcW w:w="7453" w:type="dxa"/>
            <w:shd w:val="clear" w:color="auto" w:fill="FFFFFF"/>
          </w:tcPr>
          <w:p w14:paraId="4992247A" w14:textId="6AF25CB0" w:rsidR="004E5A06" w:rsidRPr="00E7348E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Праздничный концерт "Всё начинается с МАМЫ!" День Матери</w:t>
            </w:r>
            <w:r w:rsidRPr="004E5A06">
              <w:rPr>
                <w:sz w:val="26"/>
                <w:szCs w:val="26"/>
              </w:rPr>
              <w:br/>
              <w:t>ГБУ «СДЦ «Кентавр» филиал «ЭПИ-Алтуфьево» 8 (499) 901-40-30</w:t>
            </w:r>
          </w:p>
        </w:tc>
      </w:tr>
      <w:tr w:rsidR="004E5A06" w:rsidRPr="004E5A06" w14:paraId="2CEFE3CA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57107E47" w14:textId="018B824C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22 ноября </w:t>
            </w:r>
          </w:p>
          <w:p w14:paraId="2EC94DD3" w14:textId="3C87D2E7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</w:t>
            </w:r>
            <w:r w:rsidRPr="004E5A06">
              <w:rPr>
                <w:sz w:val="26"/>
                <w:szCs w:val="26"/>
              </w:rPr>
              <w:t>30</w:t>
            </w:r>
          </w:p>
          <w:p w14:paraId="7E3388A5" w14:textId="7BBB5DEF" w:rsidR="004E5A06" w:rsidRPr="00E7348E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14:paraId="1A0E2D63" w14:textId="1402B96B" w:rsidR="004E5A06" w:rsidRPr="00E7348E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Тренировка по СФП для воспитанников секции АРБ</w:t>
            </w:r>
            <w:r w:rsidRPr="004E5A06">
              <w:rPr>
                <w:sz w:val="26"/>
                <w:szCs w:val="26"/>
              </w:rPr>
              <w:br/>
              <w:t>РОО ВПК Спецназ "XXI" 8 (903) 259-99-23</w:t>
            </w:r>
          </w:p>
        </w:tc>
      </w:tr>
    </w:tbl>
    <w:p w14:paraId="0A029866" w14:textId="77777777" w:rsidR="00265EA1" w:rsidRPr="004E5A06" w:rsidRDefault="00265EA1" w:rsidP="004E5A06">
      <w:pPr>
        <w:shd w:val="clear" w:color="auto" w:fill="FFFFFF"/>
        <w:jc w:val="both"/>
        <w:rPr>
          <w:sz w:val="26"/>
          <w:szCs w:val="26"/>
        </w:rPr>
      </w:pPr>
    </w:p>
    <w:p w14:paraId="209D36A1" w14:textId="77777777" w:rsidR="00BB562D" w:rsidRPr="004E5A06" w:rsidRDefault="00BB562D" w:rsidP="004E5A06">
      <w:pPr>
        <w:keepNext/>
        <w:jc w:val="center"/>
        <w:outlineLvl w:val="4"/>
        <w:rPr>
          <w:b/>
          <w:bCs/>
          <w:smallCaps/>
          <w:u w:val="single"/>
        </w:rPr>
      </w:pPr>
      <w:r w:rsidRPr="004E5A06">
        <w:rPr>
          <w:b/>
          <w:bCs/>
          <w:smallCaps/>
          <w:u w:val="single"/>
        </w:rPr>
        <w:t>Бабушкинский</w:t>
      </w:r>
    </w:p>
    <w:p w14:paraId="4A459375" w14:textId="77777777" w:rsidR="00B01AF7" w:rsidRPr="004E5A06" w:rsidRDefault="00B01AF7" w:rsidP="004E5A06">
      <w:pPr>
        <w:shd w:val="clear" w:color="auto" w:fill="FFFFFF"/>
        <w:jc w:val="both"/>
        <w:rPr>
          <w:sz w:val="26"/>
          <w:szCs w:val="26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E15830" w:rsidRPr="004E5A06" w14:paraId="4BC25E69" w14:textId="77777777" w:rsidTr="00E1583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28A085F5" w14:textId="77777777" w:rsid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18 ноября </w:t>
            </w:r>
          </w:p>
          <w:p w14:paraId="565D9699" w14:textId="69A63733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9.00</w:t>
            </w:r>
          </w:p>
          <w:p w14:paraId="42410C8E" w14:textId="77777777" w:rsid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ул. Летчика Бабушкина, д. 1, корп. 1</w:t>
            </w:r>
          </w:p>
          <w:p w14:paraId="4F66780F" w14:textId="5F6753F5" w:rsidR="00E15830" w:rsidRPr="00E7348E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751B0975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14:paraId="36C8ADDA" w14:textId="748D3E19" w:rsid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(отв. зав. организационным сектором </w:t>
            </w:r>
            <w:r>
              <w:rPr>
                <w:sz w:val="26"/>
                <w:szCs w:val="26"/>
              </w:rPr>
              <w:br/>
            </w:r>
            <w:r w:rsidRPr="00E15830">
              <w:rPr>
                <w:sz w:val="26"/>
                <w:szCs w:val="26"/>
              </w:rPr>
              <w:t>Сизов А.В., 8-495-471-29-66)</w:t>
            </w:r>
          </w:p>
        </w:tc>
      </w:tr>
      <w:tr w:rsidR="00E15830" w:rsidRPr="004E5A06" w14:paraId="212D5187" w14:textId="77777777" w:rsidTr="00E1583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08C0563E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18 ноября 15.00</w:t>
            </w:r>
          </w:p>
          <w:p w14:paraId="1051CDCF" w14:textId="55B93900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</w:tcPr>
          <w:p w14:paraId="3DCCA2D8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14:paraId="2D5140BD" w14:textId="6E901D3F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(нач. отдела ЖКХ Мокрогузов В.П., 8-495-605-78-83)</w:t>
            </w:r>
          </w:p>
        </w:tc>
      </w:tr>
    </w:tbl>
    <w:p w14:paraId="7441E095" w14:textId="06E4AEAD" w:rsidR="00E15830" w:rsidRDefault="00E15830"/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E15830" w:rsidRPr="004E5A06" w14:paraId="5133147B" w14:textId="77777777" w:rsidTr="00E1583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3776CD35" w14:textId="77777777" w:rsid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19 ноября </w:t>
            </w:r>
          </w:p>
          <w:p w14:paraId="2FA59883" w14:textId="095FB386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8.00</w:t>
            </w:r>
          </w:p>
          <w:p w14:paraId="3DBCA701" w14:textId="77777777" w:rsid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Летчика Бабушкина, д.1, корп.1, каб. 225</w:t>
            </w:r>
          </w:p>
          <w:p w14:paraId="39EE0CBF" w14:textId="7ED8ADA8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598AFE97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Совет депутатов</w:t>
            </w:r>
          </w:p>
          <w:p w14:paraId="7C6BDE10" w14:textId="5F92CF6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(отв. руководитель аппарата Совета депутатов </w:t>
            </w:r>
            <w:r>
              <w:rPr>
                <w:sz w:val="26"/>
                <w:szCs w:val="26"/>
              </w:rPr>
              <w:br/>
            </w:r>
            <w:r w:rsidRPr="00E15830">
              <w:rPr>
                <w:sz w:val="26"/>
                <w:szCs w:val="26"/>
              </w:rPr>
              <w:t>Хуснутдинов А.Н.,</w:t>
            </w:r>
            <w:r>
              <w:rPr>
                <w:sz w:val="26"/>
                <w:szCs w:val="26"/>
              </w:rPr>
              <w:t xml:space="preserve"> 8</w:t>
            </w:r>
            <w:r w:rsidRPr="00E15830">
              <w:rPr>
                <w:sz w:val="26"/>
                <w:szCs w:val="26"/>
              </w:rPr>
              <w:t>(495) 471-46-33)</w:t>
            </w:r>
          </w:p>
        </w:tc>
      </w:tr>
      <w:tr w:rsidR="00E15830" w:rsidRPr="004E5A06" w14:paraId="2AC51742" w14:textId="77777777" w:rsidTr="00E1583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3CBEFA20" w14:textId="77777777" w:rsid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19 ноября </w:t>
            </w:r>
          </w:p>
          <w:p w14:paraId="661A0E53" w14:textId="63AB4690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15.00</w:t>
            </w:r>
          </w:p>
          <w:p w14:paraId="0F0D0A40" w14:textId="10A484B6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Летчика Бабушкина, д.1, корп.1, каб. 225</w:t>
            </w:r>
          </w:p>
        </w:tc>
        <w:tc>
          <w:tcPr>
            <w:tcW w:w="7473" w:type="dxa"/>
            <w:shd w:val="clear" w:color="auto" w:fill="FFFFFF" w:themeFill="background1"/>
          </w:tcPr>
          <w:p w14:paraId="1283E594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Заседание Комиссии по делам несовершеннолетних и защите их прав Бабушкинского района</w:t>
            </w:r>
          </w:p>
          <w:p w14:paraId="690B1FBA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Повестка дня:</w:t>
            </w:r>
          </w:p>
          <w:p w14:paraId="6ACD0EEA" w14:textId="77777777" w:rsidR="00E15830" w:rsidRPr="00E15830" w:rsidRDefault="00E15830" w:rsidP="00E15830">
            <w:pPr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160" w:line="252" w:lineRule="auto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Рассмотрение материалов дел несовершеннолетних и их родителей.</w:t>
            </w:r>
          </w:p>
          <w:p w14:paraId="57C219DF" w14:textId="77777777" w:rsidR="00E15830" w:rsidRPr="00E15830" w:rsidRDefault="00E15830" w:rsidP="00E15830">
            <w:pPr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160" w:line="252" w:lineRule="auto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Разное.</w:t>
            </w:r>
          </w:p>
          <w:p w14:paraId="024EF978" w14:textId="4C676B62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(отв. консультант КДНиЗП Романькова А.Н., 8-499-189-05-25)</w:t>
            </w:r>
          </w:p>
        </w:tc>
      </w:tr>
      <w:tr w:rsidR="00E15830" w:rsidRPr="004E5A06" w14:paraId="18AB63EF" w14:textId="77777777" w:rsidTr="00E1583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3E92F2E1" w14:textId="77777777" w:rsid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23 ноября </w:t>
            </w:r>
          </w:p>
          <w:p w14:paraId="022592AF" w14:textId="286ED29F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16.00 </w:t>
            </w:r>
          </w:p>
          <w:p w14:paraId="129797AE" w14:textId="77777777" w:rsid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Сквер "Знаки зодиака"</w:t>
            </w:r>
          </w:p>
          <w:p w14:paraId="5CD39C4E" w14:textId="7678E24B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168E4339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Празднование Дня Бабушкинского района</w:t>
            </w:r>
          </w:p>
          <w:p w14:paraId="3D203C05" w14:textId="7C23532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(отв. руководитель аппарата Совета депутатов </w:t>
            </w:r>
            <w:r>
              <w:rPr>
                <w:sz w:val="26"/>
                <w:szCs w:val="26"/>
              </w:rPr>
              <w:br/>
            </w:r>
            <w:r w:rsidRPr="00E15830">
              <w:rPr>
                <w:sz w:val="26"/>
                <w:szCs w:val="26"/>
              </w:rPr>
              <w:t xml:space="preserve">Хуснутдинов А.Н., </w:t>
            </w:r>
            <w:r>
              <w:rPr>
                <w:sz w:val="26"/>
                <w:szCs w:val="26"/>
              </w:rPr>
              <w:t>8</w:t>
            </w:r>
            <w:r w:rsidRPr="00E15830">
              <w:rPr>
                <w:sz w:val="26"/>
                <w:szCs w:val="26"/>
              </w:rPr>
              <w:t>(495) 471-46-33)</w:t>
            </w:r>
          </w:p>
        </w:tc>
      </w:tr>
      <w:tr w:rsidR="00E15830" w:rsidRPr="004E5A06" w14:paraId="1C45950D" w14:textId="77777777" w:rsidTr="00E1583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33D90A59" w14:textId="77777777" w:rsid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26 ноября </w:t>
            </w:r>
          </w:p>
          <w:p w14:paraId="3473E506" w14:textId="7239F0D5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16.00</w:t>
            </w:r>
          </w:p>
          <w:p w14:paraId="669A692D" w14:textId="77777777" w:rsid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Чукотский пр-д, д. 2</w:t>
            </w:r>
          </w:p>
          <w:p w14:paraId="367A0135" w14:textId="5D25D93A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100B778D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Мастер-класс, приуроченный ко Дню матери</w:t>
            </w:r>
          </w:p>
          <w:p w14:paraId="018D1404" w14:textId="22F6268E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(отв. зав. филиалом Кулдаева Е.Е., 8-985-685-43-93)</w:t>
            </w:r>
          </w:p>
        </w:tc>
      </w:tr>
      <w:tr w:rsidR="00E15830" w:rsidRPr="004E5A06" w14:paraId="4F2FA82F" w14:textId="77777777" w:rsidTr="00E1583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03B3EFF2" w14:textId="7253EFD5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14:paraId="1924B9A3" w14:textId="77777777" w:rsidR="00E15830" w:rsidRPr="00E15830" w:rsidRDefault="00E15830" w:rsidP="00E15830">
            <w:pPr>
              <w:shd w:val="clear" w:color="auto" w:fill="FFFFFF"/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Обследование территории района на предмет выявления и закрашивания надписей содержащих наркотическую информацию</w:t>
            </w:r>
          </w:p>
          <w:p w14:paraId="2908BC61" w14:textId="30F2746A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lastRenderedPageBreak/>
              <w:t>(отв. главный специалист отдела по взаимодействию с населением Коробова К.А., 8-495-471-56-77)</w:t>
            </w:r>
          </w:p>
        </w:tc>
      </w:tr>
    </w:tbl>
    <w:p w14:paraId="7F1F7E55" w14:textId="77777777" w:rsidR="004E5A06" w:rsidRDefault="004E5A06" w:rsidP="004E5A06">
      <w:pPr>
        <w:keepNext/>
        <w:outlineLvl w:val="4"/>
        <w:rPr>
          <w:b/>
          <w:bCs/>
          <w:smallCaps/>
          <w:u w:val="single"/>
        </w:rPr>
      </w:pPr>
    </w:p>
    <w:p w14:paraId="6CF77CFC" w14:textId="64B4975C" w:rsidR="00BB562D" w:rsidRPr="004E5A06" w:rsidRDefault="00BB562D" w:rsidP="004E5A06">
      <w:pPr>
        <w:keepNext/>
        <w:jc w:val="center"/>
        <w:outlineLvl w:val="4"/>
        <w:rPr>
          <w:b/>
          <w:bCs/>
          <w:smallCaps/>
          <w:u w:val="single"/>
        </w:rPr>
      </w:pPr>
      <w:r w:rsidRPr="004E5A06">
        <w:rPr>
          <w:b/>
          <w:bCs/>
          <w:smallCaps/>
          <w:u w:val="single"/>
        </w:rPr>
        <w:t>Бибирево</w:t>
      </w:r>
    </w:p>
    <w:p w14:paraId="6D82C3C2" w14:textId="77777777" w:rsidR="00CB5A75" w:rsidRPr="004E5A06" w:rsidRDefault="00CB5A75" w:rsidP="004E5A06">
      <w:pPr>
        <w:shd w:val="clear" w:color="auto" w:fill="FFFFFF"/>
        <w:jc w:val="both"/>
        <w:rPr>
          <w:sz w:val="26"/>
          <w:szCs w:val="26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261E02" w:rsidRPr="004E5A06" w14:paraId="6D0DFA54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3909BB25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8 ноября – 24 ноября</w:t>
            </w:r>
          </w:p>
          <w:p w14:paraId="455D3D21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территория района</w:t>
            </w:r>
          </w:p>
          <w:p w14:paraId="436F35B2" w14:textId="77777777" w:rsidR="00261E02" w:rsidRPr="00E7348E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24FEE7CB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14:paraId="620F1130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1C6BC269" w14:textId="77777777" w:rsidR="00261E02" w:rsidRPr="00E7348E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61E02" w:rsidRPr="004E5A06" w14:paraId="4840998B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633B290F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8 ноября – 24 ноября</w:t>
            </w:r>
          </w:p>
          <w:p w14:paraId="6FA304F4" w14:textId="77135259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(ежеквартально)</w:t>
            </w:r>
          </w:p>
          <w:p w14:paraId="3780C0CB" w14:textId="77777777" w:rsidR="00261E02" w:rsidRPr="00E7348E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5C02030B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Актуализация зон ЕГАИС СИОПР</w:t>
            </w:r>
          </w:p>
          <w:p w14:paraId="543BA752" w14:textId="59B89F93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(отв. главный специалист Шаркова О.В, 8(499)-207-88-55)</w:t>
            </w:r>
          </w:p>
          <w:p w14:paraId="617107AE" w14:textId="77777777" w:rsidR="00261E02" w:rsidRPr="00E7348E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61E02" w:rsidRPr="004E5A06" w14:paraId="2EA1408A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7B35C51F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8 ноября – 24 ноября</w:t>
            </w:r>
          </w:p>
          <w:p w14:paraId="58D8320B" w14:textId="3B4B2076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(ул. Мурановская, д.6.</w:t>
            </w:r>
          </w:p>
          <w:p w14:paraId="7904AC88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ул. Пришвина, д.22)</w:t>
            </w:r>
          </w:p>
          <w:p w14:paraId="39254A64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435BC3C2" w14:textId="77777777" w:rsidR="00261E02" w:rsidRPr="004E5A06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Мониторинг цен в магазинах «Мясновъ», ул. Мурановская, д.6, «Детский Мир», ул.Пришвина, д.22 ежедневно до 12.00 (включая выходные дни) с планшетом «Мобильный инспектор» </w:t>
            </w:r>
          </w:p>
          <w:p w14:paraId="3271C81D" w14:textId="1ACEAA63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(отв. консультант Шаркова О.В., главный специалист </w:t>
            </w:r>
            <w:r w:rsidRPr="004E5A06">
              <w:rPr>
                <w:sz w:val="26"/>
                <w:szCs w:val="26"/>
              </w:rPr>
              <w:br/>
              <w:t>Водянов В.А. 8(499)-207-88-55)</w:t>
            </w:r>
          </w:p>
          <w:p w14:paraId="66A3A296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61E02" w:rsidRPr="004E5A06" w14:paraId="07BBFD02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51E5F50A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8 ноября – 24 ноября</w:t>
            </w:r>
          </w:p>
          <w:p w14:paraId="7DF66D20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территория района</w:t>
            </w:r>
          </w:p>
          <w:p w14:paraId="4DD46129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71C5656D" w14:textId="77777777" w:rsidR="00261E02" w:rsidRPr="004E5A06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Осуществление контроля за подготовкой предприятий торговли и услуг к отопительному сезону 2024-2025гг. </w:t>
            </w:r>
          </w:p>
          <w:p w14:paraId="3CD0E9BA" w14:textId="056B6598" w:rsidR="00261E02" w:rsidRPr="004E5A06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(отв. зав. сектором Жигарева О.А., главный специалист </w:t>
            </w:r>
            <w:r w:rsidRPr="004E5A06">
              <w:rPr>
                <w:sz w:val="26"/>
                <w:szCs w:val="26"/>
              </w:rPr>
              <w:br/>
              <w:t>Водянов В.А. 8(499)-206-20-17)</w:t>
            </w:r>
          </w:p>
          <w:p w14:paraId="67A03271" w14:textId="77777777" w:rsidR="00261E02" w:rsidRPr="004E5A06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61E02" w:rsidRPr="004E5A06" w14:paraId="23D73C76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1337493F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8 ноября – 24 ноября</w:t>
            </w:r>
          </w:p>
          <w:p w14:paraId="4B01A936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 (постоянно)</w:t>
            </w:r>
          </w:p>
          <w:p w14:paraId="792660D1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19C566B8" w14:textId="77777777" w:rsidR="00261E02" w:rsidRPr="004E5A06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Работа с предприятиями по погашению задолженностей </w:t>
            </w:r>
          </w:p>
          <w:p w14:paraId="505D3C18" w14:textId="04253298" w:rsidR="00261E02" w:rsidRPr="004E5A06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(отв. главный специалист Лазариди О.В., </w:t>
            </w:r>
            <w:r w:rsidRPr="004E5A06">
              <w:rPr>
                <w:sz w:val="26"/>
                <w:szCs w:val="26"/>
              </w:rPr>
              <w:br/>
              <w:t>главный специалист Водянов В.А.)</w:t>
            </w:r>
          </w:p>
        </w:tc>
      </w:tr>
      <w:tr w:rsidR="00261E02" w:rsidRPr="004E5A06" w14:paraId="01B76B31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7497F477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8 ноября – 24 ноября</w:t>
            </w:r>
          </w:p>
          <w:p w14:paraId="048A65E2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территория района</w:t>
            </w:r>
          </w:p>
          <w:p w14:paraId="2FAF864A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4C7341D4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Работа с предприятиями (включая НТО) по приведению фасадов, витрин и входных групп в надлежащее санитарно- техническое состояние (ул.Плещеева, ул.Лескова) </w:t>
            </w:r>
          </w:p>
          <w:p w14:paraId="7BBFA204" w14:textId="22129171" w:rsidR="00261E02" w:rsidRPr="004E5A06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(отв. Зав.сектором Жигарева О.А., консультант Шаркова О.В.)</w:t>
            </w:r>
          </w:p>
        </w:tc>
      </w:tr>
      <w:tr w:rsidR="00261E02" w:rsidRPr="004E5A06" w14:paraId="048D975C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46F465AF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8 ноября – 24 ноября</w:t>
            </w:r>
          </w:p>
          <w:p w14:paraId="28EDCC6F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территория района</w:t>
            </w:r>
          </w:p>
          <w:p w14:paraId="2471ABB5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45C87A57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14:paraId="370A4867" w14:textId="3D625393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(отв. зав. сектором Жигарева О.А., главный специалист </w:t>
            </w:r>
            <w:r w:rsidRPr="004E5A06">
              <w:rPr>
                <w:sz w:val="26"/>
                <w:szCs w:val="26"/>
              </w:rPr>
              <w:br/>
              <w:t>Водянов В.А. 8(499)-206-20-17)</w:t>
            </w:r>
          </w:p>
          <w:p w14:paraId="37D514D9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61E02" w:rsidRPr="004E5A06" w14:paraId="239B46E0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584EFEF7" w14:textId="0DE4093A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8 ноября</w:t>
            </w:r>
          </w:p>
          <w:p w14:paraId="16FAC775" w14:textId="002CF8BC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09.00</w:t>
            </w:r>
          </w:p>
          <w:p w14:paraId="2DC2A34E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ул. Пришвина, д.12, корп.2</w:t>
            </w:r>
          </w:p>
          <w:p w14:paraId="0A829A21" w14:textId="1EFFABF9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14:paraId="5175319E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4E5A06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14:paraId="4F5FA720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61E02" w:rsidRPr="004E5A06" w14:paraId="28320A01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1721BEA5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8 ноября</w:t>
            </w:r>
          </w:p>
          <w:p w14:paraId="22B69FBB" w14:textId="6A95FD42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lastRenderedPageBreak/>
              <w:t>13.00</w:t>
            </w:r>
          </w:p>
          <w:p w14:paraId="531A9AD4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ул. Пришвина, д.12, корп.2</w:t>
            </w:r>
          </w:p>
          <w:p w14:paraId="762C0A02" w14:textId="3EB2A54F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АМО Бибирево</w:t>
            </w:r>
          </w:p>
        </w:tc>
        <w:tc>
          <w:tcPr>
            <w:tcW w:w="7503" w:type="dxa"/>
            <w:shd w:val="clear" w:color="auto" w:fill="FFFFFF"/>
          </w:tcPr>
          <w:p w14:paraId="667CAFEC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lastRenderedPageBreak/>
              <w:t>Прием граждан главой МО Бибирево</w:t>
            </w:r>
          </w:p>
          <w:p w14:paraId="1288E125" w14:textId="006E570C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lastRenderedPageBreak/>
              <w:t>(отв. Аршанский А.В. 8(925)055-55-01)</w:t>
            </w:r>
          </w:p>
        </w:tc>
      </w:tr>
      <w:tr w:rsidR="00261E02" w:rsidRPr="004E5A06" w14:paraId="25810C61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23571DAB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lastRenderedPageBreak/>
              <w:t>21 ноября</w:t>
            </w:r>
          </w:p>
          <w:p w14:paraId="62C4B4F6" w14:textId="77376629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7.00</w:t>
            </w:r>
          </w:p>
          <w:p w14:paraId="2F5F2566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Ул.Пришвина, д.12, корп.2</w:t>
            </w:r>
          </w:p>
          <w:p w14:paraId="4FF43D35" w14:textId="702A8056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ГБУ СДЦ "Кентавр"</w:t>
            </w:r>
          </w:p>
        </w:tc>
        <w:tc>
          <w:tcPr>
            <w:tcW w:w="7503" w:type="dxa"/>
            <w:shd w:val="clear" w:color="auto" w:fill="FFFFFF"/>
          </w:tcPr>
          <w:p w14:paraId="298A4B9E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"Мамочка, любимая моя!" Праздничная концертная программа, посвященная Дню матери </w:t>
            </w:r>
          </w:p>
          <w:p w14:paraId="67DD07CC" w14:textId="1158C1A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(отв. Мясникова А.В. 8(962)936-78-75)</w:t>
            </w:r>
          </w:p>
        </w:tc>
      </w:tr>
      <w:tr w:rsidR="00261E02" w:rsidRPr="004E5A06" w14:paraId="11FCF02C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734FC9C6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22 ноября</w:t>
            </w:r>
          </w:p>
          <w:p w14:paraId="2F96765E" w14:textId="2F6C92FD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7.00</w:t>
            </w:r>
          </w:p>
          <w:p w14:paraId="3A47B855" w14:textId="77777777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ул. Корнейчука, д.38 </w:t>
            </w:r>
          </w:p>
          <w:p w14:paraId="571325A1" w14:textId="6C7779F4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ОКЦ СВАО "ДК "Смена"</w:t>
            </w:r>
          </w:p>
        </w:tc>
        <w:tc>
          <w:tcPr>
            <w:tcW w:w="7503" w:type="dxa"/>
            <w:shd w:val="clear" w:color="auto" w:fill="FFFFFF"/>
          </w:tcPr>
          <w:p w14:paraId="3E8E871E" w14:textId="44CFE093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"Концерт для мам" Праздничная концертная программа, посвященная Дню матери</w:t>
            </w:r>
          </w:p>
          <w:p w14:paraId="149778AB" w14:textId="274BF78F" w:rsidR="00261E02" w:rsidRPr="004E5A06" w:rsidRDefault="00261E02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(отв. Макаренкова О.Е. 8(916)103-56-36)</w:t>
            </w:r>
          </w:p>
        </w:tc>
      </w:tr>
    </w:tbl>
    <w:p w14:paraId="44F6D0DE" w14:textId="77777777" w:rsidR="006F7EF7" w:rsidRPr="0099252A" w:rsidRDefault="006F7EF7" w:rsidP="0099252A">
      <w:pPr>
        <w:shd w:val="clear" w:color="auto" w:fill="FFFFFF"/>
        <w:jc w:val="both"/>
        <w:rPr>
          <w:sz w:val="26"/>
          <w:szCs w:val="26"/>
        </w:rPr>
      </w:pPr>
    </w:p>
    <w:p w14:paraId="4BB7AF89" w14:textId="77777777" w:rsidR="00BB562D" w:rsidRPr="002E012B" w:rsidRDefault="009E60E1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br/>
      </w:r>
      <w:r w:rsidR="00BB562D"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14:paraId="60D60145" w14:textId="77777777" w:rsidR="00734C0F" w:rsidRPr="002E012B" w:rsidRDefault="00734C0F" w:rsidP="00623F35">
      <w:pPr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0E39F1" w14:paraId="5E8CEE5D" w14:textId="77777777" w:rsidTr="000E39F1">
        <w:trPr>
          <w:trHeight w:val="259"/>
        </w:trPr>
        <w:tc>
          <w:tcPr>
            <w:tcW w:w="2592" w:type="dxa"/>
          </w:tcPr>
          <w:p w14:paraId="791B0D46" w14:textId="77777777" w:rsid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18 ноября </w:t>
            </w:r>
          </w:p>
          <w:p w14:paraId="0DA6F804" w14:textId="2AE39D6C" w:rsidR="000E39F1" w:rsidRP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0.00</w:t>
            </w:r>
          </w:p>
          <w:p w14:paraId="598567B3" w14:textId="77777777" w:rsidR="000E39F1" w:rsidRP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Милашенкова, 14</w:t>
            </w:r>
          </w:p>
          <w:p w14:paraId="2619F36B" w14:textId="77777777" w:rsidR="000E39F1" w:rsidRPr="009E60E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6DE82B58" w14:textId="77777777" w:rsidR="000E39F1" w:rsidRPr="000E39F1" w:rsidRDefault="000E39F1" w:rsidP="000E39F1">
            <w:pPr>
              <w:shd w:val="clear" w:color="auto" w:fill="FFFFFF"/>
              <w:spacing w:after="255"/>
              <w:contextualSpacing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14:paraId="124EAB60" w14:textId="77777777" w:rsidR="000E39F1" w:rsidRDefault="000E39F1" w:rsidP="000E39F1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</w:t>
            </w:r>
            <w:r w:rsidRPr="000E39F1">
              <w:rPr>
                <w:sz w:val="26"/>
                <w:szCs w:val="26"/>
              </w:rPr>
              <w:t>глава управы Акопов Е.Ю., 8-495-619-80-47)</w:t>
            </w:r>
          </w:p>
          <w:p w14:paraId="29528A35" w14:textId="65A38AFC" w:rsidR="000E39F1" w:rsidRPr="009E60E1" w:rsidRDefault="000E39F1" w:rsidP="000E39F1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E39F1" w14:paraId="1DE1C169" w14:textId="77777777" w:rsidTr="000E39F1">
        <w:trPr>
          <w:trHeight w:val="259"/>
        </w:trPr>
        <w:tc>
          <w:tcPr>
            <w:tcW w:w="2592" w:type="dxa"/>
          </w:tcPr>
          <w:p w14:paraId="7116D34A" w14:textId="77777777" w:rsid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18 </w:t>
            </w:r>
            <w:r>
              <w:rPr>
                <w:sz w:val="26"/>
                <w:szCs w:val="26"/>
              </w:rPr>
              <w:t xml:space="preserve">- </w:t>
            </w:r>
            <w:r w:rsidRPr="000E39F1">
              <w:rPr>
                <w:sz w:val="26"/>
                <w:szCs w:val="26"/>
              </w:rPr>
              <w:t>24 ноября</w:t>
            </w:r>
          </w:p>
          <w:p w14:paraId="3BDC5779" w14:textId="4C5196E6" w:rsidR="000E39F1" w:rsidRP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1.00</w:t>
            </w:r>
          </w:p>
          <w:p w14:paraId="0F148C89" w14:textId="77777777" w:rsidR="000E39F1" w:rsidRP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Яблочкова ул., д. 36</w:t>
            </w:r>
          </w:p>
          <w:p w14:paraId="051DD0B4" w14:textId="77777777" w:rsid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Фонвизина ул., д. 5</w:t>
            </w:r>
          </w:p>
          <w:p w14:paraId="710B85A1" w14:textId="22601380" w:rsidR="000E39F1" w:rsidRPr="009E60E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5AD8E406" w14:textId="77777777" w:rsidR="000E39F1" w:rsidRPr="000E39F1" w:rsidRDefault="000E39F1" w:rsidP="000E39F1">
            <w:pPr>
              <w:shd w:val="clear" w:color="auto" w:fill="FFFFFF"/>
              <w:spacing w:after="255"/>
              <w:contextualSpacing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Мониторинг цен на отдельные виды потребительских товаров в магазинах Магнолия и Авоська</w:t>
            </w:r>
          </w:p>
          <w:p w14:paraId="4DB0A1CE" w14:textId="77777777" w:rsidR="000E39F1" w:rsidRPr="000E39F1" w:rsidRDefault="000E39F1" w:rsidP="000E39F1">
            <w:pPr>
              <w:shd w:val="clear" w:color="auto" w:fill="FFFFFF"/>
              <w:spacing w:after="255"/>
              <w:contextualSpacing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(отв. зав. сектором Цику Е.С., 8-495-619-91-07)</w:t>
            </w:r>
          </w:p>
          <w:p w14:paraId="404122D3" w14:textId="77777777" w:rsidR="000E39F1" w:rsidRPr="009E60E1" w:rsidRDefault="000E39F1" w:rsidP="000E39F1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E39F1" w14:paraId="171628A5" w14:textId="77777777" w:rsidTr="000E39F1">
        <w:trPr>
          <w:trHeight w:val="259"/>
        </w:trPr>
        <w:tc>
          <w:tcPr>
            <w:tcW w:w="2592" w:type="dxa"/>
          </w:tcPr>
          <w:p w14:paraId="63FB1A2D" w14:textId="77777777" w:rsid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18 </w:t>
            </w:r>
            <w:r>
              <w:rPr>
                <w:sz w:val="26"/>
                <w:szCs w:val="26"/>
              </w:rPr>
              <w:t>-</w:t>
            </w:r>
            <w:r w:rsidRPr="000E39F1">
              <w:rPr>
                <w:sz w:val="26"/>
                <w:szCs w:val="26"/>
              </w:rPr>
              <w:t xml:space="preserve"> 24 ноября </w:t>
            </w:r>
          </w:p>
          <w:p w14:paraId="693CAD01" w14:textId="4241738F" w:rsidR="000E39F1" w:rsidRP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1.00</w:t>
            </w:r>
          </w:p>
          <w:p w14:paraId="4DEB59E8" w14:textId="57C5F5AD" w:rsidR="000E39F1" w:rsidRPr="009E60E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14:paraId="606EC06B" w14:textId="77777777" w:rsidR="000E39F1" w:rsidRPr="000E39F1" w:rsidRDefault="000E39F1" w:rsidP="000E39F1">
            <w:pPr>
              <w:shd w:val="clear" w:color="auto" w:fill="FFFFFF"/>
              <w:spacing w:after="255"/>
              <w:contextualSpacing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14:paraId="3A2E238A" w14:textId="6BDFABE0" w:rsidR="000E39F1" w:rsidRPr="009E60E1" w:rsidRDefault="000E39F1" w:rsidP="00FC26B5">
            <w:pPr>
              <w:shd w:val="clear" w:color="auto" w:fill="FFFFFF"/>
              <w:spacing w:after="255"/>
              <w:contextualSpacing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(отв. зав. сектором Цику Е.С., 8-495-619-91-07)</w:t>
            </w:r>
          </w:p>
        </w:tc>
      </w:tr>
    </w:tbl>
    <w:p w14:paraId="34CBF2BC" w14:textId="5DB7B676" w:rsidR="000E39F1" w:rsidRDefault="000E39F1"/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0E39F1" w14:paraId="5D5ED088" w14:textId="77777777" w:rsidTr="000E39F1">
        <w:trPr>
          <w:trHeight w:val="259"/>
        </w:trPr>
        <w:tc>
          <w:tcPr>
            <w:tcW w:w="2592" w:type="dxa"/>
          </w:tcPr>
          <w:p w14:paraId="24632ADC" w14:textId="57676649" w:rsid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19 ноября </w:t>
            </w:r>
          </w:p>
          <w:p w14:paraId="7C836F1E" w14:textId="77777777" w:rsid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0.00-11.00 Территория района</w:t>
            </w:r>
          </w:p>
          <w:p w14:paraId="6734A209" w14:textId="33281966" w:rsidR="000E39F1" w:rsidRPr="009E60E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382B8AAB" w14:textId="77777777" w:rsidR="000E39F1" w:rsidRPr="000E39F1" w:rsidRDefault="000E39F1" w:rsidP="000E39F1">
            <w:pPr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Мониторинг строительных площадок района</w:t>
            </w:r>
          </w:p>
          <w:p w14:paraId="52673B67" w14:textId="797398E3" w:rsidR="000E39F1" w:rsidRPr="009E60E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(отв. нач. отдела Морина С.А., 8-495-618-41-98)</w:t>
            </w:r>
          </w:p>
        </w:tc>
      </w:tr>
      <w:tr w:rsidR="000E39F1" w14:paraId="5855D8BC" w14:textId="77777777" w:rsidTr="000E39F1">
        <w:trPr>
          <w:trHeight w:val="259"/>
        </w:trPr>
        <w:tc>
          <w:tcPr>
            <w:tcW w:w="2592" w:type="dxa"/>
          </w:tcPr>
          <w:p w14:paraId="2212F2A0" w14:textId="77777777" w:rsid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19 ноября </w:t>
            </w:r>
          </w:p>
          <w:p w14:paraId="62BD2357" w14:textId="0F2BE593" w:rsidR="000E39F1" w:rsidRP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8.00</w:t>
            </w:r>
          </w:p>
          <w:p w14:paraId="23D8BEE2" w14:textId="77777777" w:rsid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Ул. Гончарова, д.13</w:t>
            </w:r>
          </w:p>
          <w:p w14:paraId="339BDE23" w14:textId="0D01A995" w:rsidR="000E39F1" w:rsidRPr="009E60E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7DA5AFCA" w14:textId="33BA884C" w:rsidR="000E39F1" w:rsidRPr="009E60E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Заседание СДМО Бутырский</w:t>
            </w:r>
          </w:p>
        </w:tc>
      </w:tr>
      <w:tr w:rsidR="000E39F1" w14:paraId="7C51A5E9" w14:textId="77777777" w:rsidTr="000E39F1">
        <w:trPr>
          <w:trHeight w:val="259"/>
        </w:trPr>
        <w:tc>
          <w:tcPr>
            <w:tcW w:w="2592" w:type="dxa"/>
          </w:tcPr>
          <w:p w14:paraId="357517B2" w14:textId="77777777" w:rsid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20 ноября </w:t>
            </w:r>
          </w:p>
          <w:p w14:paraId="160B98CA" w14:textId="4BF29CC5" w:rsidR="000E39F1" w:rsidRP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0.00-11.00</w:t>
            </w:r>
          </w:p>
          <w:p w14:paraId="2B5F643D" w14:textId="77777777" w:rsid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Территория района</w:t>
            </w:r>
          </w:p>
          <w:p w14:paraId="46DC7A2D" w14:textId="55F1344E" w:rsidR="000E39F1" w:rsidRPr="009E60E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72115C93" w14:textId="77777777" w:rsidR="000E39F1" w:rsidRP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Мониторинг объектов стояночно-гаражного хозяйства</w:t>
            </w:r>
          </w:p>
          <w:p w14:paraId="46F33C00" w14:textId="1F19793A" w:rsidR="000E39F1" w:rsidRPr="009E60E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(отв. нач. отдела Морина С.А., 8-495-618-41-98)</w:t>
            </w:r>
          </w:p>
        </w:tc>
      </w:tr>
      <w:tr w:rsidR="000E39F1" w14:paraId="0590F429" w14:textId="77777777" w:rsidTr="000E39F1">
        <w:trPr>
          <w:trHeight w:val="259"/>
        </w:trPr>
        <w:tc>
          <w:tcPr>
            <w:tcW w:w="2592" w:type="dxa"/>
          </w:tcPr>
          <w:p w14:paraId="67DA1F99" w14:textId="77777777" w:rsid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24 ноября </w:t>
            </w:r>
          </w:p>
          <w:p w14:paraId="2175861E" w14:textId="681AD13E" w:rsidR="000E39F1" w:rsidRP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3.00</w:t>
            </w:r>
          </w:p>
          <w:p w14:paraId="160EE7A7" w14:textId="34A6E89E" w:rsidR="000E39F1" w:rsidRPr="009E60E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lastRenderedPageBreak/>
              <w:t>Территория района</w:t>
            </w:r>
          </w:p>
        </w:tc>
        <w:tc>
          <w:tcPr>
            <w:tcW w:w="7468" w:type="dxa"/>
          </w:tcPr>
          <w:p w14:paraId="0A63183A" w14:textId="77777777" w:rsidR="000E39F1" w:rsidRPr="000E39F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lastRenderedPageBreak/>
              <w:t>Мониторинг территории по выявлению объектов игорного бизнеса</w:t>
            </w:r>
          </w:p>
          <w:p w14:paraId="3BFD757C" w14:textId="16A513C9" w:rsidR="000E39F1" w:rsidRPr="009E60E1" w:rsidRDefault="000E39F1" w:rsidP="000E39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lastRenderedPageBreak/>
              <w:t>(отв. зав. сектором Цику Е.С., 8-495-619-91-07)</w:t>
            </w:r>
          </w:p>
        </w:tc>
      </w:tr>
    </w:tbl>
    <w:p w14:paraId="24F381C4" w14:textId="77777777" w:rsidR="0011383F" w:rsidRDefault="0011383F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14:paraId="2CC610E0" w14:textId="77777777"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Лианозово</w:t>
      </w:r>
    </w:p>
    <w:p w14:paraId="45821E97" w14:textId="77777777" w:rsidR="00CB5A75" w:rsidRPr="002E012B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4E5A06" w14:paraId="6B23206E" w14:textId="77777777" w:rsidTr="00EC5705">
        <w:trPr>
          <w:trHeight w:val="336"/>
        </w:trPr>
        <w:tc>
          <w:tcPr>
            <w:tcW w:w="2552" w:type="dxa"/>
            <w:shd w:val="clear" w:color="auto" w:fill="FFFFFF"/>
          </w:tcPr>
          <w:p w14:paraId="2A714477" w14:textId="77777777" w:rsid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18 ноября </w:t>
            </w:r>
          </w:p>
          <w:p w14:paraId="47AD2149" w14:textId="767966FF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09.00</w:t>
            </w:r>
          </w:p>
          <w:p w14:paraId="57E2BA78" w14:textId="77777777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Алтуфьевское ш., 87,</w:t>
            </w:r>
          </w:p>
          <w:p w14:paraId="30187C57" w14:textId="77777777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каб.1б</w:t>
            </w:r>
          </w:p>
          <w:p w14:paraId="3666DAEA" w14:textId="77777777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14:paraId="22E91D86" w14:textId="77777777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14:paraId="641E6157" w14:textId="77777777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14:paraId="7C892144" w14:textId="77777777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14:paraId="33CE25AA" w14:textId="77777777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14:paraId="0687BD42" w14:textId="77777777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14:paraId="159E301B" w14:textId="77777777" w:rsidR="004E5A06" w:rsidRPr="005121FE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14:paraId="20743FEE" w14:textId="77777777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14:paraId="7B4FE6B7" w14:textId="72533F48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14:paraId="0B44D81A" w14:textId="77777777" w:rsidR="004E5A06" w:rsidRPr="005121FE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E5A06" w14:paraId="72C3E86B" w14:textId="77777777" w:rsidTr="00EC5705">
        <w:trPr>
          <w:trHeight w:val="336"/>
        </w:trPr>
        <w:tc>
          <w:tcPr>
            <w:tcW w:w="2552" w:type="dxa"/>
            <w:shd w:val="clear" w:color="auto" w:fill="FFFFFF"/>
          </w:tcPr>
          <w:p w14:paraId="59D25E52" w14:textId="77777777" w:rsid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18 ноября </w:t>
            </w:r>
          </w:p>
          <w:p w14:paraId="4352EC72" w14:textId="72419A89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5.00-17.00</w:t>
            </w:r>
          </w:p>
          <w:p w14:paraId="5F45B5E4" w14:textId="77777777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Алтуфьевское ш., 87,</w:t>
            </w:r>
          </w:p>
          <w:p w14:paraId="30A502F9" w14:textId="77777777" w:rsid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каб. 1б</w:t>
            </w:r>
          </w:p>
          <w:p w14:paraId="6BC236CF" w14:textId="105FDBED" w:rsidR="004E5A06" w:rsidRPr="005121FE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14:paraId="4884BC62" w14:textId="77777777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14:paraId="3DF3BC29" w14:textId="7EAF9ED2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14:paraId="20F85AE6" w14:textId="77777777" w:rsidR="004E5A06" w:rsidRPr="005121FE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E5A06" w14:paraId="2351F930" w14:textId="77777777" w:rsidTr="00EC5705">
        <w:trPr>
          <w:trHeight w:val="336"/>
        </w:trPr>
        <w:tc>
          <w:tcPr>
            <w:tcW w:w="2552" w:type="dxa"/>
            <w:shd w:val="clear" w:color="auto" w:fill="FFFFFF"/>
          </w:tcPr>
          <w:p w14:paraId="03A43918" w14:textId="77777777" w:rsid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18 ноября </w:t>
            </w:r>
          </w:p>
          <w:p w14:paraId="1F0D2787" w14:textId="0D86B396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7:00</w:t>
            </w:r>
          </w:p>
          <w:p w14:paraId="1B9C2B52" w14:textId="56B233D1" w:rsidR="004E5A06" w:rsidRPr="005121FE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14:paraId="130B3745" w14:textId="77777777" w:rsid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14:paraId="0D7AC799" w14:textId="305400D3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(отв. первый заместитель главы по вопросам ЖКХ и Б </w:t>
            </w:r>
            <w:r>
              <w:rPr>
                <w:sz w:val="26"/>
                <w:szCs w:val="26"/>
              </w:rPr>
              <w:br/>
            </w:r>
            <w:r w:rsidRPr="004E5A06">
              <w:rPr>
                <w:sz w:val="26"/>
                <w:szCs w:val="26"/>
              </w:rPr>
              <w:t>Хрокин И.П., 8-499-209-00-18)</w:t>
            </w:r>
          </w:p>
          <w:p w14:paraId="5B45E43E" w14:textId="77777777" w:rsidR="004E5A06" w:rsidRPr="005121FE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E5A06" w14:paraId="151B84EC" w14:textId="77777777" w:rsidTr="00EC5705">
        <w:trPr>
          <w:trHeight w:val="336"/>
        </w:trPr>
        <w:tc>
          <w:tcPr>
            <w:tcW w:w="2552" w:type="dxa"/>
            <w:shd w:val="clear" w:color="auto" w:fill="FFFFFF"/>
          </w:tcPr>
          <w:p w14:paraId="4072C1EF" w14:textId="77777777" w:rsid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22 ноября </w:t>
            </w:r>
          </w:p>
          <w:p w14:paraId="75D89A5E" w14:textId="31EF328B" w:rsidR="004E5A06" w:rsidRP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6:30</w:t>
            </w:r>
          </w:p>
          <w:p w14:paraId="45BE2FA6" w14:textId="11A6F1CD" w:rsidR="004E5A06" w:rsidRPr="005121FE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Алтуфьевское ш., д. 97</w:t>
            </w:r>
          </w:p>
        </w:tc>
        <w:tc>
          <w:tcPr>
            <w:tcW w:w="7479" w:type="dxa"/>
            <w:shd w:val="clear" w:color="auto" w:fill="FFFFFF"/>
          </w:tcPr>
          <w:p w14:paraId="064576E7" w14:textId="77777777" w:rsid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"За все тебя благодарю!" </w:t>
            </w:r>
          </w:p>
          <w:p w14:paraId="4B40EEF2" w14:textId="21B05F51" w:rsidR="004E5A06" w:rsidRPr="005121FE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</w:tc>
      </w:tr>
    </w:tbl>
    <w:p w14:paraId="5BC6FE64" w14:textId="77777777" w:rsidR="00201BED" w:rsidRPr="00135B25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7C1A260E" w14:textId="77777777" w:rsidR="00BB562D" w:rsidRPr="00135B25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14:paraId="1232DE3A" w14:textId="77777777" w:rsidR="006A4BE7" w:rsidRPr="002E012B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E15830" w14:paraId="083DC13E" w14:textId="77777777" w:rsidTr="00E15830">
        <w:trPr>
          <w:trHeight w:val="87"/>
        </w:trPr>
        <w:tc>
          <w:tcPr>
            <w:tcW w:w="2552" w:type="dxa"/>
            <w:shd w:val="clear" w:color="auto" w:fill="FFFFFF"/>
          </w:tcPr>
          <w:p w14:paraId="4B803141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19 нобря</w:t>
            </w:r>
          </w:p>
          <w:p w14:paraId="14131271" w14:textId="11ECFBAF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16:00</w:t>
            </w:r>
          </w:p>
          <w:p w14:paraId="3AB74747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ул. Летчика Бабушкина, д.1, к.1</w:t>
            </w:r>
          </w:p>
          <w:p w14:paraId="59C4BCDE" w14:textId="24363A8C" w:rsidR="00E15830" w:rsidRPr="009E60E1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325 каб.</w:t>
            </w:r>
          </w:p>
        </w:tc>
        <w:tc>
          <w:tcPr>
            <w:tcW w:w="7513" w:type="dxa"/>
            <w:shd w:val="clear" w:color="auto" w:fill="FFFFFF"/>
          </w:tcPr>
          <w:p w14:paraId="684B84A7" w14:textId="77777777" w:rsidR="00E15830" w:rsidRPr="00E15830" w:rsidRDefault="00E15830" w:rsidP="00E15830">
            <w:pPr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Очередное заседание Совета депутатов муниципального округа Лосиноостровский </w:t>
            </w:r>
          </w:p>
          <w:p w14:paraId="54277198" w14:textId="37BBD289" w:rsidR="00E15830" w:rsidRPr="009E60E1" w:rsidRDefault="00E15830" w:rsidP="00E15830">
            <w:pPr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(отв. Федорова А.А., 8(495) 471-34-55)</w:t>
            </w:r>
          </w:p>
        </w:tc>
      </w:tr>
      <w:tr w:rsidR="00E15830" w14:paraId="0DE8C1B2" w14:textId="77777777" w:rsidTr="00E15830">
        <w:trPr>
          <w:trHeight w:val="284"/>
        </w:trPr>
        <w:tc>
          <w:tcPr>
            <w:tcW w:w="2552" w:type="dxa"/>
            <w:shd w:val="clear" w:color="auto" w:fill="FFFFFF"/>
          </w:tcPr>
          <w:p w14:paraId="6031D988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19 ноября</w:t>
            </w:r>
          </w:p>
          <w:p w14:paraId="7D7650A4" w14:textId="2D98F669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18.00</w:t>
            </w:r>
          </w:p>
          <w:p w14:paraId="3F009F96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Стартовая ул., д.33 спортивный зал</w:t>
            </w:r>
          </w:p>
          <w:p w14:paraId="7DEED067" w14:textId="77777777" w:rsidR="00E15830" w:rsidRPr="009E60E1" w:rsidRDefault="00E15830" w:rsidP="00E15830">
            <w:pPr>
              <w:shd w:val="clear" w:color="auto" w:fill="FFFFFF"/>
              <w:tabs>
                <w:tab w:val="left" w:pos="201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14:paraId="5C6CBD25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Соревнования по силовому многоборью «Богатыри Лосинки» </w:t>
            </w:r>
          </w:p>
          <w:p w14:paraId="0DD05F68" w14:textId="044460A4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(отв. заместитель заведующего филиалом </w:t>
            </w:r>
            <w:r w:rsidRPr="00E15830">
              <w:rPr>
                <w:sz w:val="26"/>
                <w:szCs w:val="26"/>
              </w:rPr>
              <w:br/>
              <w:t>Воронов Н.А. 8-499-181-87-10)</w:t>
            </w:r>
          </w:p>
        </w:tc>
      </w:tr>
      <w:tr w:rsidR="00E15830" w14:paraId="2F925871" w14:textId="77777777" w:rsidTr="00E15830">
        <w:trPr>
          <w:trHeight w:val="284"/>
        </w:trPr>
        <w:tc>
          <w:tcPr>
            <w:tcW w:w="2552" w:type="dxa"/>
            <w:shd w:val="clear" w:color="auto" w:fill="FFFFFF"/>
          </w:tcPr>
          <w:p w14:paraId="31123B78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21 ноября</w:t>
            </w:r>
          </w:p>
          <w:p w14:paraId="7EDCB084" w14:textId="18091FB6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17.00</w:t>
            </w:r>
          </w:p>
          <w:p w14:paraId="736CA9C4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РОО СК "Мускул"</w:t>
            </w:r>
          </w:p>
          <w:p w14:paraId="6A6AAC4C" w14:textId="2AB9C11C" w:rsidR="00E15830" w:rsidRPr="009E60E1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Янтарный пр-д, д. 21</w:t>
            </w:r>
          </w:p>
        </w:tc>
        <w:tc>
          <w:tcPr>
            <w:tcW w:w="7513" w:type="dxa"/>
            <w:shd w:val="clear" w:color="auto" w:fill="FFFFFF"/>
          </w:tcPr>
          <w:p w14:paraId="38574DA6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Выставка рисунка «Мамы каждые нужны – мамы каждые важны», посвященная Дню матери </w:t>
            </w:r>
          </w:p>
          <w:p w14:paraId="306F0EAA" w14:textId="16B1A6C3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(отв. Филаткина М.А. председатель совета 8-906-045-45-93)</w:t>
            </w:r>
          </w:p>
        </w:tc>
      </w:tr>
      <w:tr w:rsidR="00E15830" w14:paraId="18035E92" w14:textId="77777777" w:rsidTr="00E15830">
        <w:trPr>
          <w:trHeight w:val="284"/>
        </w:trPr>
        <w:tc>
          <w:tcPr>
            <w:tcW w:w="2552" w:type="dxa"/>
            <w:shd w:val="clear" w:color="auto" w:fill="FFFFFF"/>
          </w:tcPr>
          <w:p w14:paraId="22E03617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lastRenderedPageBreak/>
              <w:t>22 ноября</w:t>
            </w:r>
          </w:p>
          <w:p w14:paraId="20AACB93" w14:textId="42A72FC3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10.00</w:t>
            </w:r>
          </w:p>
          <w:p w14:paraId="535080C5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ДК «Юность»                </w:t>
            </w:r>
          </w:p>
          <w:p w14:paraId="49186C1C" w14:textId="5268F283" w:rsidR="00E15830" w:rsidRPr="009E60E1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 ул. Шушенская, д. 7</w:t>
            </w:r>
          </w:p>
        </w:tc>
        <w:tc>
          <w:tcPr>
            <w:tcW w:w="7513" w:type="dxa"/>
            <w:shd w:val="clear" w:color="auto" w:fill="FFFFFF"/>
          </w:tcPr>
          <w:p w14:paraId="75D8C4D0" w14:textId="400DDBDB" w:rsidR="00E15830" w:rsidRPr="009E60E1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«При солнышке тепло, при мамочке добро» выставка творческих работ (отв. Макурин Ю.И. руководитель ОСП  8-495-474-15-53)</w:t>
            </w:r>
          </w:p>
        </w:tc>
      </w:tr>
    </w:tbl>
    <w:p w14:paraId="544FB605" w14:textId="77777777" w:rsidR="00680D08" w:rsidRPr="002E012B" w:rsidRDefault="00680D08" w:rsidP="00132E20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1106B363" w14:textId="77777777" w:rsidR="00680D08" w:rsidRPr="0059709F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14:paraId="491CA113" w14:textId="77777777"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E15830" w14:paraId="19913AC1" w14:textId="77777777" w:rsidTr="00EC5705">
        <w:trPr>
          <w:trHeight w:val="198"/>
        </w:trPr>
        <w:tc>
          <w:tcPr>
            <w:tcW w:w="2552" w:type="dxa"/>
          </w:tcPr>
          <w:p w14:paraId="7D3855BA" w14:textId="77777777" w:rsid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18 ноября </w:t>
            </w:r>
          </w:p>
          <w:p w14:paraId="164591F2" w14:textId="701F5622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09.00</w:t>
            </w:r>
          </w:p>
          <w:p w14:paraId="05FCA704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ул. Большая Марфинская, 4</w:t>
            </w:r>
          </w:p>
          <w:p w14:paraId="6CDE7604" w14:textId="77777777" w:rsidR="00E15830" w:rsidRPr="005121FE" w:rsidRDefault="00E15830" w:rsidP="00E15830">
            <w:pPr>
              <w:widowControl w:val="0"/>
              <w:shd w:val="clear" w:color="auto" w:fill="FFFFFF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3CCBED90" w14:textId="77777777" w:rsidR="00E15830" w:rsidRPr="00E15830" w:rsidRDefault="00E15830" w:rsidP="00E15830">
            <w:pPr>
              <w:contextualSpacing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14:paraId="34396981" w14:textId="766588A6" w:rsidR="00E15830" w:rsidRPr="005121FE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(отв. глава управы Марфино И.С. Мальцев 8-495-619-32-97)</w:t>
            </w:r>
          </w:p>
        </w:tc>
      </w:tr>
      <w:tr w:rsidR="00E15830" w14:paraId="2DB19ACE" w14:textId="77777777" w:rsidTr="00EC5705">
        <w:trPr>
          <w:trHeight w:val="198"/>
        </w:trPr>
        <w:tc>
          <w:tcPr>
            <w:tcW w:w="2552" w:type="dxa"/>
          </w:tcPr>
          <w:p w14:paraId="5BE2CBA4" w14:textId="77777777" w:rsid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18 ноября </w:t>
            </w:r>
          </w:p>
          <w:p w14:paraId="76ECBB74" w14:textId="753DB8AD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16.00</w:t>
            </w:r>
          </w:p>
          <w:p w14:paraId="396F6B9D" w14:textId="72E05B28" w:rsidR="00E15830" w:rsidRPr="005121FE" w:rsidRDefault="00E15830" w:rsidP="00E15830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ул. Академика Комарова, д. 1В, спортивная площадка</w:t>
            </w:r>
          </w:p>
        </w:tc>
        <w:tc>
          <w:tcPr>
            <w:tcW w:w="7508" w:type="dxa"/>
          </w:tcPr>
          <w:p w14:paraId="7AB85275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Спортивный праздник «Богатырские забавы»</w:t>
            </w:r>
          </w:p>
          <w:p w14:paraId="09EEEAC7" w14:textId="33F7C228" w:rsidR="00E15830" w:rsidRPr="005121FE" w:rsidRDefault="00E15830" w:rsidP="00E15830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(отв. директор ГБУ "ДСЦ "Кентавр" филиал Марфино  </w:t>
            </w:r>
            <w:r>
              <w:rPr>
                <w:sz w:val="26"/>
                <w:szCs w:val="26"/>
              </w:rPr>
              <w:br/>
            </w:r>
            <w:r w:rsidRPr="00E15830">
              <w:rPr>
                <w:sz w:val="26"/>
                <w:szCs w:val="26"/>
              </w:rPr>
              <w:t>Траханов А. Ф. 8-985-643-47-74)</w:t>
            </w:r>
          </w:p>
        </w:tc>
      </w:tr>
      <w:tr w:rsidR="00E15830" w14:paraId="0F3DFA13" w14:textId="77777777" w:rsidTr="00EC5705">
        <w:trPr>
          <w:trHeight w:val="198"/>
        </w:trPr>
        <w:tc>
          <w:tcPr>
            <w:tcW w:w="2552" w:type="dxa"/>
          </w:tcPr>
          <w:p w14:paraId="14462355" w14:textId="77777777" w:rsid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18 ноября </w:t>
            </w:r>
          </w:p>
          <w:p w14:paraId="317BDEE7" w14:textId="26AB4A1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18.00</w:t>
            </w:r>
          </w:p>
          <w:p w14:paraId="7822FF09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ул. Большая Марфинская, 4</w:t>
            </w:r>
          </w:p>
          <w:p w14:paraId="59BEC419" w14:textId="1A5E5F54" w:rsidR="00E15830" w:rsidRPr="005121FE" w:rsidRDefault="00E15830" w:rsidP="00E15830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77578D05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Заседание Совета депутатов муниципального округа Марфино </w:t>
            </w:r>
          </w:p>
          <w:p w14:paraId="747D8AAD" w14:textId="42E04974" w:rsidR="00E15830" w:rsidRPr="005121FE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(отв. глава муниципального округа </w:t>
            </w:r>
            <w:r>
              <w:rPr>
                <w:sz w:val="26"/>
                <w:szCs w:val="26"/>
              </w:rPr>
              <w:br/>
            </w:r>
            <w:r w:rsidRPr="00E15830">
              <w:rPr>
                <w:sz w:val="26"/>
                <w:szCs w:val="26"/>
              </w:rPr>
              <w:t>Авдошкина З.Н. 8-495-619-74-05)</w:t>
            </w:r>
          </w:p>
        </w:tc>
      </w:tr>
      <w:tr w:rsidR="00E15830" w14:paraId="6B7DF98C" w14:textId="77777777" w:rsidTr="00EC5705">
        <w:trPr>
          <w:trHeight w:val="198"/>
        </w:trPr>
        <w:tc>
          <w:tcPr>
            <w:tcW w:w="2552" w:type="dxa"/>
          </w:tcPr>
          <w:p w14:paraId="0C75C1FD" w14:textId="77777777" w:rsid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19 ноября </w:t>
            </w:r>
          </w:p>
          <w:p w14:paraId="56171BCD" w14:textId="61C63896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15.00</w:t>
            </w:r>
          </w:p>
          <w:p w14:paraId="7D5D0590" w14:textId="4F926AD4" w:rsidR="00E15830" w:rsidRPr="005121FE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14:paraId="42F15904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  <w:p w14:paraId="6D8D9444" w14:textId="316EC793" w:rsidR="00E15830" w:rsidRPr="005121FE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(отв. консультант Комиссии КДНиЗП </w:t>
            </w:r>
            <w:r>
              <w:rPr>
                <w:sz w:val="26"/>
                <w:szCs w:val="26"/>
              </w:rPr>
              <w:br/>
            </w:r>
            <w:r w:rsidRPr="00E15830">
              <w:rPr>
                <w:sz w:val="26"/>
                <w:szCs w:val="26"/>
              </w:rPr>
              <w:t>Байрамгалина С.В. 8-495-619-26-53)</w:t>
            </w:r>
          </w:p>
        </w:tc>
      </w:tr>
    </w:tbl>
    <w:p w14:paraId="4D6F54BB" w14:textId="7ED19680" w:rsidR="00E15830" w:rsidRDefault="00E15830"/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E15830" w14:paraId="51336B8E" w14:textId="77777777" w:rsidTr="00EC5705">
        <w:trPr>
          <w:trHeight w:val="198"/>
        </w:trPr>
        <w:tc>
          <w:tcPr>
            <w:tcW w:w="2552" w:type="dxa"/>
          </w:tcPr>
          <w:p w14:paraId="385C2704" w14:textId="42518BDC" w:rsid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20 ноября </w:t>
            </w:r>
          </w:p>
          <w:p w14:paraId="5C92B4A4" w14:textId="1C9FC52E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16.00</w:t>
            </w:r>
          </w:p>
          <w:p w14:paraId="2FB1A433" w14:textId="0328D95D" w:rsidR="00E15830" w:rsidRPr="005121FE" w:rsidRDefault="00E15830" w:rsidP="00E15830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14:paraId="7279D14C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Правовая игра «Подросток и закон», районный этап</w:t>
            </w:r>
          </w:p>
          <w:p w14:paraId="6D397B13" w14:textId="431273A8" w:rsidR="00E15830" w:rsidRPr="005121FE" w:rsidRDefault="00E15830" w:rsidP="00E15830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(отв. консультант Комиссии КДНиЗП </w:t>
            </w:r>
            <w:r>
              <w:rPr>
                <w:sz w:val="26"/>
                <w:szCs w:val="26"/>
              </w:rPr>
              <w:br/>
            </w:r>
            <w:r w:rsidRPr="00E15830">
              <w:rPr>
                <w:sz w:val="26"/>
                <w:szCs w:val="26"/>
              </w:rPr>
              <w:t>Байрамгалина С.В. 8-495-619-26-53)</w:t>
            </w:r>
          </w:p>
        </w:tc>
      </w:tr>
      <w:tr w:rsidR="00E15830" w14:paraId="0C6EE563" w14:textId="77777777" w:rsidTr="00EC5705">
        <w:trPr>
          <w:trHeight w:val="198"/>
        </w:trPr>
        <w:tc>
          <w:tcPr>
            <w:tcW w:w="2552" w:type="dxa"/>
          </w:tcPr>
          <w:p w14:paraId="7E75F972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Ежедневно </w:t>
            </w:r>
          </w:p>
          <w:p w14:paraId="17258079" w14:textId="0EEF9436" w:rsidR="00E15830" w:rsidRPr="005121FE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14:paraId="0E58DACF" w14:textId="77777777" w:rsidR="00E15830" w:rsidRPr="00E15830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14:paraId="6941628F" w14:textId="35EBD92F" w:rsidR="00E15830" w:rsidRPr="005121FE" w:rsidRDefault="00E15830" w:rsidP="00E158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15830">
              <w:rPr>
                <w:sz w:val="26"/>
                <w:szCs w:val="26"/>
              </w:rPr>
              <w:t xml:space="preserve">(отв. консультант Комиссии КДНиЗП </w:t>
            </w:r>
            <w:r>
              <w:rPr>
                <w:sz w:val="26"/>
                <w:szCs w:val="26"/>
              </w:rPr>
              <w:br/>
            </w:r>
            <w:r w:rsidRPr="00E15830">
              <w:rPr>
                <w:sz w:val="26"/>
                <w:szCs w:val="26"/>
              </w:rPr>
              <w:t>Байрамгалина С.В. 8-495-619-26-53)</w:t>
            </w:r>
          </w:p>
        </w:tc>
      </w:tr>
    </w:tbl>
    <w:p w14:paraId="1562CDDA" w14:textId="77777777" w:rsidR="00CF66E6" w:rsidRDefault="00CF66E6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14:paraId="0A7FD13B" w14:textId="77777777" w:rsidR="00BB562D" w:rsidRPr="0059709F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14:paraId="648A7E47" w14:textId="77777777" w:rsidR="00B07C92" w:rsidRPr="002E012B" w:rsidRDefault="00B07C92" w:rsidP="00B07C92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FC26B5" w:rsidRPr="00F315B3" w14:paraId="7C2612C6" w14:textId="77777777" w:rsidTr="00EC5705">
        <w:trPr>
          <w:trHeight w:val="287"/>
        </w:trPr>
        <w:tc>
          <w:tcPr>
            <w:tcW w:w="2552" w:type="dxa"/>
          </w:tcPr>
          <w:p w14:paraId="174E74AC" w14:textId="77777777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8 ноября</w:t>
            </w:r>
          </w:p>
          <w:p w14:paraId="19B12A0C" w14:textId="489F034D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0.00</w:t>
            </w:r>
          </w:p>
          <w:p w14:paraId="3CA6D458" w14:textId="77777777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2-я Ямская, 15 </w:t>
            </w:r>
          </w:p>
          <w:p w14:paraId="71C09F26" w14:textId="77777777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конференц-зал</w:t>
            </w:r>
          </w:p>
          <w:p w14:paraId="68A67548" w14:textId="672D0078" w:rsid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  <w:tc>
          <w:tcPr>
            <w:tcW w:w="7298" w:type="dxa"/>
          </w:tcPr>
          <w:p w14:paraId="4477E6E4" w14:textId="77777777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14:paraId="060154FD" w14:textId="46E196DD" w:rsidR="00FC26B5" w:rsidRPr="00CB37AF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(отв. зав. орг. Сектора Жилякова Е.А., 8-495-602-64-67)  </w:t>
            </w:r>
          </w:p>
        </w:tc>
      </w:tr>
    </w:tbl>
    <w:p w14:paraId="3FA5F9B5" w14:textId="77777777" w:rsidR="00FC26B5" w:rsidRDefault="00FC26B5">
      <w:r>
        <w:br w:type="page"/>
      </w: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FC26B5" w:rsidRPr="00F315B3" w14:paraId="5DF9C046" w14:textId="77777777" w:rsidTr="00EC5705">
        <w:trPr>
          <w:trHeight w:val="287"/>
        </w:trPr>
        <w:tc>
          <w:tcPr>
            <w:tcW w:w="2552" w:type="dxa"/>
          </w:tcPr>
          <w:p w14:paraId="32CEF523" w14:textId="5FEA6EB5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lastRenderedPageBreak/>
              <w:t xml:space="preserve">19 ноября </w:t>
            </w:r>
          </w:p>
          <w:p w14:paraId="5765748D" w14:textId="1D53CC3D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3.00</w:t>
            </w:r>
          </w:p>
          <w:p w14:paraId="6A351E03" w14:textId="77777777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2-я Ямская, д.15 </w:t>
            </w:r>
          </w:p>
          <w:p w14:paraId="6F0E9415" w14:textId="77777777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конференц-зал</w:t>
            </w:r>
          </w:p>
          <w:p w14:paraId="7EDEEB1A" w14:textId="12CD3C4C" w:rsidR="00FC26B5" w:rsidRPr="00CE125B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  <w:tc>
          <w:tcPr>
            <w:tcW w:w="7298" w:type="dxa"/>
          </w:tcPr>
          <w:p w14:paraId="668EF5F7" w14:textId="77777777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14:paraId="32F0E123" w14:textId="157EF414" w:rsid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(отв. 1-й заместитель Пестриков А.А., 8-495-602-64-88)</w:t>
            </w:r>
          </w:p>
        </w:tc>
      </w:tr>
      <w:tr w:rsidR="00FC26B5" w:rsidRPr="00F315B3" w14:paraId="3DA8F425" w14:textId="77777777" w:rsidTr="00EC5705">
        <w:trPr>
          <w:trHeight w:val="287"/>
        </w:trPr>
        <w:tc>
          <w:tcPr>
            <w:tcW w:w="2552" w:type="dxa"/>
          </w:tcPr>
          <w:p w14:paraId="433A91AD" w14:textId="77777777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19 ноября </w:t>
            </w:r>
          </w:p>
          <w:p w14:paraId="6AA1CE20" w14:textId="2822343B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7.00</w:t>
            </w:r>
          </w:p>
          <w:p w14:paraId="5E465DC9" w14:textId="5C6D8EA5" w:rsid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Старомарьинское шоссе, д.14</w:t>
            </w:r>
          </w:p>
        </w:tc>
        <w:tc>
          <w:tcPr>
            <w:tcW w:w="7298" w:type="dxa"/>
          </w:tcPr>
          <w:p w14:paraId="720634CB" w14:textId="77777777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Очередное заседание Совета депутатов муниципального округа Марьина роща </w:t>
            </w:r>
          </w:p>
          <w:p w14:paraId="73243C50" w14:textId="77777777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Повестка дня:</w:t>
            </w:r>
          </w:p>
          <w:p w14:paraId="502AD0E8" w14:textId="77777777" w:rsidR="00FC26B5" w:rsidRPr="00FC26B5" w:rsidRDefault="00FC26B5" w:rsidP="00FC26B5">
            <w:pPr>
              <w:shd w:val="clear" w:color="auto" w:fill="FFFFFF"/>
              <w:tabs>
                <w:tab w:val="left" w:pos="4680"/>
              </w:tabs>
              <w:adjustRightInd w:val="0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1 О проведении Контрольно-счетной палатой Москвы внешней проверки годового отчета об исполнении бюджета муниципального округа Марьина роща за 2024 год.                                                     </w:t>
            </w:r>
          </w:p>
          <w:p w14:paraId="159D3A43" w14:textId="77777777" w:rsidR="00FC26B5" w:rsidRPr="00FC26B5" w:rsidRDefault="00FC26B5" w:rsidP="00FC26B5">
            <w:pPr>
              <w:pStyle w:val="ConsPlusNormal"/>
              <w:shd w:val="clear" w:color="auto" w:fill="FFFFFF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6B5">
              <w:rPr>
                <w:rFonts w:ascii="Times New Roman" w:hAnsi="Times New Roman" w:cs="Times New Roman"/>
                <w:sz w:val="26"/>
                <w:szCs w:val="26"/>
              </w:rPr>
              <w:t xml:space="preserve">2. Разное. </w:t>
            </w:r>
          </w:p>
          <w:p w14:paraId="4BD0D7FB" w14:textId="77777777" w:rsidR="00FC26B5" w:rsidRPr="00FC26B5" w:rsidRDefault="00FC26B5" w:rsidP="00FC26B5">
            <w:pPr>
              <w:pStyle w:val="ConsTitle"/>
              <w:widowControl/>
              <w:shd w:val="clear" w:color="auto" w:fill="FFFFFF"/>
              <w:ind w:right="176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C26B5">
              <w:rPr>
                <w:rFonts w:ascii="Times New Roman" w:hAnsi="Times New Roman"/>
                <w:b w:val="0"/>
                <w:sz w:val="26"/>
                <w:szCs w:val="26"/>
              </w:rPr>
              <w:t>(отв. советник администрации МО Марьина роща Гаврилова Ф.Р., 8-495-616-38-65</w:t>
            </w:r>
          </w:p>
          <w:tbl>
            <w:tblPr>
              <w:tblW w:w="10368" w:type="dxa"/>
              <w:tblLayout w:type="fixed"/>
              <w:tblLook w:val="01E0" w:firstRow="1" w:lastRow="1" w:firstColumn="1" w:lastColumn="1" w:noHBand="0" w:noVBand="0"/>
            </w:tblPr>
            <w:tblGrid>
              <w:gridCol w:w="10368"/>
            </w:tblGrid>
            <w:tr w:rsidR="00FC26B5" w:rsidRPr="00FC26B5" w14:paraId="1C1F1B0E" w14:textId="77777777" w:rsidTr="00BE4956">
              <w:tc>
                <w:tcPr>
                  <w:tcW w:w="10368" w:type="dxa"/>
                  <w:hideMark/>
                </w:tcPr>
                <w:p w14:paraId="25FAA881" w14:textId="77777777" w:rsidR="00FC26B5" w:rsidRPr="00FC26B5" w:rsidRDefault="00FC26B5" w:rsidP="00FC26B5">
                  <w:pPr>
                    <w:shd w:val="clear" w:color="auto" w:fill="FFFFFF"/>
                    <w:tabs>
                      <w:tab w:val="num" w:pos="252"/>
                      <w:tab w:val="num" w:pos="360"/>
                    </w:tabs>
                    <w:ind w:right="1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7F1ADE4" w14:textId="77777777" w:rsid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FC26B5" w:rsidRPr="00F315B3" w14:paraId="3C03D4D2" w14:textId="77777777" w:rsidTr="00EC5705">
        <w:trPr>
          <w:trHeight w:val="287"/>
        </w:trPr>
        <w:tc>
          <w:tcPr>
            <w:tcW w:w="2552" w:type="dxa"/>
          </w:tcPr>
          <w:p w14:paraId="6D065CC7" w14:textId="77777777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21 ноября </w:t>
            </w:r>
          </w:p>
          <w:p w14:paraId="705DB8C8" w14:textId="3A0F0382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3.00</w:t>
            </w:r>
          </w:p>
          <w:p w14:paraId="5686C28C" w14:textId="77777777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2-я Ямская, д.15 </w:t>
            </w:r>
          </w:p>
          <w:p w14:paraId="0EC516F9" w14:textId="77777777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конференц-зал</w:t>
            </w:r>
          </w:p>
          <w:p w14:paraId="0F93CC49" w14:textId="0AE2524C" w:rsid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  <w:tc>
          <w:tcPr>
            <w:tcW w:w="7298" w:type="dxa"/>
          </w:tcPr>
          <w:p w14:paraId="595F592B" w14:textId="77777777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14:paraId="6C5CB7CB" w14:textId="39ECA6D4" w:rsidR="00FC26B5" w:rsidRPr="00737022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(отв. 1-й заместитель Пестриков А.А., 8-495-602-64-88)</w:t>
            </w:r>
          </w:p>
        </w:tc>
      </w:tr>
      <w:tr w:rsidR="00FC26B5" w:rsidRPr="00F315B3" w14:paraId="1E53D5C5" w14:textId="77777777" w:rsidTr="00EC5705">
        <w:trPr>
          <w:trHeight w:val="287"/>
        </w:trPr>
        <w:tc>
          <w:tcPr>
            <w:tcW w:w="2552" w:type="dxa"/>
          </w:tcPr>
          <w:p w14:paraId="79D79E01" w14:textId="77777777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21 ноября </w:t>
            </w:r>
          </w:p>
          <w:p w14:paraId="2680D03B" w14:textId="15E12866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6.00</w:t>
            </w:r>
          </w:p>
          <w:p w14:paraId="45AC456F" w14:textId="77777777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2-й проезд Марьиной рощи, д.21/23</w:t>
            </w:r>
          </w:p>
          <w:p w14:paraId="6D44C1DC" w14:textId="36C12F24" w:rsid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  <w:tc>
          <w:tcPr>
            <w:tcW w:w="7298" w:type="dxa"/>
          </w:tcPr>
          <w:p w14:paraId="2C3A4B66" w14:textId="77777777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Мастер-класс по изготовлению подарка для любимой мамы, ко Дню матери.</w:t>
            </w:r>
          </w:p>
          <w:p w14:paraId="536B614B" w14:textId="77777777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45A9CE15" w14:textId="598060E6" w:rsidR="00FC26B5" w:rsidRPr="00C70EBC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Казакова А.Г.,  8-495-015-58-91)</w:t>
            </w:r>
          </w:p>
        </w:tc>
      </w:tr>
      <w:tr w:rsidR="00FC26B5" w:rsidRPr="00F315B3" w14:paraId="5D0CDC15" w14:textId="77777777" w:rsidTr="00EC5705">
        <w:trPr>
          <w:trHeight w:val="287"/>
        </w:trPr>
        <w:tc>
          <w:tcPr>
            <w:tcW w:w="2552" w:type="dxa"/>
          </w:tcPr>
          <w:p w14:paraId="1BE0A6A2" w14:textId="77777777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 xml:space="preserve">22 ноября </w:t>
            </w:r>
          </w:p>
          <w:p w14:paraId="2D1D8B74" w14:textId="5FD57B1B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17.00</w:t>
            </w:r>
          </w:p>
          <w:p w14:paraId="0BAF67C2" w14:textId="617BA2B3" w:rsid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Октябрьская, 58</w:t>
            </w:r>
          </w:p>
        </w:tc>
        <w:tc>
          <w:tcPr>
            <w:tcW w:w="7298" w:type="dxa"/>
          </w:tcPr>
          <w:p w14:paraId="5F1DAAC1" w14:textId="77777777" w:rsidR="00FC26B5" w:rsidRPr="00FC26B5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Праздничная программа «Мама, я твоя кровиночка", посвященная Дню матери.</w:t>
            </w:r>
          </w:p>
          <w:p w14:paraId="55EF6BF1" w14:textId="102CA660" w:rsidR="00FC26B5" w:rsidRPr="009618B2" w:rsidRDefault="00FC26B5" w:rsidP="00FC26B5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C26B5">
              <w:rPr>
                <w:sz w:val="26"/>
                <w:szCs w:val="26"/>
              </w:rPr>
              <w:t>(отв. ГБУ "СДЦ" Кентавр " филиал "Шире круг" Коновалова Н.Г., 8-495-681-48-12)</w:t>
            </w:r>
          </w:p>
        </w:tc>
      </w:tr>
    </w:tbl>
    <w:p w14:paraId="285A31F4" w14:textId="77777777" w:rsidR="00C25083" w:rsidRDefault="00C25083" w:rsidP="00FC26B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14:paraId="273B17B6" w14:textId="77777777" w:rsidR="00BB562D" w:rsidRPr="002E012B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14:paraId="21097231" w14:textId="77777777" w:rsidR="002E1812" w:rsidRPr="002E012B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0E39F1" w14:paraId="6D359EF5" w14:textId="77777777" w:rsidTr="00EC5705">
        <w:trPr>
          <w:trHeight w:val="285"/>
        </w:trPr>
        <w:tc>
          <w:tcPr>
            <w:tcW w:w="2552" w:type="dxa"/>
          </w:tcPr>
          <w:p w14:paraId="65DCFC56" w14:textId="77777777" w:rsid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 xml:space="preserve"> ноября</w:t>
            </w:r>
          </w:p>
          <w:p w14:paraId="77C2BC97" w14:textId="115786D9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09.30</w:t>
            </w:r>
          </w:p>
          <w:p w14:paraId="04C9F48E" w14:textId="7777777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ул. Академика Королева, д. 10, </w:t>
            </w:r>
          </w:p>
          <w:p w14:paraId="1DAA9A11" w14:textId="52B79D43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393" w:type="dxa"/>
          </w:tcPr>
          <w:p w14:paraId="6918FD96" w14:textId="7777777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14:paraId="7EC5530F" w14:textId="7627EBEE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(отв. заместитель главы управы </w:t>
            </w:r>
            <w:r>
              <w:rPr>
                <w:sz w:val="26"/>
                <w:szCs w:val="26"/>
              </w:rPr>
              <w:br/>
            </w:r>
            <w:r w:rsidRPr="000E39F1">
              <w:rPr>
                <w:sz w:val="26"/>
                <w:szCs w:val="26"/>
              </w:rPr>
              <w:t xml:space="preserve">Анохина </w:t>
            </w:r>
            <w:r>
              <w:rPr>
                <w:sz w:val="26"/>
                <w:szCs w:val="26"/>
              </w:rPr>
              <w:t>Е.Ю.</w:t>
            </w:r>
            <w:r w:rsidRPr="000E39F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0E39F1">
              <w:rPr>
                <w:sz w:val="26"/>
                <w:szCs w:val="26"/>
              </w:rPr>
              <w:t>8(495)616-64-60).</w:t>
            </w:r>
          </w:p>
          <w:p w14:paraId="6F5A1071" w14:textId="77777777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0E39F1" w14:paraId="787E7B2C" w14:textId="77777777" w:rsidTr="00EC5705">
        <w:trPr>
          <w:trHeight w:val="285"/>
        </w:trPr>
        <w:tc>
          <w:tcPr>
            <w:tcW w:w="2552" w:type="dxa"/>
          </w:tcPr>
          <w:p w14:paraId="7FEBF349" w14:textId="77777777" w:rsid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ноября</w:t>
            </w:r>
          </w:p>
          <w:p w14:paraId="7310520B" w14:textId="27BFB0BC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6:00</w:t>
            </w:r>
          </w:p>
          <w:p w14:paraId="542869E7" w14:textId="7777777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ул. Академика Королева, д. 10, </w:t>
            </w:r>
          </w:p>
          <w:p w14:paraId="0EE16BB6" w14:textId="2D73B124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393" w:type="dxa"/>
          </w:tcPr>
          <w:p w14:paraId="4A5F6CF9" w14:textId="77777777" w:rsidR="000E39F1" w:rsidRPr="000E39F1" w:rsidRDefault="000E39F1" w:rsidP="000E39F1">
            <w:pPr>
              <w:shd w:val="clear" w:color="auto" w:fill="FFFFFF"/>
              <w:autoSpaceDE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Ежемесячная рабочая встреча главы управы Останкинского района с ветеранами района.</w:t>
            </w:r>
          </w:p>
          <w:p w14:paraId="49E45D74" w14:textId="36594B5C" w:rsidR="000E39F1" w:rsidRPr="000E39F1" w:rsidRDefault="000E39F1" w:rsidP="000E39F1">
            <w:pPr>
              <w:shd w:val="clear" w:color="auto" w:fill="FFFFFF"/>
              <w:autoSpaceDE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(отв. заместитель главы управы </w:t>
            </w:r>
            <w:r>
              <w:rPr>
                <w:sz w:val="26"/>
                <w:szCs w:val="26"/>
              </w:rPr>
              <w:br/>
            </w:r>
            <w:r w:rsidRPr="000E39F1">
              <w:rPr>
                <w:sz w:val="26"/>
                <w:szCs w:val="26"/>
              </w:rPr>
              <w:t xml:space="preserve">Анохина </w:t>
            </w:r>
            <w:r>
              <w:rPr>
                <w:sz w:val="26"/>
                <w:szCs w:val="26"/>
              </w:rPr>
              <w:t>Е.Ю.</w:t>
            </w:r>
            <w:r w:rsidRPr="000E39F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0E39F1">
              <w:rPr>
                <w:sz w:val="26"/>
                <w:szCs w:val="26"/>
              </w:rPr>
              <w:t>8(495)616-64-60).</w:t>
            </w:r>
          </w:p>
          <w:p w14:paraId="497DC1BE" w14:textId="77777777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</w:tbl>
    <w:p w14:paraId="107F689F" w14:textId="30A27C93" w:rsidR="000E39F1" w:rsidRDefault="000E39F1"/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0E39F1" w14:paraId="77DB4BA9" w14:textId="77777777" w:rsidTr="00EC5705">
        <w:trPr>
          <w:trHeight w:val="285"/>
        </w:trPr>
        <w:tc>
          <w:tcPr>
            <w:tcW w:w="2552" w:type="dxa"/>
          </w:tcPr>
          <w:p w14:paraId="188DC574" w14:textId="0BCE9D91" w:rsid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ноября</w:t>
            </w:r>
          </w:p>
          <w:p w14:paraId="58E2128A" w14:textId="11DCA040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5:00</w:t>
            </w:r>
          </w:p>
          <w:p w14:paraId="73EE2B72" w14:textId="7777777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lastRenderedPageBreak/>
              <w:t xml:space="preserve">ул. Академика Королева, д. 10, </w:t>
            </w:r>
          </w:p>
          <w:p w14:paraId="216397C1" w14:textId="1305A329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393" w:type="dxa"/>
          </w:tcPr>
          <w:p w14:paraId="5A51215A" w14:textId="77777777" w:rsidR="000E39F1" w:rsidRPr="000E39F1" w:rsidRDefault="000E39F1" w:rsidP="000E39F1">
            <w:pPr>
              <w:shd w:val="clear" w:color="auto" w:fill="FFFFFF"/>
              <w:autoSpaceDE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lastRenderedPageBreak/>
              <w:t>«Налоговая грамотность» - мероприятие для жителей района с участием представителя УФНС № 16 города Москвы.</w:t>
            </w:r>
          </w:p>
          <w:p w14:paraId="75796224" w14:textId="3CFC2E15" w:rsidR="000E39F1" w:rsidRPr="000E39F1" w:rsidRDefault="000E39F1" w:rsidP="000E39F1">
            <w:pPr>
              <w:shd w:val="clear" w:color="auto" w:fill="FFFFFF"/>
              <w:autoSpaceDE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lastRenderedPageBreak/>
              <w:t xml:space="preserve">(отв. заместитель главы управы </w:t>
            </w:r>
            <w:r>
              <w:rPr>
                <w:sz w:val="26"/>
                <w:szCs w:val="26"/>
              </w:rPr>
              <w:br/>
            </w:r>
            <w:r w:rsidRPr="000E39F1">
              <w:rPr>
                <w:sz w:val="26"/>
                <w:szCs w:val="26"/>
              </w:rPr>
              <w:t xml:space="preserve">Анохина </w:t>
            </w:r>
            <w:r>
              <w:rPr>
                <w:sz w:val="26"/>
                <w:szCs w:val="26"/>
              </w:rPr>
              <w:t>Е.Ю.</w:t>
            </w:r>
            <w:r w:rsidRPr="000E39F1">
              <w:rPr>
                <w:sz w:val="26"/>
                <w:szCs w:val="26"/>
              </w:rPr>
              <w:t>, телефон: 8(495)616-64-60).</w:t>
            </w:r>
          </w:p>
          <w:p w14:paraId="67F3323D" w14:textId="77777777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</w:tbl>
    <w:p w14:paraId="56611105" w14:textId="031305B5" w:rsidR="000E39F1" w:rsidRDefault="000E39F1"/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0E39F1" w14:paraId="5551402F" w14:textId="77777777" w:rsidTr="00EC5705">
        <w:trPr>
          <w:trHeight w:val="285"/>
        </w:trPr>
        <w:tc>
          <w:tcPr>
            <w:tcW w:w="2552" w:type="dxa"/>
          </w:tcPr>
          <w:p w14:paraId="0F9978C9" w14:textId="6730CE23" w:rsid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ноября</w:t>
            </w:r>
          </w:p>
          <w:p w14:paraId="4CB70739" w14:textId="229D8239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6:00</w:t>
            </w:r>
          </w:p>
          <w:p w14:paraId="249CF132" w14:textId="7777777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ул. Аргуновская, д. 14, стр. 2</w:t>
            </w:r>
          </w:p>
          <w:p w14:paraId="195D04F4" w14:textId="33DDDCB0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Библиотека-медиацентр № 67</w:t>
            </w:r>
          </w:p>
        </w:tc>
        <w:tc>
          <w:tcPr>
            <w:tcW w:w="7393" w:type="dxa"/>
          </w:tcPr>
          <w:p w14:paraId="61681763" w14:textId="77777777" w:rsidR="000E39F1" w:rsidRPr="000E39F1" w:rsidRDefault="000E39F1" w:rsidP="000E39F1">
            <w:pPr>
              <w:shd w:val="clear" w:color="auto" w:fill="FFFFFF"/>
              <w:autoSpaceDE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«Колыбель России»»: Сахалинская область (лекция об истории, природе, культуре области).</w:t>
            </w:r>
          </w:p>
          <w:p w14:paraId="71562DCB" w14:textId="7B20CBEF" w:rsidR="000E39F1" w:rsidRPr="000E39F1" w:rsidRDefault="000E39F1" w:rsidP="000E39F1">
            <w:pPr>
              <w:shd w:val="clear" w:color="auto" w:fill="FFFFFF"/>
              <w:autoSpaceDE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(отв. заведующая филиалом Шурупова </w:t>
            </w:r>
            <w:r>
              <w:rPr>
                <w:sz w:val="26"/>
                <w:szCs w:val="26"/>
              </w:rPr>
              <w:t>Ю.С.</w:t>
            </w:r>
            <w:r w:rsidRPr="000E39F1">
              <w:rPr>
                <w:sz w:val="26"/>
                <w:szCs w:val="26"/>
              </w:rPr>
              <w:t>, 8(926)916-00-99).</w:t>
            </w:r>
          </w:p>
          <w:p w14:paraId="66D004B3" w14:textId="77777777" w:rsidR="000E39F1" w:rsidRPr="004A0C0F" w:rsidRDefault="000E39F1" w:rsidP="000E39F1">
            <w:pPr>
              <w:shd w:val="clear" w:color="auto" w:fill="FFFFFF"/>
              <w:autoSpaceDE/>
              <w:autoSpaceDN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0E39F1" w14:paraId="6F54BB79" w14:textId="77777777" w:rsidTr="00EC5705">
        <w:trPr>
          <w:trHeight w:val="285"/>
        </w:trPr>
        <w:tc>
          <w:tcPr>
            <w:tcW w:w="2552" w:type="dxa"/>
          </w:tcPr>
          <w:p w14:paraId="188249A2" w14:textId="7777777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20.11.2024; 18:00</w:t>
            </w:r>
          </w:p>
          <w:p w14:paraId="594F902F" w14:textId="7777777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ул. Академика Королева, д.8, корп.2</w:t>
            </w:r>
          </w:p>
          <w:p w14:paraId="440544B1" w14:textId="5C5B4E16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АНО «Русские традиции»- Центр ПЯТьОКон </w:t>
            </w:r>
          </w:p>
        </w:tc>
        <w:tc>
          <w:tcPr>
            <w:tcW w:w="7393" w:type="dxa"/>
          </w:tcPr>
          <w:p w14:paraId="35CF9B3A" w14:textId="77777777" w:rsidR="000E39F1" w:rsidRPr="000E39F1" w:rsidRDefault="000E39F1" w:rsidP="000E39F1">
            <w:pPr>
              <w:shd w:val="clear" w:color="auto" w:fill="FFFFFF"/>
              <w:autoSpaceDE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«ОчУмелые ручки» - мастер класс по декоративно-прикладному творчеству. Мероприятие, посвященное Всемирному дню ребенка.   </w:t>
            </w:r>
          </w:p>
          <w:p w14:paraId="7882D5DC" w14:textId="12528C61" w:rsidR="000E39F1" w:rsidRPr="000E39F1" w:rsidRDefault="000E39F1" w:rsidP="000E39F1">
            <w:pPr>
              <w:shd w:val="clear" w:color="auto" w:fill="FFFFFF"/>
              <w:autoSpaceDE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(отв.: директор АНО «Русские традиции»- Центр ПЯТьОКон (семейный досуговый центр) Бандурина </w:t>
            </w:r>
            <w:r>
              <w:rPr>
                <w:sz w:val="26"/>
                <w:szCs w:val="26"/>
              </w:rPr>
              <w:t>Л.В.</w:t>
            </w:r>
            <w:r w:rsidRPr="000E39F1">
              <w:rPr>
                <w:sz w:val="26"/>
                <w:szCs w:val="26"/>
              </w:rPr>
              <w:t>, 8(915)304-52-91).</w:t>
            </w:r>
          </w:p>
          <w:p w14:paraId="5EAB5E7D" w14:textId="77777777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</w:tbl>
    <w:p w14:paraId="20A8F789" w14:textId="77777777" w:rsidR="00B479DB" w:rsidRPr="002E012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0D2D0FE0" w14:textId="77777777" w:rsidR="00BB562D" w:rsidRPr="00B01AF7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14:paraId="7018C8E6" w14:textId="77777777" w:rsidR="004A0C0F" w:rsidRDefault="004A0C0F" w:rsidP="004A0C0F">
      <w:pPr>
        <w:jc w:val="both"/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0E39F1" w14:paraId="35C5D71C" w14:textId="77777777" w:rsidTr="00EC5705">
        <w:trPr>
          <w:trHeight w:val="6"/>
        </w:trPr>
        <w:tc>
          <w:tcPr>
            <w:tcW w:w="2557" w:type="dxa"/>
          </w:tcPr>
          <w:p w14:paraId="3851B944" w14:textId="77777777" w:rsid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18 ноября </w:t>
            </w:r>
          </w:p>
          <w:p w14:paraId="60F6714E" w14:textId="50AA8233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0.00</w:t>
            </w:r>
          </w:p>
          <w:p w14:paraId="79415CF2" w14:textId="6965A569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14:paraId="7B879272" w14:textId="7777777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14:paraId="1B0A0F6F" w14:textId="7777777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(отв. нач. отд. управы района Ерохина И.И., 8-499-907-07-06)</w:t>
            </w:r>
          </w:p>
          <w:p w14:paraId="6873991D" w14:textId="77777777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0E39F1" w14:paraId="63103061" w14:textId="77777777" w:rsidTr="00EC5705">
        <w:trPr>
          <w:trHeight w:val="6"/>
        </w:trPr>
        <w:tc>
          <w:tcPr>
            <w:tcW w:w="2557" w:type="dxa"/>
          </w:tcPr>
          <w:p w14:paraId="728AAB5D" w14:textId="77777777" w:rsid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18 ноября </w:t>
            </w:r>
          </w:p>
          <w:p w14:paraId="6BFEDE14" w14:textId="323D3E45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1.00</w:t>
            </w:r>
          </w:p>
          <w:p w14:paraId="2B9A8D6B" w14:textId="7777777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Якушкина пр-д, 4</w:t>
            </w:r>
          </w:p>
          <w:p w14:paraId="25F47691" w14:textId="77777777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44AD08EE" w14:textId="7777777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14:paraId="3D3C79A3" w14:textId="7777777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(отв. зам. главы управы района Шевченко О.А., 8-499-907-08-33)</w:t>
            </w:r>
          </w:p>
          <w:p w14:paraId="68781D7D" w14:textId="633007ED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0E39F1" w14:paraId="692B48A7" w14:textId="77777777" w:rsidTr="00EC5705">
        <w:trPr>
          <w:trHeight w:val="6"/>
        </w:trPr>
        <w:tc>
          <w:tcPr>
            <w:tcW w:w="2557" w:type="dxa"/>
          </w:tcPr>
          <w:p w14:paraId="5683BDDE" w14:textId="77777777" w:rsid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19 ноября </w:t>
            </w:r>
          </w:p>
          <w:p w14:paraId="541340A0" w14:textId="4CDD07DE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4.00</w:t>
            </w:r>
          </w:p>
          <w:p w14:paraId="01A30EDF" w14:textId="7777777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Якушкина пр-д, 4</w:t>
            </w:r>
          </w:p>
          <w:p w14:paraId="28B7381E" w14:textId="77777777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677E4532" w14:textId="7777777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Прием жителей главой управы района Отрадное</w:t>
            </w:r>
          </w:p>
          <w:p w14:paraId="4F0AB76A" w14:textId="7231743E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0E39F1" w14:paraId="1048BE1B" w14:textId="77777777" w:rsidTr="00EC5705">
        <w:trPr>
          <w:trHeight w:val="6"/>
        </w:trPr>
        <w:tc>
          <w:tcPr>
            <w:tcW w:w="2557" w:type="dxa"/>
          </w:tcPr>
          <w:p w14:paraId="07696B48" w14:textId="77777777" w:rsid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19 ноября </w:t>
            </w:r>
          </w:p>
          <w:p w14:paraId="6E455519" w14:textId="1717CEE8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4.30</w:t>
            </w:r>
          </w:p>
          <w:p w14:paraId="4AA3A398" w14:textId="74DE938B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14:paraId="19CF3841" w14:textId="7777777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Заседание тепловой комиссии района Отрадное</w:t>
            </w:r>
          </w:p>
          <w:p w14:paraId="3DADD9B9" w14:textId="7B11D3E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(отв. 1-ый зам. главы управы района </w:t>
            </w:r>
            <w:r>
              <w:rPr>
                <w:sz w:val="26"/>
                <w:szCs w:val="26"/>
              </w:rPr>
              <w:br/>
            </w:r>
            <w:r w:rsidRPr="000E39F1">
              <w:rPr>
                <w:sz w:val="26"/>
                <w:szCs w:val="26"/>
              </w:rPr>
              <w:t>Коток М.Е., 8-499-904-25-98)</w:t>
            </w:r>
          </w:p>
          <w:p w14:paraId="55C20BBA" w14:textId="77777777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0E39F1" w14:paraId="16748F19" w14:textId="77777777" w:rsidTr="00EC5705">
        <w:trPr>
          <w:trHeight w:val="6"/>
        </w:trPr>
        <w:tc>
          <w:tcPr>
            <w:tcW w:w="2557" w:type="dxa"/>
          </w:tcPr>
          <w:p w14:paraId="6C07CD1D" w14:textId="77777777" w:rsid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19 ноября </w:t>
            </w:r>
          </w:p>
          <w:p w14:paraId="51866C51" w14:textId="72456A31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5.00</w:t>
            </w:r>
          </w:p>
          <w:p w14:paraId="3F450B77" w14:textId="2CF63EA9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14:paraId="7DCEAE0F" w14:textId="7777777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Заседание штаба по благоустройству района Отрадное</w:t>
            </w:r>
          </w:p>
          <w:p w14:paraId="6EF70B2C" w14:textId="75FB5141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(отв. 1-ый зам. главы управы района </w:t>
            </w:r>
            <w:r>
              <w:rPr>
                <w:sz w:val="26"/>
                <w:szCs w:val="26"/>
              </w:rPr>
              <w:br/>
            </w:r>
            <w:r w:rsidRPr="000E39F1">
              <w:rPr>
                <w:sz w:val="26"/>
                <w:szCs w:val="26"/>
              </w:rPr>
              <w:t>Коток М.Е., 8-499-904-25-98)</w:t>
            </w:r>
          </w:p>
        </w:tc>
      </w:tr>
      <w:tr w:rsidR="000E39F1" w14:paraId="69834991" w14:textId="77777777" w:rsidTr="00EC5705">
        <w:trPr>
          <w:trHeight w:val="6"/>
        </w:trPr>
        <w:tc>
          <w:tcPr>
            <w:tcW w:w="2557" w:type="dxa"/>
          </w:tcPr>
          <w:p w14:paraId="08642F6A" w14:textId="77777777" w:rsid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19 ноября </w:t>
            </w:r>
          </w:p>
          <w:p w14:paraId="643C089A" w14:textId="0254C05C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5.30</w:t>
            </w:r>
          </w:p>
          <w:p w14:paraId="13C9813D" w14:textId="6E22DDB9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14:paraId="4AA103FC" w14:textId="7777777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Заседание штаба по ремонту подъездов в районе Отрадное</w:t>
            </w:r>
          </w:p>
          <w:p w14:paraId="1E22A51A" w14:textId="4569330F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(отв. 1-ый зам. главы управы района </w:t>
            </w:r>
            <w:r>
              <w:rPr>
                <w:sz w:val="26"/>
                <w:szCs w:val="26"/>
              </w:rPr>
              <w:br/>
            </w:r>
            <w:r w:rsidRPr="000E39F1">
              <w:rPr>
                <w:sz w:val="26"/>
                <w:szCs w:val="26"/>
              </w:rPr>
              <w:t>Коток М.Е., 8-499-904-25-98)</w:t>
            </w:r>
          </w:p>
          <w:p w14:paraId="507D145E" w14:textId="77777777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</w:tbl>
    <w:p w14:paraId="5273351E" w14:textId="02DD54ED" w:rsidR="000E39F1" w:rsidRDefault="000E39F1"/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0E39F1" w14:paraId="5A48912C" w14:textId="77777777" w:rsidTr="00EC5705">
        <w:trPr>
          <w:trHeight w:val="6"/>
        </w:trPr>
        <w:tc>
          <w:tcPr>
            <w:tcW w:w="2557" w:type="dxa"/>
          </w:tcPr>
          <w:p w14:paraId="5195CE22" w14:textId="4A0239E0" w:rsid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lastRenderedPageBreak/>
              <w:t xml:space="preserve">20 ноября </w:t>
            </w:r>
          </w:p>
          <w:p w14:paraId="4301E3E9" w14:textId="067BAC83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4.30</w:t>
            </w:r>
          </w:p>
          <w:p w14:paraId="51BC2203" w14:textId="3A91302C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14:paraId="4CC257BE" w14:textId="7777777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14:paraId="56ACF68E" w14:textId="7777777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14:paraId="447B79F5" w14:textId="77777777" w:rsidR="000E39F1" w:rsidRPr="000E39F1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(отв. секретарь комиссии Бекмухамбетова А.В., 8-499-904-14-82)</w:t>
            </w:r>
          </w:p>
          <w:p w14:paraId="3971B564" w14:textId="6EF1C93F" w:rsidR="000E39F1" w:rsidRPr="004A0C0F" w:rsidRDefault="000E39F1" w:rsidP="000E39F1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</w:tbl>
    <w:p w14:paraId="2CF628A4" w14:textId="77777777" w:rsidR="00D362DA" w:rsidRPr="002E012B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7A81E561" w14:textId="77777777"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14:paraId="6449B737" w14:textId="77777777" w:rsidR="00B01AF7" w:rsidRPr="00B01AF7" w:rsidRDefault="00B01AF7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261E02" w14:paraId="17A4FAB9" w14:textId="77777777" w:rsidTr="00EC5705">
        <w:trPr>
          <w:trHeight w:val="284"/>
        </w:trPr>
        <w:tc>
          <w:tcPr>
            <w:tcW w:w="2552" w:type="dxa"/>
          </w:tcPr>
          <w:p w14:paraId="6A95DCA1" w14:textId="77777777" w:rsidR="00261E02" w:rsidRPr="00261E02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>18 ноября</w:t>
            </w:r>
          </w:p>
          <w:p w14:paraId="096C4096" w14:textId="3A806455" w:rsidR="00261E02" w:rsidRPr="00261E02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 xml:space="preserve">17.00 </w:t>
            </w:r>
          </w:p>
          <w:p w14:paraId="18F68174" w14:textId="77777777" w:rsidR="00261E02" w:rsidRPr="00261E02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>Будайский пр-д, 9</w:t>
            </w:r>
          </w:p>
          <w:p w14:paraId="2C2A8ED4" w14:textId="77777777" w:rsidR="00261E02" w:rsidRPr="004A0C0F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14:paraId="420C882A" w14:textId="77777777" w:rsidR="00261E02" w:rsidRPr="00261E02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>Прием населения   главы управы и заместителями главы управы района Ростокино.</w:t>
            </w:r>
          </w:p>
          <w:p w14:paraId="0D41C9C0" w14:textId="77777777" w:rsidR="00261E02" w:rsidRPr="00261E02" w:rsidRDefault="00261E02" w:rsidP="00261E02">
            <w:pPr>
              <w:shd w:val="clear" w:color="auto" w:fill="FFFFFF"/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>(отв.зам. главы управы  Гасумян Н.О...,8(499)187-89-20)</w:t>
            </w:r>
          </w:p>
          <w:p w14:paraId="2153670C" w14:textId="75D09629" w:rsidR="00261E02" w:rsidRPr="004A0C0F" w:rsidRDefault="00261E02" w:rsidP="00261E02">
            <w:pPr>
              <w:shd w:val="clear" w:color="auto" w:fill="FFFFFF"/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261E02" w14:paraId="3187A26E" w14:textId="77777777" w:rsidTr="00EC5705">
        <w:trPr>
          <w:trHeight w:val="284"/>
        </w:trPr>
        <w:tc>
          <w:tcPr>
            <w:tcW w:w="2552" w:type="dxa"/>
          </w:tcPr>
          <w:p w14:paraId="0B0ACD8D" w14:textId="77777777" w:rsidR="00261E02" w:rsidRPr="00261E02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>20 ноября</w:t>
            </w:r>
          </w:p>
          <w:p w14:paraId="0A14231B" w14:textId="3417AB13" w:rsidR="00261E02" w:rsidRPr="00261E02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>14.00</w:t>
            </w:r>
          </w:p>
          <w:p w14:paraId="1B667BA3" w14:textId="41936C8B" w:rsidR="00261E02" w:rsidRPr="004A0C0F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14:paraId="5EA58B67" w14:textId="77777777" w:rsidR="00261E02" w:rsidRPr="00261E02" w:rsidRDefault="00261E02" w:rsidP="00261E02">
            <w:pPr>
              <w:shd w:val="clear" w:color="auto" w:fill="FFFFFF"/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>Заседание тепловой комиссии района Ростокино</w:t>
            </w:r>
          </w:p>
          <w:p w14:paraId="5048C4A5" w14:textId="77777777" w:rsidR="00261E02" w:rsidRPr="00261E02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>(отв.1-й зам. главы управы Горбанёв Э.Н. 8(495)602-85-93)</w:t>
            </w:r>
          </w:p>
          <w:p w14:paraId="7731188C" w14:textId="0FE1D8AB" w:rsidR="00261E02" w:rsidRPr="004A0C0F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61E02" w14:paraId="1748256E" w14:textId="77777777" w:rsidTr="00EC5705">
        <w:trPr>
          <w:trHeight w:val="284"/>
        </w:trPr>
        <w:tc>
          <w:tcPr>
            <w:tcW w:w="2552" w:type="dxa"/>
          </w:tcPr>
          <w:p w14:paraId="7F2D0724" w14:textId="77777777" w:rsidR="00261E02" w:rsidRPr="00261E02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>20  ноября</w:t>
            </w:r>
          </w:p>
          <w:p w14:paraId="086E18C1" w14:textId="721DE026" w:rsidR="00261E02" w:rsidRPr="00261E02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>15.00</w:t>
            </w:r>
          </w:p>
          <w:p w14:paraId="02B8514D" w14:textId="77777777" w:rsidR="00261E02" w:rsidRPr="00261E02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>Будайский пр-д, 9</w:t>
            </w:r>
          </w:p>
          <w:p w14:paraId="3A0117CA" w14:textId="6641E153" w:rsidR="00261E02" w:rsidRPr="004A0C0F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14:paraId="2ECA0E9F" w14:textId="77777777" w:rsidR="00261E02" w:rsidRPr="00261E02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14:paraId="189FAF86" w14:textId="77777777" w:rsidR="00261E02" w:rsidRPr="00261E02" w:rsidRDefault="00261E02" w:rsidP="00261E02">
            <w:pPr>
              <w:widowControl w:val="0"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 xml:space="preserve">Повестка дня: </w:t>
            </w:r>
          </w:p>
          <w:p w14:paraId="411D5F47" w14:textId="77777777" w:rsidR="00261E02" w:rsidRPr="00261E02" w:rsidRDefault="00261E02" w:rsidP="00261E02">
            <w:pPr>
              <w:widowControl w:val="0"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14:paraId="1EDCF818" w14:textId="77777777" w:rsidR="00261E02" w:rsidRPr="00261E02" w:rsidRDefault="00261E02" w:rsidP="00261E02">
            <w:pPr>
              <w:widowControl w:val="0"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14:paraId="30ADD759" w14:textId="77777777" w:rsidR="00261E02" w:rsidRPr="00261E02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>(отв.секр. Журавлева Т.В., 8 – 495-602-85-90)</w:t>
            </w:r>
          </w:p>
          <w:p w14:paraId="624F4CF4" w14:textId="1E266745" w:rsidR="00261E02" w:rsidRPr="004A0C0F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61E02" w14:paraId="555D81DB" w14:textId="77777777" w:rsidTr="00EC5705">
        <w:trPr>
          <w:trHeight w:val="284"/>
        </w:trPr>
        <w:tc>
          <w:tcPr>
            <w:tcW w:w="2552" w:type="dxa"/>
          </w:tcPr>
          <w:p w14:paraId="3B66BE12" w14:textId="77777777" w:rsidR="00261E02" w:rsidRPr="00261E02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>22 ноября</w:t>
            </w:r>
          </w:p>
          <w:p w14:paraId="3E8717A6" w14:textId="761C6BF6" w:rsidR="00261E02" w:rsidRPr="00261E02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>16.00</w:t>
            </w:r>
          </w:p>
          <w:p w14:paraId="63188996" w14:textId="5FA318E3" w:rsidR="00261E02" w:rsidRPr="004A0C0F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>ул. Сельскохозяйственная, д.11, корп. 3</w:t>
            </w:r>
          </w:p>
        </w:tc>
        <w:tc>
          <w:tcPr>
            <w:tcW w:w="7413" w:type="dxa"/>
          </w:tcPr>
          <w:p w14:paraId="5CD82675" w14:textId="77777777" w:rsidR="00261E02" w:rsidRPr="00261E02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 xml:space="preserve">Мастер-класс по изготовлению открыток ко Дню Матери </w:t>
            </w:r>
          </w:p>
          <w:p w14:paraId="6B483775" w14:textId="77777777" w:rsidR="00261E02" w:rsidRPr="00261E02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>«Любимой маме»</w:t>
            </w:r>
          </w:p>
          <w:p w14:paraId="77355DD4" w14:textId="448E7FA9" w:rsidR="00261E02" w:rsidRPr="004A0C0F" w:rsidRDefault="00261E02" w:rsidP="00261E0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61E02">
              <w:rPr>
                <w:sz w:val="26"/>
                <w:szCs w:val="26"/>
              </w:rPr>
              <w:t xml:space="preserve">(отв. зам. зав. филиалом по досуговому направлению </w:t>
            </w:r>
            <w:r>
              <w:rPr>
                <w:sz w:val="26"/>
                <w:szCs w:val="26"/>
              </w:rPr>
              <w:br/>
            </w:r>
            <w:r w:rsidRPr="00261E02">
              <w:rPr>
                <w:sz w:val="26"/>
                <w:szCs w:val="26"/>
              </w:rPr>
              <w:t>Ханчук О.В. 8(499)181-05-19)</w:t>
            </w:r>
          </w:p>
        </w:tc>
      </w:tr>
    </w:tbl>
    <w:p w14:paraId="7F4B8180" w14:textId="77777777" w:rsidR="00CB5A75" w:rsidRPr="002E012B" w:rsidRDefault="00CB5A75" w:rsidP="005C4276">
      <w:pPr>
        <w:keepNext/>
        <w:jc w:val="center"/>
        <w:outlineLvl w:val="4"/>
        <w:rPr>
          <w:bCs/>
          <w:smallCaps/>
          <w:sz w:val="26"/>
          <w:szCs w:val="26"/>
          <w:highlight w:val="yellow"/>
        </w:rPr>
      </w:pPr>
    </w:p>
    <w:p w14:paraId="0EB40EA1" w14:textId="77777777" w:rsidR="005C4276" w:rsidRPr="0059709F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14:paraId="2CA1E52C" w14:textId="77777777" w:rsidR="005C4276" w:rsidRPr="002E012B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4E5A06" w14:paraId="31DE87A2" w14:textId="77777777" w:rsidTr="004E5A06">
        <w:trPr>
          <w:trHeight w:val="284"/>
        </w:trPr>
        <w:tc>
          <w:tcPr>
            <w:tcW w:w="2552" w:type="dxa"/>
          </w:tcPr>
          <w:p w14:paraId="453EF9B7" w14:textId="77777777" w:rsidR="004E5A06" w:rsidRDefault="004E5A06" w:rsidP="004E5A06">
            <w:pPr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8 ноября</w:t>
            </w:r>
          </w:p>
          <w:p w14:paraId="76E61E8A" w14:textId="6368C448" w:rsidR="004E5A06" w:rsidRPr="004E5A06" w:rsidRDefault="004E5A06" w:rsidP="004E5A06">
            <w:pPr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0.00</w:t>
            </w:r>
          </w:p>
          <w:p w14:paraId="5A50A3FC" w14:textId="77777777" w:rsid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Летчика Бабушкина ул., д.1, корп.1, каб. 332</w:t>
            </w:r>
          </w:p>
          <w:p w14:paraId="4BA0B872" w14:textId="752E8559" w:rsidR="004E5A06" w:rsidRPr="009E60E1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14:paraId="6E14A835" w14:textId="77777777" w:rsidR="004E5A06" w:rsidRPr="004E5A06" w:rsidRDefault="004E5A06" w:rsidP="004E5A06">
            <w:pPr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14:paraId="3A6438A9" w14:textId="2BD003E6" w:rsidR="004E5A06" w:rsidRPr="009E60E1" w:rsidRDefault="004E5A06" w:rsidP="004E5A06">
            <w:pPr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(отв. заведующий орг. сектором управы </w:t>
            </w:r>
            <w:r>
              <w:rPr>
                <w:sz w:val="26"/>
                <w:szCs w:val="26"/>
              </w:rPr>
              <w:br/>
            </w:r>
            <w:r w:rsidRPr="004E5A06">
              <w:rPr>
                <w:sz w:val="26"/>
                <w:szCs w:val="26"/>
              </w:rPr>
              <w:t>Родина М.А., 8(495)471-28-86)</w:t>
            </w:r>
          </w:p>
        </w:tc>
      </w:tr>
      <w:tr w:rsidR="004E5A06" w14:paraId="38443CDE" w14:textId="77777777" w:rsidTr="004E5A06">
        <w:trPr>
          <w:trHeight w:val="284"/>
        </w:trPr>
        <w:tc>
          <w:tcPr>
            <w:tcW w:w="2552" w:type="dxa"/>
          </w:tcPr>
          <w:p w14:paraId="1078A6D4" w14:textId="77777777" w:rsidR="004E5A06" w:rsidRDefault="004E5A06" w:rsidP="004E5A06">
            <w:pPr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8 ноября</w:t>
            </w:r>
          </w:p>
          <w:p w14:paraId="30ED12A6" w14:textId="13AA89E4" w:rsidR="004E5A06" w:rsidRPr="004E5A06" w:rsidRDefault="004E5A06" w:rsidP="004E5A06">
            <w:pPr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7.00</w:t>
            </w:r>
          </w:p>
          <w:p w14:paraId="11F133D0" w14:textId="77777777" w:rsidR="004E5A06" w:rsidRPr="004E5A06" w:rsidRDefault="004E5A06" w:rsidP="004E5A06">
            <w:pPr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Тенистый проезд, вл. 6-8,</w:t>
            </w:r>
          </w:p>
          <w:p w14:paraId="6D5D6D4E" w14:textId="77777777" w:rsidR="004E5A06" w:rsidRPr="004E5A06" w:rsidRDefault="004E5A06" w:rsidP="004E5A06">
            <w:pPr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Стадион Свиблово</w:t>
            </w:r>
          </w:p>
          <w:p w14:paraId="1835247E" w14:textId="77777777" w:rsidR="004E5A06" w:rsidRPr="009E60E1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14:paraId="44A32C32" w14:textId="77777777" w:rsidR="004E5A06" w:rsidRPr="004E5A06" w:rsidRDefault="004E5A06" w:rsidP="004E5A06">
            <w:pPr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Районные соревнования по жульбаку.</w:t>
            </w:r>
          </w:p>
          <w:p w14:paraId="4192D00C" w14:textId="12A99B24" w:rsidR="004E5A06" w:rsidRPr="009E60E1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(отв. заместитель заведующего ГБУ СДЦ «Кентавр» филиал Радуга-Свиблово» Ходыкин М.А., 8(963)682-39-14)</w:t>
            </w:r>
          </w:p>
        </w:tc>
      </w:tr>
    </w:tbl>
    <w:p w14:paraId="5310FC25" w14:textId="000FC308" w:rsidR="004E5A06" w:rsidRDefault="004E5A06"/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4E5A06" w14:paraId="2D3B910D" w14:textId="77777777" w:rsidTr="004E5A06">
        <w:trPr>
          <w:trHeight w:val="284"/>
        </w:trPr>
        <w:tc>
          <w:tcPr>
            <w:tcW w:w="2552" w:type="dxa"/>
          </w:tcPr>
          <w:p w14:paraId="446A15A7" w14:textId="04AFBF15" w:rsidR="004E5A06" w:rsidRDefault="004E5A06" w:rsidP="004E5A06">
            <w:pPr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lastRenderedPageBreak/>
              <w:t>19 ноября</w:t>
            </w:r>
          </w:p>
          <w:p w14:paraId="0A9A6E65" w14:textId="713CCBF9" w:rsidR="004E5A06" w:rsidRPr="004E5A06" w:rsidRDefault="004E5A06" w:rsidP="004E5A06">
            <w:pPr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4.00</w:t>
            </w:r>
          </w:p>
          <w:p w14:paraId="6F6B04A4" w14:textId="6189C592" w:rsidR="004E5A06" w:rsidRPr="009E60E1" w:rsidRDefault="004E5A06" w:rsidP="004E5A06">
            <w:pPr>
              <w:shd w:val="clear" w:color="auto" w:fill="FFFFFF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Летчика Бабушкина ул., д.1, корп.1, каб. 325</w:t>
            </w:r>
          </w:p>
        </w:tc>
        <w:tc>
          <w:tcPr>
            <w:tcW w:w="7423" w:type="dxa"/>
          </w:tcPr>
          <w:p w14:paraId="69A23341" w14:textId="77777777" w:rsidR="004E5A06" w:rsidRPr="004E5A06" w:rsidRDefault="004E5A06" w:rsidP="004E5A06">
            <w:pPr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Заседание комиссии по делам несовершеннолетних и защите их прав.</w:t>
            </w:r>
          </w:p>
          <w:p w14:paraId="0186D8E6" w14:textId="0FB1829B" w:rsidR="004E5A06" w:rsidRPr="009E60E1" w:rsidRDefault="004E5A06" w:rsidP="004E5A06">
            <w:pPr>
              <w:shd w:val="clear" w:color="auto" w:fill="FFFFFF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(отв. секретарь комиссии Бутошина Е.С., 8(903) 677-50-57)</w:t>
            </w:r>
          </w:p>
        </w:tc>
      </w:tr>
      <w:tr w:rsidR="004E5A06" w14:paraId="75EA7A11" w14:textId="77777777" w:rsidTr="004E5A06">
        <w:trPr>
          <w:trHeight w:val="284"/>
        </w:trPr>
        <w:tc>
          <w:tcPr>
            <w:tcW w:w="2552" w:type="dxa"/>
          </w:tcPr>
          <w:p w14:paraId="52E60C03" w14:textId="77777777" w:rsidR="004E5A06" w:rsidRDefault="004E5A06" w:rsidP="004E5A06">
            <w:pPr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9 ноября</w:t>
            </w:r>
          </w:p>
          <w:p w14:paraId="1736F6F1" w14:textId="4CC594B0" w:rsidR="004E5A06" w:rsidRPr="004E5A06" w:rsidRDefault="004E5A06" w:rsidP="004E5A06">
            <w:pPr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7.00</w:t>
            </w:r>
          </w:p>
          <w:p w14:paraId="1EE79B06" w14:textId="77777777" w:rsidR="004E5A06" w:rsidRDefault="004E5A06" w:rsidP="004E5A06">
            <w:pPr>
              <w:shd w:val="clear" w:color="auto" w:fill="FFFFFF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пр-д Нансена, 12, корп. 1</w:t>
            </w:r>
          </w:p>
          <w:p w14:paraId="797BB646" w14:textId="32AC2B0E" w:rsidR="004E5A06" w:rsidRPr="009E60E1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14:paraId="72425602" w14:textId="34BE8D43" w:rsidR="004E5A06" w:rsidRPr="009E60E1" w:rsidRDefault="004E5A06" w:rsidP="004E5A06">
            <w:pPr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Концертная программа с музыкальными номерам</w:t>
            </w:r>
            <w:r>
              <w:rPr>
                <w:sz w:val="26"/>
                <w:szCs w:val="26"/>
              </w:rPr>
              <w:br/>
            </w:r>
            <w:r w:rsidRPr="004E5A06">
              <w:rPr>
                <w:sz w:val="26"/>
                <w:szCs w:val="26"/>
              </w:rPr>
              <w:t>(отв. руководитель ЦМД «Свиблово» Михайловская Е.К.,</w:t>
            </w:r>
            <w:r>
              <w:rPr>
                <w:sz w:val="26"/>
                <w:szCs w:val="26"/>
              </w:rPr>
              <w:t xml:space="preserve"> </w:t>
            </w:r>
            <w:r w:rsidRPr="004E5A06">
              <w:rPr>
                <w:sz w:val="26"/>
                <w:szCs w:val="26"/>
              </w:rPr>
              <w:t>8(915)003-65-05</w:t>
            </w:r>
            <w:r>
              <w:rPr>
                <w:sz w:val="26"/>
                <w:szCs w:val="26"/>
              </w:rPr>
              <w:t>)</w:t>
            </w:r>
          </w:p>
        </w:tc>
      </w:tr>
      <w:tr w:rsidR="004E5A06" w14:paraId="5CFF5333" w14:textId="77777777" w:rsidTr="004E5A06">
        <w:trPr>
          <w:trHeight w:val="284"/>
        </w:trPr>
        <w:tc>
          <w:tcPr>
            <w:tcW w:w="2552" w:type="dxa"/>
          </w:tcPr>
          <w:p w14:paraId="14972F04" w14:textId="77777777" w:rsidR="004E5A06" w:rsidRDefault="004E5A06" w:rsidP="004E5A06">
            <w:pPr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20 ноября</w:t>
            </w:r>
          </w:p>
          <w:p w14:paraId="79E2C871" w14:textId="4B805058" w:rsidR="004E5A06" w:rsidRPr="004E5A06" w:rsidRDefault="004E5A06" w:rsidP="004E5A06">
            <w:pPr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6.00</w:t>
            </w:r>
          </w:p>
          <w:p w14:paraId="0C3087D2" w14:textId="77777777" w:rsidR="004E5A06" w:rsidRPr="004E5A06" w:rsidRDefault="004E5A06" w:rsidP="004E5A06">
            <w:pPr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пр-д Берингов, д. 3,</w:t>
            </w:r>
          </w:p>
          <w:p w14:paraId="3CD74500" w14:textId="77777777" w:rsidR="004E5A06" w:rsidRPr="004E5A06" w:rsidRDefault="004E5A06" w:rsidP="004E5A06">
            <w:pPr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ул. Амундсена, д. 10</w:t>
            </w:r>
          </w:p>
          <w:p w14:paraId="00F31848" w14:textId="72E5EDDA" w:rsidR="004E5A06" w:rsidRPr="009E60E1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14:paraId="06BBD7FF" w14:textId="77777777" w:rsidR="004E5A06" w:rsidRPr="004E5A06" w:rsidRDefault="004E5A06" w:rsidP="004E5A06">
            <w:pPr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Творческий мастер-класс ко «Дню матери».</w:t>
            </w:r>
          </w:p>
          <w:p w14:paraId="0FFC4C14" w14:textId="5DC7C27A" w:rsidR="004E5A06" w:rsidRPr="009E60E1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(отв. заведующий филиалом «Радуга-Свиблово» ГБУ СДЦ «Кентавр» Куприянов Д.А., 8(499)181-73-51)</w:t>
            </w:r>
          </w:p>
        </w:tc>
      </w:tr>
      <w:tr w:rsidR="004E5A06" w14:paraId="07BDA012" w14:textId="77777777" w:rsidTr="004E5A06">
        <w:trPr>
          <w:trHeight w:val="284"/>
        </w:trPr>
        <w:tc>
          <w:tcPr>
            <w:tcW w:w="2552" w:type="dxa"/>
          </w:tcPr>
          <w:p w14:paraId="68441E06" w14:textId="77777777" w:rsidR="004E5A06" w:rsidRDefault="004E5A06" w:rsidP="004E5A06">
            <w:pPr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22 ноября</w:t>
            </w:r>
          </w:p>
          <w:p w14:paraId="75EF40C1" w14:textId="42CDB276" w:rsidR="004E5A06" w:rsidRPr="004E5A06" w:rsidRDefault="004E5A06" w:rsidP="004E5A06">
            <w:pPr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7.00</w:t>
            </w:r>
          </w:p>
          <w:p w14:paraId="6F836970" w14:textId="76941E9A" w:rsidR="004E5A06" w:rsidRPr="009E60E1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ул. Амундсена, д. 10</w:t>
            </w:r>
          </w:p>
        </w:tc>
        <w:tc>
          <w:tcPr>
            <w:tcW w:w="7423" w:type="dxa"/>
          </w:tcPr>
          <w:p w14:paraId="25FC738F" w14:textId="77777777" w:rsidR="004E5A06" w:rsidRPr="004E5A06" w:rsidRDefault="004E5A06" w:rsidP="004E5A06">
            <w:pPr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Соревнования по дартс.</w:t>
            </w:r>
          </w:p>
          <w:p w14:paraId="2558E14B" w14:textId="77777777" w:rsidR="004E5A06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(отв. заместитель заведующего ГБУ СДЦ «Кентавр» филиал Радуга-Свиблово» Ходыкин М.А., 8(963)682-39-14)</w:t>
            </w:r>
          </w:p>
          <w:p w14:paraId="48D0A7AE" w14:textId="342055A0" w:rsidR="004E5A06" w:rsidRPr="009E60E1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E5A06" w14:paraId="455481C9" w14:textId="77777777" w:rsidTr="004E5A06">
        <w:trPr>
          <w:trHeight w:val="284"/>
        </w:trPr>
        <w:tc>
          <w:tcPr>
            <w:tcW w:w="2552" w:type="dxa"/>
          </w:tcPr>
          <w:p w14:paraId="6008292C" w14:textId="77777777" w:rsidR="004E5A06" w:rsidRDefault="004E5A06" w:rsidP="004E5A06">
            <w:pPr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23 ноября</w:t>
            </w:r>
          </w:p>
          <w:p w14:paraId="6754F451" w14:textId="06F0D42B" w:rsidR="004E5A06" w:rsidRPr="004E5A06" w:rsidRDefault="004E5A06" w:rsidP="004E5A06">
            <w:pPr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13.00</w:t>
            </w:r>
          </w:p>
          <w:p w14:paraId="412DA742" w14:textId="77777777" w:rsidR="004E5A06" w:rsidRPr="004E5A06" w:rsidRDefault="004E5A06" w:rsidP="004E5A06">
            <w:pPr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ул. Амундсена, д. 14, корп. 1</w:t>
            </w:r>
          </w:p>
          <w:p w14:paraId="6B47E18C" w14:textId="090D8932" w:rsidR="004E5A06" w:rsidRPr="009E60E1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14:paraId="4E747684" w14:textId="77777777" w:rsidR="004E5A06" w:rsidRPr="004E5A06" w:rsidRDefault="004E5A06" w:rsidP="004E5A06">
            <w:pPr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>Концертная программа «Пусть всегда будет мама!».</w:t>
            </w:r>
          </w:p>
          <w:p w14:paraId="2C1F3C2E" w14:textId="71B60DDE" w:rsidR="004E5A06" w:rsidRPr="009E60E1" w:rsidRDefault="004E5A06" w:rsidP="004E5A0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5A06">
              <w:rPr>
                <w:sz w:val="26"/>
                <w:szCs w:val="26"/>
              </w:rPr>
              <w:t xml:space="preserve">(отв. заместитель директора ГБОУДО ЦДТ «Свиблово» </w:t>
            </w:r>
            <w:r>
              <w:rPr>
                <w:sz w:val="26"/>
                <w:szCs w:val="26"/>
              </w:rPr>
              <w:br/>
            </w:r>
            <w:r w:rsidRPr="004E5A06">
              <w:rPr>
                <w:sz w:val="26"/>
                <w:szCs w:val="26"/>
              </w:rPr>
              <w:t>Мязина Н.А., 8(925)380-68-11)</w:t>
            </w:r>
          </w:p>
        </w:tc>
      </w:tr>
    </w:tbl>
    <w:p w14:paraId="4D7639B1" w14:textId="5D697A6E" w:rsidR="00FC26B5" w:rsidRDefault="00FC26B5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14:paraId="6984095F" w14:textId="2FAAFB44" w:rsidR="00D710C8" w:rsidRPr="0059709F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14:paraId="096870A2" w14:textId="77777777" w:rsidR="00DB1260" w:rsidRPr="002E012B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68"/>
      </w:tblGrid>
      <w:tr w:rsidR="00FC26B5" w:rsidRPr="00BD5DC7" w14:paraId="01A422FC" w14:textId="77777777" w:rsidTr="00EC5705">
        <w:trPr>
          <w:trHeight w:val="80"/>
        </w:trPr>
        <w:tc>
          <w:tcPr>
            <w:tcW w:w="2552" w:type="dxa"/>
          </w:tcPr>
          <w:p w14:paraId="598AC7BC" w14:textId="77777777" w:rsidR="00FC26B5" w:rsidRDefault="00FC26B5" w:rsidP="00FC26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ноября</w:t>
            </w:r>
            <w:r w:rsidRPr="009D6258">
              <w:rPr>
                <w:sz w:val="26"/>
                <w:szCs w:val="26"/>
              </w:rPr>
              <w:t xml:space="preserve"> </w:t>
            </w:r>
          </w:p>
          <w:p w14:paraId="78DB752D" w14:textId="3419B6E9" w:rsidR="00FC26B5" w:rsidRPr="009D6258" w:rsidRDefault="00FC26B5" w:rsidP="00FC26B5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18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14:paraId="162B3E5B" w14:textId="77777777" w:rsidR="00FC26B5" w:rsidRPr="009D6258" w:rsidRDefault="00FC26B5" w:rsidP="00FC26B5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,</w:t>
            </w:r>
          </w:p>
          <w:p w14:paraId="6CCBA087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5E5D943E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</w:t>
            </w:r>
          </w:p>
          <w:p w14:paraId="4B684144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(отв. консультант Лебедева Ю.А.,8-499-478-47-04</w:t>
            </w:r>
          </w:p>
          <w:p w14:paraId="5ADA3EB2" w14:textId="7B21E510" w:rsidR="00FC26B5" w:rsidRPr="009D6258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FC26B5" w:rsidRPr="00BD5DC7" w14:paraId="5F507757" w14:textId="77777777" w:rsidTr="00EC5705">
        <w:trPr>
          <w:trHeight w:val="80"/>
        </w:trPr>
        <w:tc>
          <w:tcPr>
            <w:tcW w:w="2552" w:type="dxa"/>
          </w:tcPr>
          <w:p w14:paraId="2658B4B8" w14:textId="77777777" w:rsidR="00FC26B5" w:rsidRDefault="00FC26B5" w:rsidP="00FC26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ноября</w:t>
            </w:r>
            <w:r w:rsidRPr="009D6258">
              <w:rPr>
                <w:sz w:val="26"/>
                <w:szCs w:val="26"/>
              </w:rPr>
              <w:t xml:space="preserve"> </w:t>
            </w:r>
          </w:p>
          <w:p w14:paraId="2CFF2890" w14:textId="56CD8AF5" w:rsidR="00FC26B5" w:rsidRPr="009D6258" w:rsidRDefault="00FC26B5" w:rsidP="00FC26B5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18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14:paraId="53C3DBA0" w14:textId="77777777" w:rsidR="00FC26B5" w:rsidRPr="009D6258" w:rsidRDefault="00FC26B5" w:rsidP="00FC26B5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,</w:t>
            </w:r>
          </w:p>
          <w:p w14:paraId="2993C630" w14:textId="77777777" w:rsidR="00FC26B5" w:rsidRDefault="00FC26B5" w:rsidP="00FC26B5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1BCD75A0" w14:textId="77777777" w:rsidR="00FC26B5" w:rsidRPr="009D6258" w:rsidRDefault="00FC26B5" w:rsidP="00FC26B5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14:paraId="55A284CD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</w:t>
            </w:r>
            <w:r>
              <w:rPr>
                <w:sz w:val="26"/>
                <w:szCs w:val="26"/>
              </w:rPr>
              <w:t xml:space="preserve"> М</w:t>
            </w:r>
            <w:r w:rsidRPr="009D6258">
              <w:rPr>
                <w:sz w:val="26"/>
                <w:szCs w:val="26"/>
              </w:rPr>
              <w:t>едведково»</w:t>
            </w:r>
          </w:p>
          <w:p w14:paraId="0B0AC334" w14:textId="77777777" w:rsidR="00FC26B5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 xml:space="preserve"> (отв. начальник отдела Хомякова А.А., 8-499-478-33-51)</w:t>
            </w:r>
          </w:p>
          <w:p w14:paraId="2526DF47" w14:textId="470CEB0F" w:rsidR="00FC26B5" w:rsidRPr="00520139" w:rsidRDefault="00FC26B5" w:rsidP="00FC26B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FC26B5" w:rsidRPr="00BD5DC7" w14:paraId="38CC48D4" w14:textId="77777777" w:rsidTr="00EC5705">
        <w:trPr>
          <w:trHeight w:val="80"/>
        </w:trPr>
        <w:tc>
          <w:tcPr>
            <w:tcW w:w="2552" w:type="dxa"/>
          </w:tcPr>
          <w:p w14:paraId="3BA3FEFD" w14:textId="77777777" w:rsidR="00FC26B5" w:rsidRDefault="00FC26B5" w:rsidP="00FC26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ноября </w:t>
            </w:r>
          </w:p>
          <w:p w14:paraId="1012B686" w14:textId="57E9B3CF" w:rsidR="00FC26B5" w:rsidRDefault="00FC26B5" w:rsidP="00FC26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  <w:p w14:paraId="38F0ED6D" w14:textId="77777777" w:rsidR="00FC26B5" w:rsidRPr="00520139" w:rsidRDefault="00FC26B5" w:rsidP="00FC26B5">
            <w:pPr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Библиотека №66</w:t>
            </w:r>
          </w:p>
          <w:p w14:paraId="6F674A50" w14:textId="77777777" w:rsidR="00FC26B5" w:rsidRDefault="00FC26B5" w:rsidP="00FC26B5">
            <w:pPr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ул. Северодвинская, д.11, корп.2</w:t>
            </w:r>
          </w:p>
          <w:p w14:paraId="6AA4F63A" w14:textId="0DD131A9" w:rsidR="00FC26B5" w:rsidRDefault="00FC26B5" w:rsidP="00FC26B5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18E9AEF5" w14:textId="77777777" w:rsidR="00FC26B5" w:rsidRDefault="00FC26B5" w:rsidP="00FC26B5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 xml:space="preserve">Праздничная программа "За все тебя благодарю" в рамках дня матери </w:t>
            </w:r>
          </w:p>
          <w:p w14:paraId="55870B60" w14:textId="36EF645A" w:rsidR="00FC26B5" w:rsidRPr="009D6258" w:rsidRDefault="00FC26B5" w:rsidP="00FC26B5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FC26B5" w:rsidRPr="00BD5DC7" w14:paraId="49A9EC3A" w14:textId="77777777" w:rsidTr="00EC5705">
        <w:trPr>
          <w:trHeight w:val="80"/>
        </w:trPr>
        <w:tc>
          <w:tcPr>
            <w:tcW w:w="2552" w:type="dxa"/>
          </w:tcPr>
          <w:p w14:paraId="16D855F9" w14:textId="77777777" w:rsidR="00FC26B5" w:rsidRPr="009D6258" w:rsidRDefault="00FC26B5" w:rsidP="00FC26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ноября</w:t>
            </w:r>
            <w:r w:rsidRPr="009D62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9D6258">
              <w:rPr>
                <w:sz w:val="26"/>
                <w:szCs w:val="26"/>
              </w:rPr>
              <w:t>0</w:t>
            </w:r>
          </w:p>
          <w:p w14:paraId="0466F053" w14:textId="77777777" w:rsidR="00FC26B5" w:rsidRPr="009D6258" w:rsidRDefault="00FC26B5" w:rsidP="00FC26B5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</w:t>
            </w:r>
            <w:r>
              <w:rPr>
                <w:sz w:val="26"/>
                <w:szCs w:val="26"/>
              </w:rPr>
              <w:t>1</w:t>
            </w:r>
            <w:r w:rsidRPr="009D6258">
              <w:rPr>
                <w:sz w:val="26"/>
                <w:szCs w:val="26"/>
              </w:rPr>
              <w:t>, корп. 1,</w:t>
            </w:r>
          </w:p>
          <w:p w14:paraId="0355C1F7" w14:textId="77777777" w:rsidR="00FC26B5" w:rsidRDefault="00FC26B5" w:rsidP="00FC26B5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14:paraId="7C1E62D6" w14:textId="77777777" w:rsidR="00FC26B5" w:rsidRPr="00520139" w:rsidRDefault="00FC26B5" w:rsidP="00FC26B5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Заседание Совета депутатов муниципального округа Северное Медведково в городе Москве.</w:t>
            </w:r>
          </w:p>
          <w:p w14:paraId="34C29EE8" w14:textId="77777777" w:rsidR="00FC26B5" w:rsidRDefault="00FC26B5" w:rsidP="00FC26B5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Повестка дня:</w:t>
            </w:r>
          </w:p>
          <w:p w14:paraId="29570B2A" w14:textId="77777777" w:rsidR="00FC26B5" w:rsidRPr="00520139" w:rsidRDefault="00FC26B5" w:rsidP="00FC26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520139">
              <w:rPr>
                <w:sz w:val="26"/>
                <w:szCs w:val="26"/>
              </w:rPr>
              <w:t>О внесении изменений и дополнений в Устав муниципального округа Северное Медведково (докл. Бояркова П.А. – глава муниципального окр</w:t>
            </w:r>
            <w:r>
              <w:rPr>
                <w:sz w:val="26"/>
                <w:szCs w:val="26"/>
              </w:rPr>
              <w:t>уга Северное Медведково)</w:t>
            </w:r>
          </w:p>
          <w:p w14:paraId="0B541EC8" w14:textId="77777777" w:rsidR="00FC26B5" w:rsidRPr="00520139" w:rsidRDefault="00FC26B5" w:rsidP="00FC26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520139">
              <w:rPr>
                <w:sz w:val="26"/>
                <w:szCs w:val="26"/>
              </w:rPr>
              <w:t>О внесении изменений в решение Совета депутатов муниципального округа Северное Медведково от 18.01.2018 №1/8-СД «О комиссии муниципального округа Северное Медведково по исчислению стажа муниципальной службы»</w:t>
            </w:r>
            <w:r>
              <w:rPr>
                <w:sz w:val="26"/>
                <w:szCs w:val="26"/>
              </w:rPr>
              <w:t xml:space="preserve"> </w:t>
            </w:r>
            <w:r w:rsidRPr="00520139">
              <w:rPr>
                <w:sz w:val="26"/>
                <w:szCs w:val="26"/>
              </w:rPr>
              <w:t>(докл. Бояркова П.А. – глава муниципальн</w:t>
            </w:r>
            <w:r>
              <w:rPr>
                <w:sz w:val="26"/>
                <w:szCs w:val="26"/>
              </w:rPr>
              <w:t>ого округа Северное Медведково)</w:t>
            </w:r>
          </w:p>
          <w:p w14:paraId="0BFED123" w14:textId="352D8DF0" w:rsidR="00FC26B5" w:rsidRPr="00520139" w:rsidRDefault="00FC26B5" w:rsidP="00FC26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520139">
              <w:rPr>
                <w:sz w:val="26"/>
                <w:szCs w:val="26"/>
              </w:rPr>
              <w:t>О согласовании проекта адресного перечня дворовых территорий для проведения работ по благоустройству в 2025г.</w:t>
            </w:r>
            <w:r>
              <w:rPr>
                <w:sz w:val="26"/>
                <w:szCs w:val="26"/>
              </w:rPr>
              <w:t xml:space="preserve"> </w:t>
            </w:r>
            <w:r w:rsidRPr="00520139">
              <w:rPr>
                <w:sz w:val="26"/>
                <w:szCs w:val="26"/>
              </w:rPr>
              <w:t>(докл. Фоменко О.В. – заместитель главы управы района Северное Медведково)</w:t>
            </w:r>
          </w:p>
        </w:tc>
      </w:tr>
    </w:tbl>
    <w:p w14:paraId="182948D1" w14:textId="328ABA75" w:rsidR="00FC26B5" w:rsidRDefault="00FC26B5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14:paraId="50A0B25C" w14:textId="689ADD51" w:rsidR="00FF70C5" w:rsidRPr="00B01AF7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14:paraId="3FE74A74" w14:textId="77777777" w:rsidR="00C22C63" w:rsidRPr="002E012B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261E02" w:rsidRPr="006C29D2" w14:paraId="49DA63AE" w14:textId="77777777" w:rsidTr="00244199">
        <w:trPr>
          <w:trHeight w:val="288"/>
        </w:trPr>
        <w:tc>
          <w:tcPr>
            <w:tcW w:w="2552" w:type="dxa"/>
          </w:tcPr>
          <w:p w14:paraId="35AFC4F6" w14:textId="77777777" w:rsidR="00261E02" w:rsidRDefault="00261E02" w:rsidP="00261E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ноября</w:t>
            </w:r>
          </w:p>
          <w:p w14:paraId="25C67ED8" w14:textId="2D767D40" w:rsidR="00261E02" w:rsidRPr="00326E21" w:rsidRDefault="00261E02" w:rsidP="00261E02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08.30</w:t>
            </w:r>
          </w:p>
          <w:p w14:paraId="4AFCF28B" w14:textId="77777777" w:rsidR="00261E02" w:rsidRPr="00326E21" w:rsidRDefault="00261E02" w:rsidP="00261E02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3-я Северная линия, 18</w:t>
            </w:r>
            <w:r w:rsidRPr="00326E21">
              <w:rPr>
                <w:sz w:val="26"/>
                <w:szCs w:val="26"/>
              </w:rPr>
              <w:tab/>
            </w:r>
          </w:p>
          <w:p w14:paraId="33EAA2F6" w14:textId="77777777" w:rsidR="00261E02" w:rsidRPr="00326E21" w:rsidRDefault="00261E02" w:rsidP="00261E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64F1A2AC" w14:textId="77777777" w:rsidR="00261E02" w:rsidRPr="00326E21" w:rsidRDefault="00261E02" w:rsidP="00261E02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14:paraId="24FA9B12" w14:textId="3D1BBB4F" w:rsidR="00261E02" w:rsidRPr="00326E21" w:rsidRDefault="00261E02" w:rsidP="00261E02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зам главы муниципального округа Северный </w:t>
            </w:r>
            <w:r>
              <w:rPr>
                <w:sz w:val="26"/>
                <w:szCs w:val="26"/>
              </w:rPr>
              <w:br/>
            </w:r>
            <w:r w:rsidRPr="00326E21">
              <w:rPr>
                <w:sz w:val="26"/>
                <w:szCs w:val="26"/>
              </w:rPr>
              <w:t>Глебов А.С., 8-499-767-66-18)</w:t>
            </w:r>
          </w:p>
          <w:p w14:paraId="58EAFC35" w14:textId="77777777" w:rsidR="00261E02" w:rsidRPr="00326E21" w:rsidRDefault="00261E02" w:rsidP="00261E02">
            <w:pPr>
              <w:jc w:val="both"/>
              <w:rPr>
                <w:sz w:val="26"/>
                <w:szCs w:val="26"/>
              </w:rPr>
            </w:pPr>
          </w:p>
        </w:tc>
      </w:tr>
      <w:tr w:rsidR="00261E02" w:rsidRPr="006C29D2" w14:paraId="4972E8D5" w14:textId="77777777" w:rsidTr="00244199">
        <w:trPr>
          <w:trHeight w:val="288"/>
        </w:trPr>
        <w:tc>
          <w:tcPr>
            <w:tcW w:w="2552" w:type="dxa"/>
          </w:tcPr>
          <w:p w14:paraId="6E78A5DD" w14:textId="77777777" w:rsidR="00261E02" w:rsidRDefault="00261E02" w:rsidP="00261E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ноября</w:t>
            </w:r>
          </w:p>
          <w:p w14:paraId="6D82F91B" w14:textId="37D7D7A5" w:rsidR="00261E02" w:rsidRPr="00326E21" w:rsidRDefault="00261E02" w:rsidP="00261E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326E21">
              <w:rPr>
                <w:sz w:val="26"/>
                <w:szCs w:val="26"/>
              </w:rPr>
              <w:t>.00</w:t>
            </w:r>
          </w:p>
          <w:p w14:paraId="549B782C" w14:textId="77777777" w:rsidR="00261E02" w:rsidRPr="00326E21" w:rsidRDefault="00261E02" w:rsidP="00261E02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  <w:p w14:paraId="4D2D6748" w14:textId="77777777" w:rsidR="00261E02" w:rsidRPr="00326E21" w:rsidRDefault="00261E02" w:rsidP="00261E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6B5E0806" w14:textId="77777777" w:rsidR="00261E02" w:rsidRPr="00326E21" w:rsidRDefault="00261E02" w:rsidP="00261E02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326E21">
              <w:rPr>
                <w:sz w:val="26"/>
                <w:szCs w:val="26"/>
              </w:rPr>
              <w:t>ГБУ СДЦ Норд.</w:t>
            </w:r>
          </w:p>
          <w:p w14:paraId="5E499F58" w14:textId="02DB2BFB" w:rsidR="00261E02" w:rsidRPr="00326E21" w:rsidRDefault="00261E02" w:rsidP="00261E02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-499-767-64-30)</w:t>
            </w:r>
          </w:p>
        </w:tc>
      </w:tr>
    </w:tbl>
    <w:p w14:paraId="7D7954F9" w14:textId="77B9CB35" w:rsidR="004E5A06" w:rsidRDefault="004E5A06"/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261E02" w:rsidRPr="006C29D2" w14:paraId="04F57CA2" w14:textId="77777777" w:rsidTr="00244199">
        <w:trPr>
          <w:trHeight w:val="288"/>
        </w:trPr>
        <w:tc>
          <w:tcPr>
            <w:tcW w:w="2552" w:type="dxa"/>
          </w:tcPr>
          <w:p w14:paraId="59113DD4" w14:textId="77A12E47" w:rsidR="00261E02" w:rsidRDefault="00261E02" w:rsidP="00261E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ноября</w:t>
            </w:r>
          </w:p>
          <w:p w14:paraId="14777F99" w14:textId="247935CA" w:rsidR="00261E02" w:rsidRPr="00326E21" w:rsidRDefault="00261E02" w:rsidP="00261E02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15.00</w:t>
            </w:r>
          </w:p>
          <w:p w14:paraId="49871F7A" w14:textId="4766DBE3" w:rsidR="00261E02" w:rsidRPr="00326E21" w:rsidRDefault="00261E02" w:rsidP="00261E02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</w:tc>
        <w:tc>
          <w:tcPr>
            <w:tcW w:w="7512" w:type="dxa"/>
          </w:tcPr>
          <w:p w14:paraId="500E5BFF" w14:textId="77777777" w:rsidR="00261E02" w:rsidRPr="00326E21" w:rsidRDefault="00261E02" w:rsidP="00261E02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14:paraId="51EC18E2" w14:textId="77777777" w:rsidR="00261E02" w:rsidRPr="00326E21" w:rsidRDefault="00261E02" w:rsidP="00261E02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 xml:space="preserve">, 8-499-767-64-86) </w:t>
            </w:r>
          </w:p>
          <w:p w14:paraId="4A4CF23A" w14:textId="77777777" w:rsidR="00261E02" w:rsidRPr="00326E21" w:rsidRDefault="00261E02" w:rsidP="00261E02">
            <w:pPr>
              <w:jc w:val="both"/>
              <w:rPr>
                <w:sz w:val="26"/>
                <w:szCs w:val="26"/>
              </w:rPr>
            </w:pPr>
          </w:p>
        </w:tc>
      </w:tr>
      <w:tr w:rsidR="00261E02" w:rsidRPr="006C29D2" w14:paraId="79F555AC" w14:textId="77777777" w:rsidTr="00244199">
        <w:trPr>
          <w:trHeight w:val="288"/>
        </w:trPr>
        <w:tc>
          <w:tcPr>
            <w:tcW w:w="2552" w:type="dxa"/>
          </w:tcPr>
          <w:p w14:paraId="6983685F" w14:textId="77777777" w:rsidR="00261E02" w:rsidRPr="00326E21" w:rsidRDefault="00261E02" w:rsidP="00261E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ноября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14:paraId="7147EF48" w14:textId="77777777" w:rsidR="00261E02" w:rsidRPr="00326E21" w:rsidRDefault="00261E02" w:rsidP="00261E02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  <w:p w14:paraId="031926EE" w14:textId="77777777" w:rsidR="00261E02" w:rsidRPr="00326E21" w:rsidRDefault="00261E02" w:rsidP="00261E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57BA0ED4" w14:textId="77777777" w:rsidR="00261E02" w:rsidRPr="00326E21" w:rsidRDefault="00261E02" w:rsidP="00261E02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14:paraId="052F12EA" w14:textId="17D7B143" w:rsidR="00261E02" w:rsidRPr="00326E21" w:rsidRDefault="00261E02" w:rsidP="00261E02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-499-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261E02" w:rsidRPr="006C29D2" w14:paraId="60A7AC15" w14:textId="77777777" w:rsidTr="00244199">
        <w:trPr>
          <w:trHeight w:val="288"/>
        </w:trPr>
        <w:tc>
          <w:tcPr>
            <w:tcW w:w="2552" w:type="dxa"/>
          </w:tcPr>
          <w:p w14:paraId="48B80D70" w14:textId="77777777" w:rsidR="00261E02" w:rsidRDefault="00261E02" w:rsidP="00261E0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ноября, 17.00</w:t>
            </w:r>
          </w:p>
          <w:p w14:paraId="57E86112" w14:textId="77777777" w:rsidR="00261E02" w:rsidRDefault="00261E02" w:rsidP="00261E0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17</w:t>
            </w:r>
          </w:p>
          <w:p w14:paraId="6A8ADD23" w14:textId="77777777" w:rsidR="00261E02" w:rsidRPr="009265E7" w:rsidRDefault="00261E02" w:rsidP="00261E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08E0D226" w14:textId="77777777" w:rsidR="00261E02" w:rsidRDefault="00261E02" w:rsidP="00261E02">
            <w:pPr>
              <w:jc w:val="both"/>
              <w:rPr>
                <w:sz w:val="26"/>
                <w:szCs w:val="26"/>
              </w:rPr>
            </w:pPr>
            <w:r w:rsidRPr="009F55EA">
              <w:rPr>
                <w:sz w:val="26"/>
                <w:szCs w:val="26"/>
              </w:rPr>
              <w:t>«Открытка для мамы» - мастер-класс ко Дню матери</w:t>
            </w:r>
            <w:r>
              <w:rPr>
                <w:sz w:val="26"/>
                <w:szCs w:val="26"/>
              </w:rPr>
              <w:t>.</w:t>
            </w:r>
          </w:p>
          <w:p w14:paraId="30A5B89A" w14:textId="33EAB0C8" w:rsidR="00261E02" w:rsidRPr="009265E7" w:rsidRDefault="00261E02" w:rsidP="00261E02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-499-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</w:tbl>
    <w:p w14:paraId="1B81998E" w14:textId="77777777" w:rsidR="001D41DB" w:rsidRPr="002E012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55EC9861" w14:textId="77777777" w:rsidR="0011383F" w:rsidRDefault="00D710C8" w:rsidP="0011383F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14:paraId="709E9920" w14:textId="77777777" w:rsidR="0011383F" w:rsidRDefault="0011383F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261E02" w:rsidRPr="002D7F72" w14:paraId="2736990D" w14:textId="77777777" w:rsidTr="00626DA4">
        <w:trPr>
          <w:trHeight w:val="284"/>
        </w:trPr>
        <w:tc>
          <w:tcPr>
            <w:tcW w:w="2552" w:type="dxa"/>
            <w:vAlign w:val="center"/>
          </w:tcPr>
          <w:p w14:paraId="4A07E5A8" w14:textId="6C401684" w:rsidR="00261E02" w:rsidRPr="000E39F1" w:rsidRDefault="00261E02" w:rsidP="00261E02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21 ноября</w:t>
            </w:r>
          </w:p>
          <w:p w14:paraId="0C5A5CEF" w14:textId="3DA2FBD2" w:rsidR="00261E02" w:rsidRPr="000E39F1" w:rsidRDefault="00261E02" w:rsidP="00261E02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7-00</w:t>
            </w:r>
          </w:p>
          <w:p w14:paraId="711B9D31" w14:textId="77777777" w:rsidR="00261E02" w:rsidRPr="000E39F1" w:rsidRDefault="00261E02" w:rsidP="00261E02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lastRenderedPageBreak/>
              <w:t>ул. Полярная, д. 26, корп. 1, Библиотека № 63</w:t>
            </w:r>
          </w:p>
          <w:p w14:paraId="02601670" w14:textId="2BD8B8FB" w:rsidR="00261E02" w:rsidRPr="004A0C0F" w:rsidRDefault="00261E02" w:rsidP="00FC26B5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им. И.С. Соколова-Микитова, </w:t>
            </w:r>
          </w:p>
        </w:tc>
        <w:tc>
          <w:tcPr>
            <w:tcW w:w="7366" w:type="dxa"/>
          </w:tcPr>
          <w:p w14:paraId="5A8EFAFD" w14:textId="77777777" w:rsidR="00261E02" w:rsidRPr="000E39F1" w:rsidRDefault="00261E02" w:rsidP="00261E02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lastRenderedPageBreak/>
              <w:t xml:space="preserve">Цикл мероприятий «Путешествуем по России: зори Кавказа. Этнографическая экскурсия по Чеченской республике» </w:t>
            </w:r>
          </w:p>
          <w:p w14:paraId="0A98E930" w14:textId="3A3FA0EB" w:rsidR="00261E02" w:rsidRPr="004A0C0F" w:rsidRDefault="00261E02" w:rsidP="00261E02">
            <w:pPr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lastRenderedPageBreak/>
              <w:t>(отв. зам. главы администрации МО Южное Медведково И.А. Никешина, 8-499-473-74-24)</w:t>
            </w:r>
          </w:p>
        </w:tc>
      </w:tr>
    </w:tbl>
    <w:p w14:paraId="2ED9AD2E" w14:textId="4B901AE9" w:rsidR="00FC26B5" w:rsidRDefault="00FC26B5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14:paraId="5E9E2583" w14:textId="343D4DAD" w:rsidR="002F5018" w:rsidRPr="002E012B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14:paraId="74120634" w14:textId="77777777" w:rsidR="00EF6D82" w:rsidRPr="002E012B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0E39F1" w14:paraId="080D96FC" w14:textId="77777777" w:rsidTr="00EC5705">
        <w:trPr>
          <w:trHeight w:val="284"/>
        </w:trPr>
        <w:tc>
          <w:tcPr>
            <w:tcW w:w="2552" w:type="dxa"/>
          </w:tcPr>
          <w:p w14:paraId="2E26CD33" w14:textId="77777777" w:rsid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18 ноября </w:t>
            </w:r>
          </w:p>
          <w:p w14:paraId="4DE6C7B0" w14:textId="5A093443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9.00</w:t>
            </w:r>
          </w:p>
          <w:p w14:paraId="29879590" w14:textId="77777777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Ярославское ш., 122, </w:t>
            </w:r>
          </w:p>
          <w:p w14:paraId="51817AFF" w14:textId="77777777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корп. 1, комн. 215</w:t>
            </w:r>
          </w:p>
          <w:p w14:paraId="5AA470D2" w14:textId="77777777" w:rsidR="000E39F1" w:rsidRPr="004A0C0F" w:rsidRDefault="000E39F1" w:rsidP="000E3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6F585FA0" w14:textId="77777777" w:rsidR="000E39F1" w:rsidRPr="000E39F1" w:rsidRDefault="000E39F1" w:rsidP="000E39F1">
            <w:pPr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Совещание и.о. главы управы Ярославского района с руководителями структурных подразделений управы по оперативным вопросам</w:t>
            </w:r>
          </w:p>
          <w:p w14:paraId="2C5978E8" w14:textId="687D9773" w:rsidR="000E39F1" w:rsidRPr="000E39F1" w:rsidRDefault="000E39F1" w:rsidP="000E39F1">
            <w:pPr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(отв. зав. организационного сектора </w:t>
            </w:r>
            <w:r>
              <w:rPr>
                <w:sz w:val="26"/>
                <w:szCs w:val="26"/>
              </w:rPr>
              <w:br/>
            </w:r>
            <w:r w:rsidRPr="000E39F1">
              <w:rPr>
                <w:sz w:val="26"/>
                <w:szCs w:val="26"/>
              </w:rPr>
              <w:t>Анисимова М.С., 8-499-188-36-26)</w:t>
            </w:r>
          </w:p>
          <w:p w14:paraId="6F9D7E92" w14:textId="77777777" w:rsidR="000E39F1" w:rsidRPr="004A0C0F" w:rsidRDefault="000E39F1" w:rsidP="000E39F1">
            <w:pPr>
              <w:jc w:val="both"/>
              <w:rPr>
                <w:sz w:val="26"/>
                <w:szCs w:val="26"/>
              </w:rPr>
            </w:pPr>
          </w:p>
        </w:tc>
      </w:tr>
      <w:tr w:rsidR="000E39F1" w14:paraId="07F51BE6" w14:textId="77777777" w:rsidTr="00EC5705">
        <w:trPr>
          <w:trHeight w:val="284"/>
        </w:trPr>
        <w:tc>
          <w:tcPr>
            <w:tcW w:w="2552" w:type="dxa"/>
          </w:tcPr>
          <w:p w14:paraId="50D165AA" w14:textId="77777777" w:rsid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18 ноября </w:t>
            </w:r>
          </w:p>
          <w:p w14:paraId="7F8038D0" w14:textId="219AF5B8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9.00</w:t>
            </w:r>
          </w:p>
          <w:p w14:paraId="75109046" w14:textId="77777777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Территория района</w:t>
            </w:r>
          </w:p>
          <w:p w14:paraId="70C5DBA5" w14:textId="77777777" w:rsidR="000E39F1" w:rsidRPr="004A0C0F" w:rsidRDefault="000E39F1" w:rsidP="000E3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177BD26E" w14:textId="77777777" w:rsidR="000E39F1" w:rsidRPr="000E39F1" w:rsidRDefault="000E39F1" w:rsidP="000E39F1">
            <w:pPr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14:paraId="1C8DD36F" w14:textId="5D4B4667" w:rsidR="000E39F1" w:rsidRPr="004A0C0F" w:rsidRDefault="000E39F1" w:rsidP="000E39F1">
            <w:pPr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(отв. зав. сектором по вопросам строительства, имущественно-земельных отношений и транспорта </w:t>
            </w:r>
            <w:r>
              <w:rPr>
                <w:sz w:val="26"/>
                <w:szCs w:val="26"/>
              </w:rPr>
              <w:br/>
            </w:r>
            <w:r w:rsidRPr="000E39F1">
              <w:rPr>
                <w:sz w:val="26"/>
                <w:szCs w:val="26"/>
              </w:rPr>
              <w:t>Теряев А.П., 8-499-188-13-96)</w:t>
            </w:r>
          </w:p>
        </w:tc>
      </w:tr>
    </w:tbl>
    <w:p w14:paraId="11609BFA" w14:textId="05A6710A" w:rsidR="000E39F1" w:rsidRDefault="000E39F1"/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0E39F1" w14:paraId="04F58050" w14:textId="77777777" w:rsidTr="00EC5705">
        <w:trPr>
          <w:trHeight w:val="284"/>
        </w:trPr>
        <w:tc>
          <w:tcPr>
            <w:tcW w:w="2552" w:type="dxa"/>
          </w:tcPr>
          <w:p w14:paraId="0E963F17" w14:textId="77777777" w:rsid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18 ноября </w:t>
            </w:r>
          </w:p>
          <w:p w14:paraId="5A1F46A1" w14:textId="424C9253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9.00</w:t>
            </w:r>
          </w:p>
          <w:p w14:paraId="352357C1" w14:textId="7CE585C5" w:rsidR="000E39F1" w:rsidRPr="004A0C0F" w:rsidRDefault="000E39F1" w:rsidP="000E39F1">
            <w:pPr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0C49DD5E" w14:textId="77777777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Объезд территории района на предмет санитарного состояния: дворовых территорий, объектов дорожного хозяйства, контейнерных площадок, бункеров, освещения, разрытий</w:t>
            </w:r>
          </w:p>
          <w:p w14:paraId="08BE09F0" w14:textId="77777777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(отв. 1 зам.главы управы по вопросам ЖКХиБ Ерохин И.Ф.,8-499-188-13-96)</w:t>
            </w:r>
          </w:p>
          <w:p w14:paraId="394AC85E" w14:textId="77777777" w:rsidR="000E39F1" w:rsidRPr="004A0C0F" w:rsidRDefault="000E39F1" w:rsidP="000E39F1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0E39F1" w14:paraId="68234488" w14:textId="77777777" w:rsidTr="00EC5705">
        <w:trPr>
          <w:trHeight w:val="284"/>
        </w:trPr>
        <w:tc>
          <w:tcPr>
            <w:tcW w:w="2552" w:type="dxa"/>
          </w:tcPr>
          <w:p w14:paraId="37A39DCF" w14:textId="77777777" w:rsid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18 ноября </w:t>
            </w:r>
          </w:p>
          <w:p w14:paraId="1449512F" w14:textId="34FF0D07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9.00</w:t>
            </w:r>
          </w:p>
          <w:p w14:paraId="5D0ADB77" w14:textId="5BBC4147" w:rsidR="000E39F1" w:rsidRPr="004A0C0F" w:rsidRDefault="000E39F1" w:rsidP="000E39F1">
            <w:pPr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60212C63" w14:textId="77777777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14:paraId="73B0CBDF" w14:textId="77777777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(отв. зам. главы управы по вопросам экономики, торговли и услуг Емельянова Р.Е., 8-499-188-46-75)</w:t>
            </w:r>
          </w:p>
          <w:p w14:paraId="58203F25" w14:textId="77777777" w:rsidR="000E39F1" w:rsidRPr="004A0C0F" w:rsidRDefault="000E39F1" w:rsidP="000E39F1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0E39F1" w14:paraId="31EC7A35" w14:textId="77777777" w:rsidTr="00EC5705">
        <w:trPr>
          <w:trHeight w:val="284"/>
        </w:trPr>
        <w:tc>
          <w:tcPr>
            <w:tcW w:w="2552" w:type="dxa"/>
          </w:tcPr>
          <w:p w14:paraId="1A4F5B1E" w14:textId="77777777" w:rsid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18 ноября  </w:t>
            </w:r>
          </w:p>
          <w:p w14:paraId="608A1828" w14:textId="1AE9E6FE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9.00</w:t>
            </w:r>
          </w:p>
          <w:p w14:paraId="2CCD90F9" w14:textId="77777777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Территория района</w:t>
            </w:r>
          </w:p>
          <w:p w14:paraId="78CD392D" w14:textId="77777777" w:rsidR="000E39F1" w:rsidRPr="000E39F1" w:rsidRDefault="000E39F1" w:rsidP="000E3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653F5D26" w14:textId="77777777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14:paraId="4AE55997" w14:textId="2C210767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(отв. 1 зам.главы управы по вопросам ЖКХиБ </w:t>
            </w:r>
            <w:r>
              <w:rPr>
                <w:sz w:val="26"/>
                <w:szCs w:val="26"/>
              </w:rPr>
              <w:br/>
            </w:r>
            <w:r w:rsidRPr="000E39F1">
              <w:rPr>
                <w:sz w:val="26"/>
                <w:szCs w:val="26"/>
              </w:rPr>
              <w:t>Ерохин И.Ф.,8-499-188-13-96)</w:t>
            </w:r>
          </w:p>
          <w:p w14:paraId="51B1ED61" w14:textId="77777777" w:rsidR="000E39F1" w:rsidRPr="004A0C0F" w:rsidRDefault="000E39F1" w:rsidP="000E39F1">
            <w:pPr>
              <w:jc w:val="both"/>
              <w:rPr>
                <w:sz w:val="26"/>
                <w:szCs w:val="26"/>
              </w:rPr>
            </w:pPr>
          </w:p>
        </w:tc>
      </w:tr>
      <w:tr w:rsidR="000E39F1" w14:paraId="10EFDC77" w14:textId="77777777" w:rsidTr="00EC5705">
        <w:trPr>
          <w:trHeight w:val="284"/>
        </w:trPr>
        <w:tc>
          <w:tcPr>
            <w:tcW w:w="2552" w:type="dxa"/>
          </w:tcPr>
          <w:p w14:paraId="5BAAC714" w14:textId="08CFE8B8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8 – 24 ноября</w:t>
            </w:r>
          </w:p>
          <w:p w14:paraId="41A42035" w14:textId="77777777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Территория района</w:t>
            </w:r>
          </w:p>
          <w:p w14:paraId="72C372EB" w14:textId="77777777" w:rsidR="000E39F1" w:rsidRPr="004A0C0F" w:rsidRDefault="000E39F1" w:rsidP="000E3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50747834" w14:textId="77777777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14:paraId="1F3452C3" w14:textId="77777777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14:paraId="3557BD96" w14:textId="4DD9806F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(отв. 1 зам.главы управы по вопросам ЖКХиБ </w:t>
            </w:r>
            <w:r>
              <w:rPr>
                <w:sz w:val="26"/>
                <w:szCs w:val="26"/>
              </w:rPr>
              <w:br/>
            </w:r>
            <w:r w:rsidRPr="000E39F1">
              <w:rPr>
                <w:sz w:val="26"/>
                <w:szCs w:val="26"/>
              </w:rPr>
              <w:t>Ерохин И.Ф.,8-499-188-13-96)</w:t>
            </w:r>
          </w:p>
          <w:p w14:paraId="32A577C0" w14:textId="77777777" w:rsidR="000E39F1" w:rsidRPr="004A0C0F" w:rsidRDefault="000E39F1" w:rsidP="000E39F1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0E39F1" w14:paraId="111997E0" w14:textId="77777777" w:rsidTr="00EC5705">
        <w:trPr>
          <w:trHeight w:val="284"/>
        </w:trPr>
        <w:tc>
          <w:tcPr>
            <w:tcW w:w="2552" w:type="dxa"/>
          </w:tcPr>
          <w:p w14:paraId="75F6E233" w14:textId="77777777" w:rsid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19 ноября </w:t>
            </w:r>
          </w:p>
          <w:p w14:paraId="5D699EDD" w14:textId="2B1F972A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9.00</w:t>
            </w:r>
          </w:p>
          <w:p w14:paraId="1E8B4D9F" w14:textId="380076DB" w:rsidR="000E39F1" w:rsidRPr="004A0C0F" w:rsidRDefault="000E39F1" w:rsidP="000E39F1">
            <w:pPr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04DC6FA0" w14:textId="77777777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Осмотр территории на предмет состояния малых архитектурных форм (МАФ) на детских и спортивных площадках</w:t>
            </w:r>
          </w:p>
          <w:p w14:paraId="17B30C38" w14:textId="10B36940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lastRenderedPageBreak/>
              <w:t xml:space="preserve">(отв. 1 зам.главы управы по вопросам ЖКХиБ </w:t>
            </w:r>
            <w:r>
              <w:rPr>
                <w:sz w:val="26"/>
                <w:szCs w:val="26"/>
              </w:rPr>
              <w:br/>
            </w:r>
            <w:r w:rsidRPr="000E39F1">
              <w:rPr>
                <w:sz w:val="26"/>
                <w:szCs w:val="26"/>
              </w:rPr>
              <w:t>Ерохин И.Ф.,8-499-188-13-96)</w:t>
            </w:r>
          </w:p>
          <w:p w14:paraId="1E53D4DB" w14:textId="77777777" w:rsidR="000E39F1" w:rsidRPr="004A0C0F" w:rsidRDefault="000E39F1" w:rsidP="000E39F1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0E39F1" w14:paraId="25F1F0EC" w14:textId="77777777" w:rsidTr="00EC5705">
        <w:trPr>
          <w:trHeight w:val="284"/>
        </w:trPr>
        <w:tc>
          <w:tcPr>
            <w:tcW w:w="2552" w:type="dxa"/>
          </w:tcPr>
          <w:p w14:paraId="7FBE0B33" w14:textId="77777777" w:rsid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lastRenderedPageBreak/>
              <w:t xml:space="preserve">19 ноября </w:t>
            </w:r>
          </w:p>
          <w:p w14:paraId="5259D4D7" w14:textId="1B50A45C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0.00</w:t>
            </w:r>
          </w:p>
          <w:p w14:paraId="0A2CF8ED" w14:textId="5B471E09" w:rsidR="000E39F1" w:rsidRPr="004A0C0F" w:rsidRDefault="000E39F1" w:rsidP="000E39F1">
            <w:pPr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5258289E" w14:textId="77777777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14:paraId="1B1B1E13" w14:textId="3F007C75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(отв. 1 зам.главы управы по вопросам ЖКХиБ </w:t>
            </w:r>
            <w:r>
              <w:rPr>
                <w:sz w:val="26"/>
                <w:szCs w:val="26"/>
              </w:rPr>
              <w:br/>
            </w:r>
            <w:r w:rsidRPr="000E39F1">
              <w:rPr>
                <w:sz w:val="26"/>
                <w:szCs w:val="26"/>
              </w:rPr>
              <w:t>Ерохин И.Ф.,8-499-188-13-96)</w:t>
            </w:r>
          </w:p>
          <w:p w14:paraId="266258B5" w14:textId="77777777" w:rsidR="000E39F1" w:rsidRPr="004A0C0F" w:rsidRDefault="000E39F1" w:rsidP="000E39F1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0E39F1" w14:paraId="67E92A99" w14:textId="77777777" w:rsidTr="00EC5705">
        <w:trPr>
          <w:trHeight w:val="284"/>
        </w:trPr>
        <w:tc>
          <w:tcPr>
            <w:tcW w:w="2552" w:type="dxa"/>
          </w:tcPr>
          <w:p w14:paraId="513C2FEB" w14:textId="77777777" w:rsid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19 ноября </w:t>
            </w:r>
          </w:p>
          <w:p w14:paraId="7A5D8F39" w14:textId="38C0A30E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0.00</w:t>
            </w:r>
          </w:p>
          <w:p w14:paraId="724C731E" w14:textId="77777777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Ярославское ш., 122, </w:t>
            </w:r>
          </w:p>
          <w:p w14:paraId="79E93803" w14:textId="77777777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корп. 1, комн. 215</w:t>
            </w:r>
          </w:p>
          <w:p w14:paraId="6D7BE490" w14:textId="77777777" w:rsidR="000E39F1" w:rsidRPr="004A0C0F" w:rsidRDefault="000E39F1" w:rsidP="000E3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1A70E5CB" w14:textId="77777777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14:paraId="782C4DC0" w14:textId="77777777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(отв. зам. главы управы по вопросам экономики, торговли и услуг Емельянова Р.Е., 8-499-188-46-75)</w:t>
            </w:r>
          </w:p>
          <w:p w14:paraId="20CCB284" w14:textId="0316BD82" w:rsidR="000E39F1" w:rsidRPr="004A0C0F" w:rsidRDefault="000E39F1" w:rsidP="000E39F1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0E39F1" w14:paraId="70187BDC" w14:textId="77777777" w:rsidTr="00EC5705">
        <w:trPr>
          <w:trHeight w:val="284"/>
        </w:trPr>
        <w:tc>
          <w:tcPr>
            <w:tcW w:w="2552" w:type="dxa"/>
          </w:tcPr>
          <w:p w14:paraId="67D98835" w14:textId="77777777" w:rsid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19 ноября </w:t>
            </w:r>
          </w:p>
          <w:p w14:paraId="2BBF7089" w14:textId="0D07306D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3.00</w:t>
            </w:r>
          </w:p>
          <w:p w14:paraId="683484E3" w14:textId="6A4CFA74" w:rsidR="000E39F1" w:rsidRPr="004A0C0F" w:rsidRDefault="000E39F1" w:rsidP="000E39F1">
            <w:pPr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2631274F" w14:textId="77777777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14:paraId="0D577B0E" w14:textId="6FB0D311" w:rsidR="000E39F1" w:rsidRPr="004A0C0F" w:rsidRDefault="000E39F1" w:rsidP="00FC26B5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(отв. 1 зам.главы управы по вопросам ЖКХиБ </w:t>
            </w:r>
            <w:r>
              <w:rPr>
                <w:sz w:val="26"/>
                <w:szCs w:val="26"/>
              </w:rPr>
              <w:br/>
            </w:r>
            <w:r w:rsidRPr="000E39F1">
              <w:rPr>
                <w:sz w:val="26"/>
                <w:szCs w:val="26"/>
              </w:rPr>
              <w:t>Ерохин И.Ф.,8-499-188-13-96)</w:t>
            </w:r>
          </w:p>
        </w:tc>
      </w:tr>
    </w:tbl>
    <w:p w14:paraId="25B431B5" w14:textId="6FD5948D" w:rsidR="000E39F1" w:rsidRDefault="000E39F1"/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0E39F1" w14:paraId="1F4655C3" w14:textId="77777777" w:rsidTr="00EC5705">
        <w:trPr>
          <w:trHeight w:val="284"/>
        </w:trPr>
        <w:tc>
          <w:tcPr>
            <w:tcW w:w="2552" w:type="dxa"/>
          </w:tcPr>
          <w:p w14:paraId="4A026B82" w14:textId="77777777" w:rsid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9 ноября</w:t>
            </w:r>
          </w:p>
          <w:p w14:paraId="77E7A4FD" w14:textId="2BADEA4E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5.00-17.00</w:t>
            </w:r>
          </w:p>
          <w:p w14:paraId="0CB17E0A" w14:textId="77777777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Ярославское ш., 122, </w:t>
            </w:r>
          </w:p>
          <w:p w14:paraId="103D107D" w14:textId="77777777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корп. 1, комн. 215</w:t>
            </w:r>
          </w:p>
          <w:p w14:paraId="411C2F3D" w14:textId="77777777" w:rsidR="000E39F1" w:rsidRPr="004A0C0F" w:rsidRDefault="000E39F1" w:rsidP="000E3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11AE507F" w14:textId="77777777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Приём населения и.о. главы управы Ярославского района по вопросам ЖКХ, благоустройства и строительства </w:t>
            </w:r>
          </w:p>
          <w:p w14:paraId="6752DDBE" w14:textId="2898AC9C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(отв. 1 зам.главы управы по вопросам ЖКХиБ </w:t>
            </w:r>
            <w:r>
              <w:rPr>
                <w:sz w:val="26"/>
                <w:szCs w:val="26"/>
              </w:rPr>
              <w:br/>
            </w:r>
            <w:r w:rsidRPr="000E39F1">
              <w:rPr>
                <w:sz w:val="26"/>
                <w:szCs w:val="26"/>
              </w:rPr>
              <w:t>Ерохин И.Ф.,8-499-188-13-96)</w:t>
            </w:r>
          </w:p>
          <w:p w14:paraId="1AC55479" w14:textId="77777777" w:rsidR="000E39F1" w:rsidRPr="004A0C0F" w:rsidRDefault="000E39F1" w:rsidP="000E39F1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0E39F1" w14:paraId="00D114C9" w14:textId="77777777" w:rsidTr="00EC5705">
        <w:trPr>
          <w:trHeight w:val="284"/>
        </w:trPr>
        <w:tc>
          <w:tcPr>
            <w:tcW w:w="2552" w:type="dxa"/>
          </w:tcPr>
          <w:p w14:paraId="4CDB8813" w14:textId="77777777" w:rsid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9 ноября</w:t>
            </w:r>
          </w:p>
          <w:p w14:paraId="7111B868" w14:textId="79F87CE0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5.00-17.00</w:t>
            </w:r>
          </w:p>
          <w:p w14:paraId="4FDC6DAF" w14:textId="77777777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Ярославское ш., 122, </w:t>
            </w:r>
          </w:p>
          <w:p w14:paraId="5668AECF" w14:textId="77777777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корп. 1, комн. 211</w:t>
            </w:r>
          </w:p>
          <w:p w14:paraId="1809765B" w14:textId="77777777" w:rsidR="000E39F1" w:rsidRPr="004A0C0F" w:rsidRDefault="000E39F1" w:rsidP="000E3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09072C0B" w14:textId="77777777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14:paraId="73316A99" w14:textId="620D057E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(отв. зам. главы управы по работе с населением </w:t>
            </w:r>
            <w:r>
              <w:rPr>
                <w:sz w:val="26"/>
                <w:szCs w:val="26"/>
              </w:rPr>
              <w:br/>
            </w:r>
            <w:r w:rsidRPr="000E39F1">
              <w:rPr>
                <w:sz w:val="26"/>
                <w:szCs w:val="26"/>
              </w:rPr>
              <w:t>Морина Е.Е., 8-495-656-16-17)</w:t>
            </w:r>
          </w:p>
          <w:p w14:paraId="41D41908" w14:textId="77777777" w:rsidR="000E39F1" w:rsidRPr="004A0C0F" w:rsidRDefault="000E39F1" w:rsidP="000E39F1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0E39F1" w14:paraId="5BF8F0AE" w14:textId="77777777" w:rsidTr="00EC5705">
        <w:trPr>
          <w:trHeight w:val="284"/>
        </w:trPr>
        <w:tc>
          <w:tcPr>
            <w:tcW w:w="2552" w:type="dxa"/>
          </w:tcPr>
          <w:p w14:paraId="2614D375" w14:textId="77777777" w:rsid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19 ноября </w:t>
            </w:r>
          </w:p>
          <w:p w14:paraId="49D37029" w14:textId="1D000D8E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5.00-17.00</w:t>
            </w:r>
          </w:p>
          <w:p w14:paraId="4F82A30B" w14:textId="77777777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Ярославское ш., 122, </w:t>
            </w:r>
          </w:p>
          <w:p w14:paraId="0BD2F32E" w14:textId="61B5C824" w:rsidR="000E39F1" w:rsidRPr="004A0C0F" w:rsidRDefault="000E39F1" w:rsidP="000E39F1">
            <w:pPr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корп. 1, комн. 209</w:t>
            </w:r>
          </w:p>
        </w:tc>
        <w:tc>
          <w:tcPr>
            <w:tcW w:w="7366" w:type="dxa"/>
          </w:tcPr>
          <w:p w14:paraId="15CC038B" w14:textId="77777777" w:rsidR="000E39F1" w:rsidRPr="000E39F1" w:rsidRDefault="000E39F1" w:rsidP="000E39F1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14:paraId="4EB0A5A4" w14:textId="3B706630" w:rsidR="000E39F1" w:rsidRPr="000E39F1" w:rsidRDefault="000E39F1" w:rsidP="000E39F1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(отв. зам. главы управы по вопросам экономики, торговли и</w:t>
            </w:r>
            <w:r>
              <w:rPr>
                <w:sz w:val="26"/>
                <w:szCs w:val="26"/>
              </w:rPr>
              <w:t xml:space="preserve"> </w:t>
            </w:r>
            <w:r w:rsidRPr="000E39F1">
              <w:rPr>
                <w:sz w:val="26"/>
                <w:szCs w:val="26"/>
              </w:rPr>
              <w:t>услуг Емельянова Р.Е., 8-499-188-46-75)</w:t>
            </w:r>
          </w:p>
          <w:p w14:paraId="47748401" w14:textId="77777777" w:rsidR="000E39F1" w:rsidRPr="004A0C0F" w:rsidRDefault="000E39F1" w:rsidP="000E39F1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0E39F1" w14:paraId="36114CE4" w14:textId="77777777" w:rsidTr="00EC5705">
        <w:trPr>
          <w:trHeight w:val="284"/>
        </w:trPr>
        <w:tc>
          <w:tcPr>
            <w:tcW w:w="2552" w:type="dxa"/>
          </w:tcPr>
          <w:p w14:paraId="2A350DA0" w14:textId="77777777" w:rsid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21 ноября </w:t>
            </w:r>
          </w:p>
          <w:p w14:paraId="69CF5C9E" w14:textId="0801054D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0.00</w:t>
            </w:r>
          </w:p>
          <w:p w14:paraId="2A5A7A79" w14:textId="532103A5" w:rsidR="000E39F1" w:rsidRPr="004A0C0F" w:rsidRDefault="000E39F1" w:rsidP="000E39F1">
            <w:pPr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3495C083" w14:textId="77777777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Осмотр территории строительных объектов</w:t>
            </w:r>
          </w:p>
          <w:p w14:paraId="700726D2" w14:textId="756C1E99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(отв. зав. сектором по вопросам строительства, имущественно-земельных отношений и транспорта </w:t>
            </w:r>
            <w:r>
              <w:rPr>
                <w:sz w:val="26"/>
                <w:szCs w:val="26"/>
              </w:rPr>
              <w:br/>
            </w:r>
            <w:r w:rsidRPr="000E39F1">
              <w:rPr>
                <w:sz w:val="26"/>
                <w:szCs w:val="26"/>
              </w:rPr>
              <w:t>Теряев А.П., 8-499-188-13-96)</w:t>
            </w:r>
          </w:p>
          <w:p w14:paraId="1FC72634" w14:textId="77777777" w:rsidR="000E39F1" w:rsidRPr="004A0C0F" w:rsidRDefault="000E39F1" w:rsidP="000E39F1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0E39F1" w14:paraId="0ED9CE05" w14:textId="77777777" w:rsidTr="00EC5705">
        <w:trPr>
          <w:trHeight w:val="284"/>
        </w:trPr>
        <w:tc>
          <w:tcPr>
            <w:tcW w:w="2552" w:type="dxa"/>
          </w:tcPr>
          <w:p w14:paraId="6EEE3F5E" w14:textId="77777777" w:rsid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24 ноября </w:t>
            </w:r>
          </w:p>
          <w:p w14:paraId="5D694032" w14:textId="505884DF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7.00</w:t>
            </w:r>
          </w:p>
          <w:p w14:paraId="73535D05" w14:textId="29D0AC63" w:rsidR="000E39F1" w:rsidRPr="004A0C0F" w:rsidRDefault="000E39F1" w:rsidP="000E39F1">
            <w:pPr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Ярославское ш. 130, корп.2</w:t>
            </w:r>
          </w:p>
        </w:tc>
        <w:tc>
          <w:tcPr>
            <w:tcW w:w="7366" w:type="dxa"/>
          </w:tcPr>
          <w:p w14:paraId="45720CDC" w14:textId="77777777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"День матери" праздничный концерт</w:t>
            </w:r>
          </w:p>
          <w:p w14:paraId="436424EB" w14:textId="77777777" w:rsidR="000E39F1" w:rsidRPr="000E39F1" w:rsidRDefault="000E39F1" w:rsidP="000E39F1">
            <w:pPr>
              <w:autoSpaceDE/>
              <w:autoSpaceDN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(отв. начальник отдела по взаимодействию с населением Смольникова М.Г., 8-499-188-36-58)</w:t>
            </w:r>
          </w:p>
          <w:p w14:paraId="6A5D0D72" w14:textId="77777777" w:rsidR="000E39F1" w:rsidRPr="004A0C0F" w:rsidRDefault="000E39F1" w:rsidP="000E39F1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0E39F1" w14:paraId="0D137AFC" w14:textId="77777777" w:rsidTr="00EC5705">
        <w:trPr>
          <w:trHeight w:val="284"/>
        </w:trPr>
        <w:tc>
          <w:tcPr>
            <w:tcW w:w="2552" w:type="dxa"/>
          </w:tcPr>
          <w:p w14:paraId="544DA2E1" w14:textId="77777777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18 ноября 9.00</w:t>
            </w:r>
          </w:p>
          <w:p w14:paraId="416E808F" w14:textId="77777777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 xml:space="preserve">Ярославское ш., 122, </w:t>
            </w:r>
          </w:p>
          <w:p w14:paraId="4746BA3A" w14:textId="77777777" w:rsidR="000E39F1" w:rsidRPr="000E39F1" w:rsidRDefault="000E39F1" w:rsidP="000E39F1">
            <w:pPr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корп. 1, комн. 215</w:t>
            </w:r>
          </w:p>
          <w:p w14:paraId="63B13310" w14:textId="73E932C5" w:rsidR="000E39F1" w:rsidRPr="004A0C0F" w:rsidRDefault="000E39F1" w:rsidP="000E3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7F631976" w14:textId="77777777" w:rsidR="000E39F1" w:rsidRPr="000E39F1" w:rsidRDefault="000E39F1" w:rsidP="000E39F1">
            <w:pPr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t>Совещание и.о. главы управы Ярославского района с руководителями структурных подразделений управы по оперативным вопросам</w:t>
            </w:r>
          </w:p>
          <w:p w14:paraId="17D4AE45" w14:textId="4501E99E" w:rsidR="000E39F1" w:rsidRPr="000E39F1" w:rsidRDefault="000E39F1" w:rsidP="000E39F1">
            <w:pPr>
              <w:jc w:val="both"/>
              <w:rPr>
                <w:sz w:val="26"/>
                <w:szCs w:val="26"/>
              </w:rPr>
            </w:pPr>
            <w:r w:rsidRPr="000E39F1">
              <w:rPr>
                <w:sz w:val="26"/>
                <w:szCs w:val="26"/>
              </w:rPr>
              <w:lastRenderedPageBreak/>
              <w:t xml:space="preserve">(отв. зав. организационного сектора </w:t>
            </w:r>
            <w:r>
              <w:rPr>
                <w:sz w:val="26"/>
                <w:szCs w:val="26"/>
              </w:rPr>
              <w:br/>
            </w:r>
            <w:r w:rsidRPr="000E39F1">
              <w:rPr>
                <w:sz w:val="26"/>
                <w:szCs w:val="26"/>
              </w:rPr>
              <w:t>Анисимова М.С., 8-499-188-36-26)</w:t>
            </w:r>
          </w:p>
          <w:p w14:paraId="7E689470" w14:textId="77777777" w:rsidR="000E39F1" w:rsidRPr="004A0C0F" w:rsidRDefault="000E39F1" w:rsidP="000E39F1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</w:tbl>
    <w:p w14:paraId="2791A406" w14:textId="5832ABA2" w:rsidR="001F27DF" w:rsidRDefault="001F27DF" w:rsidP="00B81349">
      <w:pPr>
        <w:rPr>
          <w:b/>
          <w:bCs/>
          <w:i/>
          <w:iCs/>
          <w:sz w:val="22"/>
          <w:szCs w:val="22"/>
        </w:rPr>
      </w:pPr>
      <w:bookmarkStart w:id="0" w:name="_GoBack"/>
      <w:bookmarkEnd w:id="0"/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1B46E" w14:textId="77777777" w:rsidR="006E55B3" w:rsidRDefault="006E55B3" w:rsidP="00752C3D">
      <w:r>
        <w:separator/>
      </w:r>
    </w:p>
  </w:endnote>
  <w:endnote w:type="continuationSeparator" w:id="0">
    <w:p w14:paraId="401F1725" w14:textId="77777777" w:rsidR="006E55B3" w:rsidRDefault="006E55B3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A1787" w14:textId="77777777" w:rsidR="006E55B3" w:rsidRDefault="006E55B3" w:rsidP="00752C3D">
      <w:r>
        <w:separator/>
      </w:r>
    </w:p>
  </w:footnote>
  <w:footnote w:type="continuationSeparator" w:id="0">
    <w:p w14:paraId="5F6EFBB8" w14:textId="77777777" w:rsidR="006E55B3" w:rsidRDefault="006E55B3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9F1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4D11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1E02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4B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0F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A06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1FE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1E6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B3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B84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3EFD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0E1"/>
    <w:rsid w:val="009E622D"/>
    <w:rsid w:val="009E629F"/>
    <w:rsid w:val="009E63EF"/>
    <w:rsid w:val="009E64C6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605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08E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49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FA9"/>
    <w:rsid w:val="00DF2FF2"/>
    <w:rsid w:val="00DF3571"/>
    <w:rsid w:val="00DF37C0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AF3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830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1A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48E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7B2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2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6B5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7817"/>
  <w15:docId w15:val="{C8AEB654-462F-498B-AB2B-8B6BDBB9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Знак Знак Знак Знак Знак Знак Знак Знак Знак Знак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4A0C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FC2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datkinaa@culture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279F6F-3268-4171-8C81-1D7174AE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Иванов Андрей Федорович</cp:lastModifiedBy>
  <cp:revision>2</cp:revision>
  <cp:lastPrinted>2024-10-17T13:24:00Z</cp:lastPrinted>
  <dcterms:created xsi:type="dcterms:W3CDTF">2024-12-13T14:38:00Z</dcterms:created>
  <dcterms:modified xsi:type="dcterms:W3CDTF">2024-12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